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58050" w14:textId="4EB96F2F" w:rsidR="00CD6C82" w:rsidRPr="00CD6C82" w:rsidRDefault="00CD6C82" w:rsidP="00CD6C82">
      <w:pPr>
        <w:pStyle w:val="Ttulo2"/>
        <w:spacing w:before="0" w:after="0" w:line="276" w:lineRule="auto"/>
        <w:jc w:val="center"/>
        <w:rPr>
          <w:rFonts w:ascii="Calibri" w:hAnsi="Calibri" w:cs="Calibri"/>
          <w:i w:val="0"/>
          <w:sz w:val="22"/>
          <w:szCs w:val="22"/>
        </w:rPr>
      </w:pPr>
      <w:r w:rsidRPr="00CD6C82">
        <w:rPr>
          <w:rFonts w:ascii="Calibri" w:hAnsi="Calibri" w:cs="Calibri"/>
          <w:i w:val="0"/>
          <w:sz w:val="22"/>
          <w:szCs w:val="22"/>
        </w:rPr>
        <w:t>Seleção de Programa de Pós-Graduação</w:t>
      </w:r>
    </w:p>
    <w:p w14:paraId="02583AA8" w14:textId="19D87CB1" w:rsidR="00CD6C82" w:rsidRPr="00CD6C82" w:rsidRDefault="00CD6C82" w:rsidP="00CD6C82">
      <w:pPr>
        <w:pStyle w:val="Ttulo2"/>
        <w:spacing w:before="0" w:after="0" w:line="276" w:lineRule="auto"/>
        <w:jc w:val="center"/>
        <w:rPr>
          <w:rFonts w:ascii="Calibri" w:hAnsi="Calibri" w:cs="Calibri"/>
          <w:i w:val="0"/>
          <w:sz w:val="22"/>
          <w:szCs w:val="22"/>
        </w:rPr>
      </w:pPr>
      <w:r w:rsidRPr="00CD6C82">
        <w:rPr>
          <w:rFonts w:ascii="Calibri" w:hAnsi="Calibri" w:cs="Calibri"/>
          <w:i w:val="0"/>
          <w:sz w:val="22"/>
          <w:szCs w:val="22"/>
        </w:rPr>
        <w:t>EDITAL PPGE/IERI/UFU​ Nº 01/202</w:t>
      </w:r>
      <w:r w:rsidR="003F5DE2">
        <w:rPr>
          <w:rFonts w:ascii="Calibri" w:hAnsi="Calibri" w:cs="Calibri"/>
          <w:i w:val="0"/>
          <w:sz w:val="22"/>
          <w:szCs w:val="22"/>
        </w:rPr>
        <w:t>6</w:t>
      </w:r>
    </w:p>
    <w:p w14:paraId="0DCEFE59" w14:textId="570B673E" w:rsidR="00CD6C82" w:rsidRPr="00CD6C82" w:rsidRDefault="00CD6C82" w:rsidP="00CD6C82">
      <w:pPr>
        <w:pStyle w:val="Ttulo2"/>
        <w:spacing w:before="0" w:after="0" w:line="276" w:lineRule="auto"/>
        <w:jc w:val="center"/>
        <w:rPr>
          <w:rFonts w:ascii="Calibri" w:hAnsi="Calibri" w:cs="Calibri"/>
          <w:i w:val="0"/>
          <w:sz w:val="22"/>
          <w:szCs w:val="22"/>
        </w:rPr>
      </w:pPr>
      <w:r w:rsidRPr="00CD6C82">
        <w:rPr>
          <w:rFonts w:ascii="Calibri" w:hAnsi="Calibri" w:cs="Calibri"/>
          <w:i w:val="0"/>
          <w:sz w:val="22"/>
          <w:szCs w:val="22"/>
        </w:rPr>
        <w:t xml:space="preserve">Edital de abertura das inscrições e do processo de seleção para ingresso nos Cursos de Mestrado Acadêmico e Doutorado Acadêmico em Economia do Programa de Pós-Graduação em Economia </w:t>
      </w:r>
      <w:r w:rsidR="00FE14A2">
        <w:rPr>
          <w:rFonts w:ascii="Calibri" w:hAnsi="Calibri" w:cs="Calibri"/>
          <w:i w:val="0"/>
          <w:sz w:val="22"/>
          <w:szCs w:val="22"/>
        </w:rPr>
        <w:t>da Universidade Federal de Uberlândia (PPGE-UFU)</w:t>
      </w:r>
    </w:p>
    <w:p w14:paraId="59006277" w14:textId="4B692DC3" w:rsidR="00CD6C82" w:rsidRPr="00CD6C82" w:rsidRDefault="00CD6C82" w:rsidP="00CD6C82">
      <w:pPr>
        <w:pStyle w:val="Ttulo2"/>
        <w:spacing w:before="0" w:after="120" w:line="276" w:lineRule="auto"/>
        <w:jc w:val="center"/>
        <w:rPr>
          <w:rFonts w:ascii="Calibri" w:hAnsi="Calibri" w:cs="Calibri"/>
          <w:i w:val="0"/>
          <w:sz w:val="22"/>
          <w:szCs w:val="22"/>
        </w:rPr>
      </w:pPr>
      <w:r w:rsidRPr="00CD6C82">
        <w:rPr>
          <w:rFonts w:ascii="Calibri" w:hAnsi="Calibri" w:cs="Calibri"/>
          <w:i w:val="0"/>
          <w:sz w:val="22"/>
          <w:szCs w:val="22"/>
        </w:rPr>
        <w:t>Turma 202</w:t>
      </w:r>
      <w:r w:rsidR="003F5DE2">
        <w:rPr>
          <w:rFonts w:ascii="Calibri" w:hAnsi="Calibri" w:cs="Calibri"/>
          <w:i w:val="0"/>
          <w:sz w:val="22"/>
          <w:szCs w:val="22"/>
        </w:rPr>
        <w:t>7</w:t>
      </w:r>
      <w:r w:rsidRPr="00CD6C82">
        <w:rPr>
          <w:rFonts w:ascii="Calibri" w:hAnsi="Calibri" w:cs="Calibri"/>
          <w:i w:val="0"/>
          <w:sz w:val="22"/>
          <w:szCs w:val="22"/>
        </w:rPr>
        <w:t>/01 – Aluno Regular e Aluno Especial</w:t>
      </w:r>
    </w:p>
    <w:p w14:paraId="51B14D96" w14:textId="77777777" w:rsidR="00E45799" w:rsidRPr="002B0312" w:rsidRDefault="00E45799" w:rsidP="00A51AB9">
      <w:pPr>
        <w:rPr>
          <w:rFonts w:ascii="Calibri" w:hAnsi="Calibri" w:cs="Calibri"/>
          <w:sz w:val="22"/>
          <w:szCs w:val="22"/>
        </w:rPr>
      </w:pPr>
    </w:p>
    <w:p w14:paraId="796CD862" w14:textId="79B766FF" w:rsidR="00693CC2" w:rsidRDefault="007F06BE" w:rsidP="005170ED">
      <w:pPr>
        <w:spacing w:after="120"/>
        <w:jc w:val="center"/>
        <w:rPr>
          <w:rFonts w:ascii="Calibri" w:eastAsia="Calibri" w:hAnsi="Calibri" w:cs="Calibri"/>
          <w:b/>
          <w:sz w:val="22"/>
          <w:szCs w:val="22"/>
        </w:rPr>
      </w:pPr>
      <w:r w:rsidRPr="002B0312">
        <w:rPr>
          <w:rFonts w:ascii="Calibri" w:eastAsia="Calibri" w:hAnsi="Calibri" w:cs="Calibri"/>
          <w:b/>
          <w:sz w:val="22"/>
          <w:szCs w:val="22"/>
        </w:rPr>
        <w:t xml:space="preserve">Anexo </w:t>
      </w:r>
      <w:r w:rsidR="007C5D17" w:rsidRPr="002B0312">
        <w:rPr>
          <w:rFonts w:ascii="Calibri" w:eastAsia="Calibri" w:hAnsi="Calibri" w:cs="Calibri"/>
          <w:b/>
          <w:sz w:val="22"/>
          <w:szCs w:val="22"/>
        </w:rPr>
        <w:t>2</w:t>
      </w:r>
      <w:r w:rsidRPr="002B0312">
        <w:rPr>
          <w:rFonts w:ascii="Calibri" w:eastAsia="Calibri" w:hAnsi="Calibri" w:cs="Calibri"/>
          <w:b/>
          <w:sz w:val="22"/>
          <w:szCs w:val="22"/>
        </w:rPr>
        <w:t xml:space="preserve"> – Pontuação do </w:t>
      </w:r>
      <w:r w:rsidR="00A632B6" w:rsidRPr="002B0312">
        <w:rPr>
          <w:rFonts w:ascii="Calibri" w:eastAsia="Calibri" w:hAnsi="Calibri" w:cs="Calibri"/>
          <w:b/>
          <w:sz w:val="22"/>
          <w:szCs w:val="22"/>
        </w:rPr>
        <w:t>C</w:t>
      </w:r>
      <w:r w:rsidRPr="002B0312">
        <w:rPr>
          <w:rFonts w:ascii="Calibri" w:eastAsia="Calibri" w:hAnsi="Calibri" w:cs="Calibri"/>
          <w:b/>
          <w:sz w:val="22"/>
          <w:szCs w:val="22"/>
        </w:rPr>
        <w:t>urrículo</w:t>
      </w:r>
    </w:p>
    <w:p w14:paraId="4FEDA400" w14:textId="77777777" w:rsidR="00E11F24" w:rsidRPr="00591ACA" w:rsidRDefault="00E11F24" w:rsidP="00E11F24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591ACA">
        <w:rPr>
          <w:rFonts w:ascii="Calibri" w:eastAsia="Calibri" w:hAnsi="Calibri" w:cs="Calibri"/>
          <w:sz w:val="22"/>
          <w:szCs w:val="22"/>
        </w:rPr>
        <w:t>Leia as instruções com atenção:</w:t>
      </w:r>
    </w:p>
    <w:p w14:paraId="6AB98178" w14:textId="77777777" w:rsidR="00E11F24" w:rsidRPr="00591ACA" w:rsidRDefault="00E11F24" w:rsidP="00E11F24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591ACA">
        <w:rPr>
          <w:rFonts w:ascii="Calibri" w:eastAsia="Calibri" w:hAnsi="Calibri" w:cs="Calibri"/>
          <w:sz w:val="22"/>
          <w:szCs w:val="22"/>
        </w:rPr>
        <w:t>•</w:t>
      </w:r>
      <w:r w:rsidRPr="00591ACA">
        <w:rPr>
          <w:rFonts w:ascii="Calibri" w:eastAsia="Calibri" w:hAnsi="Calibri" w:cs="Calibri"/>
          <w:sz w:val="22"/>
          <w:szCs w:val="22"/>
        </w:rPr>
        <w:tab/>
        <w:t>Este quadro de pontuação deve ser preenchido, com os documentos comprobatórios numerados e anexados de acordo com o quadro abaixo.</w:t>
      </w:r>
    </w:p>
    <w:p w14:paraId="69A8C0E4" w14:textId="271856F4" w:rsidR="00E11F24" w:rsidRPr="00591ACA" w:rsidRDefault="00E11F24" w:rsidP="00E11F24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591ACA">
        <w:rPr>
          <w:rFonts w:ascii="Calibri" w:eastAsia="Calibri" w:hAnsi="Calibri" w:cs="Calibri"/>
          <w:sz w:val="22"/>
          <w:szCs w:val="22"/>
        </w:rPr>
        <w:t>•</w:t>
      </w:r>
      <w:r w:rsidRPr="00591ACA">
        <w:rPr>
          <w:rFonts w:ascii="Calibri" w:eastAsia="Calibri" w:hAnsi="Calibri" w:cs="Calibri"/>
          <w:sz w:val="22"/>
          <w:szCs w:val="22"/>
        </w:rPr>
        <w:tab/>
        <w:t xml:space="preserve">Os itens </w:t>
      </w:r>
      <w:r w:rsidR="002F41AB" w:rsidRPr="00591ACA">
        <w:rPr>
          <w:rFonts w:ascii="Calibri" w:eastAsia="Calibri" w:hAnsi="Calibri" w:cs="Calibri"/>
          <w:sz w:val="22"/>
          <w:szCs w:val="22"/>
        </w:rPr>
        <w:t>1</w:t>
      </w:r>
      <w:r w:rsidRPr="00591ACA">
        <w:rPr>
          <w:rFonts w:ascii="Calibri" w:eastAsia="Calibri" w:hAnsi="Calibri" w:cs="Calibri"/>
          <w:sz w:val="22"/>
          <w:szCs w:val="22"/>
        </w:rPr>
        <w:t xml:space="preserve"> e </w:t>
      </w:r>
      <w:r w:rsidR="002F41AB" w:rsidRPr="00591ACA">
        <w:rPr>
          <w:rFonts w:ascii="Calibri" w:eastAsia="Calibri" w:hAnsi="Calibri" w:cs="Calibri"/>
          <w:sz w:val="22"/>
          <w:szCs w:val="22"/>
        </w:rPr>
        <w:t>2</w:t>
      </w:r>
      <w:r w:rsidRPr="00591ACA">
        <w:rPr>
          <w:rFonts w:ascii="Calibri" w:eastAsia="Calibri" w:hAnsi="Calibri" w:cs="Calibri"/>
          <w:sz w:val="22"/>
          <w:szCs w:val="22"/>
        </w:rPr>
        <w:t xml:space="preserve"> são pontuados independentemente da data de conclusão, desde que haja comprovação com cópia do diploma ou atestado/certificado de conclusão do curso.</w:t>
      </w:r>
    </w:p>
    <w:p w14:paraId="0BF7503B" w14:textId="12469BFE" w:rsidR="00E11F24" w:rsidRPr="00591ACA" w:rsidRDefault="00E11F24" w:rsidP="00E11F24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591ACA">
        <w:rPr>
          <w:rFonts w:ascii="Calibri" w:eastAsia="Calibri" w:hAnsi="Calibri" w:cs="Calibri"/>
          <w:sz w:val="22"/>
          <w:szCs w:val="22"/>
        </w:rPr>
        <w:t>•</w:t>
      </w:r>
      <w:r w:rsidRPr="00591ACA">
        <w:rPr>
          <w:rFonts w:ascii="Calibri" w:eastAsia="Calibri" w:hAnsi="Calibri" w:cs="Calibri"/>
          <w:sz w:val="22"/>
          <w:szCs w:val="22"/>
        </w:rPr>
        <w:tab/>
        <w:t>Para os itens 3 a 1</w:t>
      </w:r>
      <w:r w:rsidR="002F41AB" w:rsidRPr="00591ACA">
        <w:rPr>
          <w:rFonts w:ascii="Calibri" w:eastAsia="Calibri" w:hAnsi="Calibri" w:cs="Calibri"/>
          <w:sz w:val="22"/>
          <w:szCs w:val="22"/>
        </w:rPr>
        <w:t>7</w:t>
      </w:r>
      <w:r w:rsidRPr="00591ACA">
        <w:rPr>
          <w:rFonts w:ascii="Calibri" w:eastAsia="Calibri" w:hAnsi="Calibri" w:cs="Calibri"/>
          <w:sz w:val="22"/>
          <w:szCs w:val="22"/>
        </w:rPr>
        <w:t xml:space="preserve"> são </w:t>
      </w:r>
      <w:r w:rsidR="00591ACA" w:rsidRPr="00591ACA">
        <w:rPr>
          <w:rFonts w:ascii="Calibri" w:eastAsia="Calibri" w:hAnsi="Calibri" w:cs="Calibri"/>
          <w:sz w:val="22"/>
          <w:szCs w:val="22"/>
        </w:rPr>
        <w:t>consideradas somente as atividades realizadas nos 5 (cinco) anos anteriores contados retroativamente a partir do último dia de inscrição</w:t>
      </w:r>
      <w:r w:rsidRPr="00591ACA">
        <w:rPr>
          <w:rFonts w:ascii="Calibri" w:eastAsia="Calibri" w:hAnsi="Calibri" w:cs="Calibri"/>
          <w:sz w:val="22"/>
          <w:szCs w:val="22"/>
        </w:rPr>
        <w:t>, desde que haja comprovação de realização da atividade.</w:t>
      </w:r>
    </w:p>
    <w:p w14:paraId="520713EF" w14:textId="77777777" w:rsidR="00E11F24" w:rsidRPr="002B0312" w:rsidRDefault="00E11F24" w:rsidP="005170ED">
      <w:pPr>
        <w:spacing w:after="120"/>
        <w:jc w:val="center"/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111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1843"/>
        <w:gridCol w:w="1559"/>
        <w:gridCol w:w="1559"/>
      </w:tblGrid>
      <w:tr w:rsidR="00392921" w:rsidRPr="00E7059A" w14:paraId="18D3F265" w14:textId="66580126" w:rsidTr="00392921">
        <w:trPr>
          <w:jc w:val="center"/>
        </w:trPr>
        <w:tc>
          <w:tcPr>
            <w:tcW w:w="6232" w:type="dxa"/>
          </w:tcPr>
          <w:p w14:paraId="7DF9002C" w14:textId="77777777" w:rsidR="00392921" w:rsidRPr="00E7059A" w:rsidRDefault="00392921" w:rsidP="00B010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b/>
                <w:sz w:val="20"/>
                <w:szCs w:val="20"/>
              </w:rPr>
              <w:t>Itens</w:t>
            </w:r>
          </w:p>
        </w:tc>
        <w:tc>
          <w:tcPr>
            <w:tcW w:w="1843" w:type="dxa"/>
          </w:tcPr>
          <w:p w14:paraId="54889F27" w14:textId="77777777" w:rsidR="00392921" w:rsidRPr="00E7059A" w:rsidRDefault="00392921" w:rsidP="00B010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14:paraId="184E8F16" w14:textId="77777777" w:rsidR="00392921" w:rsidRPr="00E7059A" w:rsidRDefault="00392921" w:rsidP="00B010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Valor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</w:t>
            </w:r>
            <w:r w:rsidRPr="00E7059A">
              <w:rPr>
                <w:rFonts w:ascii="Calibri" w:eastAsia="Calibri" w:hAnsi="Calibri" w:cs="Calibri"/>
                <w:b/>
                <w:sz w:val="20"/>
                <w:szCs w:val="20"/>
              </w:rPr>
              <w:t>áximo</w:t>
            </w:r>
          </w:p>
        </w:tc>
        <w:tc>
          <w:tcPr>
            <w:tcW w:w="1559" w:type="dxa"/>
          </w:tcPr>
          <w:p w14:paraId="5931002C" w14:textId="20D21F2C" w:rsidR="00392921" w:rsidRPr="00E7059A" w:rsidRDefault="00392921" w:rsidP="00B0101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ntuação Atribuída</w:t>
            </w:r>
          </w:p>
        </w:tc>
      </w:tr>
      <w:tr w:rsidR="00392921" w:rsidRPr="00E7059A" w14:paraId="704AB34C" w14:textId="7B2CFEA9" w:rsidTr="00E11F24">
        <w:trPr>
          <w:jc w:val="center"/>
        </w:trPr>
        <w:tc>
          <w:tcPr>
            <w:tcW w:w="6232" w:type="dxa"/>
            <w:shd w:val="clear" w:color="auto" w:fill="000000" w:themeFill="text1"/>
          </w:tcPr>
          <w:p w14:paraId="1606D766" w14:textId="73E4E6E6" w:rsidR="00392921" w:rsidRPr="00E7059A" w:rsidRDefault="00E11F24" w:rsidP="00B010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  <w:r w:rsidR="00392921" w:rsidRPr="00E7059A">
              <w:rPr>
                <w:rFonts w:ascii="Calibri" w:eastAsia="Calibri" w:hAnsi="Calibri" w:cs="Calibri"/>
                <w:b/>
                <w:sz w:val="20"/>
                <w:szCs w:val="20"/>
              </w:rPr>
              <w:t>. Formação Acadêmica</w:t>
            </w:r>
          </w:p>
        </w:tc>
        <w:tc>
          <w:tcPr>
            <w:tcW w:w="1843" w:type="dxa"/>
            <w:shd w:val="clear" w:color="auto" w:fill="000000" w:themeFill="text1"/>
          </w:tcPr>
          <w:p w14:paraId="1F821B34" w14:textId="77777777" w:rsidR="00392921" w:rsidRPr="00E7059A" w:rsidRDefault="00392921" w:rsidP="00B010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5D5A67BD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b/>
                <w:sz w:val="20"/>
                <w:szCs w:val="20"/>
              </w:rPr>
              <w:t>40 pontos</w:t>
            </w:r>
          </w:p>
        </w:tc>
        <w:tc>
          <w:tcPr>
            <w:tcW w:w="1559" w:type="dxa"/>
            <w:shd w:val="clear" w:color="auto" w:fill="000000" w:themeFill="text1"/>
          </w:tcPr>
          <w:p w14:paraId="083290AF" w14:textId="77777777" w:rsidR="00392921" w:rsidRPr="00E7059A" w:rsidRDefault="00392921" w:rsidP="00B0101A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92921" w:rsidRPr="00E7059A" w14:paraId="098FE5EF" w14:textId="43CB7B76" w:rsidTr="00392921">
        <w:trPr>
          <w:jc w:val="center"/>
        </w:trPr>
        <w:tc>
          <w:tcPr>
            <w:tcW w:w="6232" w:type="dxa"/>
          </w:tcPr>
          <w:p w14:paraId="7CCD4B30" w14:textId="09CFED70" w:rsidR="00392921" w:rsidRPr="00E7059A" w:rsidRDefault="00E11F24" w:rsidP="00B0101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. </w:t>
            </w:r>
            <w:r w:rsidR="002F41AB"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Curso de Especialização </w:t>
            </w:r>
            <w:r w:rsidR="002F41AB" w:rsidRPr="00E7059A">
              <w:rPr>
                <w:rFonts w:ascii="Calibri" w:eastAsia="Calibri" w:hAnsi="Calibri" w:cs="Calibri"/>
                <w:i/>
                <w:sz w:val="20"/>
                <w:szCs w:val="20"/>
              </w:rPr>
              <w:t>Lato Sensu</w:t>
            </w:r>
            <w:r w:rsidR="002F41AB"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concluído </w:t>
            </w:r>
          </w:p>
        </w:tc>
        <w:tc>
          <w:tcPr>
            <w:tcW w:w="1843" w:type="dxa"/>
          </w:tcPr>
          <w:p w14:paraId="6ACA75E2" w14:textId="3B06994E" w:rsidR="00392921" w:rsidRPr="00E7059A" w:rsidRDefault="00F31063" w:rsidP="00B0101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,0 por curso</w:t>
            </w:r>
          </w:p>
        </w:tc>
        <w:tc>
          <w:tcPr>
            <w:tcW w:w="1559" w:type="dxa"/>
          </w:tcPr>
          <w:p w14:paraId="74194C45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4C26C5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2921" w:rsidRPr="00E7059A" w14:paraId="44513D8D" w14:textId="0FFFEC50" w:rsidTr="00392921">
        <w:trPr>
          <w:jc w:val="center"/>
        </w:trPr>
        <w:tc>
          <w:tcPr>
            <w:tcW w:w="6232" w:type="dxa"/>
          </w:tcPr>
          <w:p w14:paraId="7074C6D5" w14:textId="5AF9C3AA" w:rsidR="00392921" w:rsidRPr="00591ACA" w:rsidRDefault="00E11F24" w:rsidP="00B0101A">
            <w:pPr>
              <w:rPr>
                <w:rFonts w:ascii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sz w:val="20"/>
                <w:szCs w:val="20"/>
              </w:rPr>
              <w:t xml:space="preserve">2. </w:t>
            </w:r>
            <w:r w:rsidR="002F41AB" w:rsidRPr="00591ACA">
              <w:rPr>
                <w:rFonts w:ascii="Calibri" w:eastAsia="Calibri" w:hAnsi="Calibri" w:cs="Calibri"/>
                <w:sz w:val="20"/>
                <w:szCs w:val="20"/>
              </w:rPr>
              <w:t>Título de Mestre em Programa de Pós-Graduação reconhecido pela CAPES (comprovação com cópia do diploma ou atestado/certificado de conclusão do curso)</w:t>
            </w:r>
          </w:p>
        </w:tc>
        <w:tc>
          <w:tcPr>
            <w:tcW w:w="1843" w:type="dxa"/>
          </w:tcPr>
          <w:p w14:paraId="4AFCBE62" w14:textId="0734160A" w:rsidR="00392921" w:rsidRPr="00591ACA" w:rsidRDefault="00F31063" w:rsidP="00B0101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 pontos</w:t>
            </w:r>
          </w:p>
        </w:tc>
        <w:tc>
          <w:tcPr>
            <w:tcW w:w="1559" w:type="dxa"/>
          </w:tcPr>
          <w:p w14:paraId="5D2089BF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197B12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2921" w:rsidRPr="00E7059A" w14:paraId="2F49DFBB" w14:textId="290AF1A2" w:rsidTr="00392921">
        <w:trPr>
          <w:jc w:val="center"/>
        </w:trPr>
        <w:tc>
          <w:tcPr>
            <w:tcW w:w="6232" w:type="dxa"/>
          </w:tcPr>
          <w:p w14:paraId="7BB329E7" w14:textId="08D48E46" w:rsidR="00392921" w:rsidRPr="00591ACA" w:rsidRDefault="00E11F24" w:rsidP="00B0101A">
            <w:pPr>
              <w:rPr>
                <w:rFonts w:ascii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sz w:val="20"/>
                <w:szCs w:val="20"/>
              </w:rPr>
              <w:t xml:space="preserve">3. </w:t>
            </w:r>
            <w:r w:rsidR="002F41AB" w:rsidRPr="00591ACA">
              <w:rPr>
                <w:rFonts w:ascii="Calibri" w:eastAsia="Calibri" w:hAnsi="Calibri" w:cs="Calibri"/>
                <w:sz w:val="20"/>
                <w:szCs w:val="20"/>
              </w:rPr>
              <w:t>Monitoria em disciplina de graduação</w:t>
            </w:r>
          </w:p>
        </w:tc>
        <w:tc>
          <w:tcPr>
            <w:tcW w:w="1843" w:type="dxa"/>
          </w:tcPr>
          <w:p w14:paraId="235B8166" w14:textId="743E22CB" w:rsidR="00392921" w:rsidRPr="00591ACA" w:rsidRDefault="007D6712" w:rsidP="00B0101A">
            <w:pPr>
              <w:rPr>
                <w:rFonts w:ascii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sz w:val="20"/>
                <w:szCs w:val="20"/>
              </w:rPr>
              <w:t>3,0 por disc.</w:t>
            </w:r>
          </w:p>
        </w:tc>
        <w:tc>
          <w:tcPr>
            <w:tcW w:w="1559" w:type="dxa"/>
          </w:tcPr>
          <w:p w14:paraId="087FF0E9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E4A6F3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2921" w:rsidRPr="00E7059A" w14:paraId="3E89C2B9" w14:textId="7D65B5CE" w:rsidTr="00392921">
        <w:trPr>
          <w:jc w:val="center"/>
        </w:trPr>
        <w:tc>
          <w:tcPr>
            <w:tcW w:w="6232" w:type="dxa"/>
          </w:tcPr>
          <w:p w14:paraId="4018CE8B" w14:textId="53A01294" w:rsidR="00392921" w:rsidRPr="00591ACA" w:rsidRDefault="00E11F24" w:rsidP="00B0101A">
            <w:pPr>
              <w:rPr>
                <w:rFonts w:ascii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sz w:val="20"/>
                <w:szCs w:val="20"/>
              </w:rPr>
              <w:t xml:space="preserve">4. </w:t>
            </w:r>
            <w:r w:rsidR="002F41AB" w:rsidRPr="00591ACA">
              <w:rPr>
                <w:rFonts w:ascii="Calibri" w:eastAsia="Calibri" w:hAnsi="Calibri" w:cs="Calibri"/>
                <w:sz w:val="20"/>
                <w:szCs w:val="20"/>
              </w:rPr>
              <w:t xml:space="preserve">Bolsa de Iniciação Científica e PET </w:t>
            </w:r>
          </w:p>
        </w:tc>
        <w:tc>
          <w:tcPr>
            <w:tcW w:w="1843" w:type="dxa"/>
          </w:tcPr>
          <w:p w14:paraId="12B87A86" w14:textId="0EC9C98C" w:rsidR="00392921" w:rsidRPr="00591ACA" w:rsidRDefault="00F31063" w:rsidP="00B0101A">
            <w:pPr>
              <w:rPr>
                <w:rFonts w:ascii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sz w:val="20"/>
                <w:szCs w:val="20"/>
              </w:rPr>
              <w:t>5,0 por sem.</w:t>
            </w:r>
          </w:p>
        </w:tc>
        <w:tc>
          <w:tcPr>
            <w:tcW w:w="1559" w:type="dxa"/>
          </w:tcPr>
          <w:p w14:paraId="4A4119DB" w14:textId="6E45C6D0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FC9BFE" w14:textId="77777777" w:rsidR="00392921" w:rsidRPr="00E7059A" w:rsidRDefault="00392921" w:rsidP="00B0101A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92921" w:rsidRPr="00E7059A" w14:paraId="386D8069" w14:textId="198FAABD" w:rsidTr="00392921">
        <w:trPr>
          <w:jc w:val="center"/>
        </w:trPr>
        <w:tc>
          <w:tcPr>
            <w:tcW w:w="6232" w:type="dxa"/>
          </w:tcPr>
          <w:p w14:paraId="45FFF6B8" w14:textId="5D666725" w:rsidR="00392921" w:rsidRPr="00591ACA" w:rsidRDefault="00E11F24" w:rsidP="00B0101A">
            <w:pPr>
              <w:rPr>
                <w:rFonts w:ascii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sz w:val="20"/>
                <w:szCs w:val="20"/>
              </w:rPr>
              <w:t xml:space="preserve">5. </w:t>
            </w:r>
            <w:r w:rsidR="002F41AB" w:rsidRPr="00591ACA">
              <w:rPr>
                <w:rFonts w:ascii="Calibri" w:eastAsia="Calibri" w:hAnsi="Calibri" w:cs="Calibri"/>
                <w:sz w:val="20"/>
                <w:szCs w:val="20"/>
              </w:rPr>
              <w:t xml:space="preserve">Disciplinas concluídas e aprovadas em curso de Mestrado </w:t>
            </w:r>
          </w:p>
        </w:tc>
        <w:tc>
          <w:tcPr>
            <w:tcW w:w="1843" w:type="dxa"/>
          </w:tcPr>
          <w:p w14:paraId="07A8BD93" w14:textId="77777777" w:rsidR="00392921" w:rsidRPr="00591ACA" w:rsidRDefault="00392921" w:rsidP="00B0101A">
            <w:pPr>
              <w:rPr>
                <w:rFonts w:ascii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sz w:val="20"/>
                <w:szCs w:val="20"/>
              </w:rPr>
              <w:t>4,0 por disc.</w:t>
            </w:r>
          </w:p>
        </w:tc>
        <w:tc>
          <w:tcPr>
            <w:tcW w:w="1559" w:type="dxa"/>
          </w:tcPr>
          <w:p w14:paraId="6F7D63E0" w14:textId="22678799" w:rsidR="00392921" w:rsidRPr="00E7059A" w:rsidRDefault="00F31063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sz w:val="20"/>
                <w:szCs w:val="20"/>
              </w:rPr>
              <w:t>25 pontos</w:t>
            </w:r>
          </w:p>
        </w:tc>
        <w:tc>
          <w:tcPr>
            <w:tcW w:w="1559" w:type="dxa"/>
          </w:tcPr>
          <w:p w14:paraId="3795DF37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2921" w:rsidRPr="00E7059A" w14:paraId="345148B6" w14:textId="011EFABD" w:rsidTr="00392921">
        <w:trPr>
          <w:jc w:val="center"/>
        </w:trPr>
        <w:tc>
          <w:tcPr>
            <w:tcW w:w="6232" w:type="dxa"/>
          </w:tcPr>
          <w:p w14:paraId="5BE415AF" w14:textId="3C8FEB2E" w:rsidR="00392921" w:rsidRPr="00591ACA" w:rsidRDefault="00E11F24" w:rsidP="00B0101A">
            <w:pPr>
              <w:rPr>
                <w:rFonts w:ascii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sz w:val="20"/>
                <w:szCs w:val="20"/>
              </w:rPr>
              <w:t xml:space="preserve">6. </w:t>
            </w:r>
            <w:r w:rsidR="002F41AB" w:rsidRPr="00591ACA">
              <w:rPr>
                <w:rFonts w:ascii="Calibri" w:eastAsia="Calibri" w:hAnsi="Calibri" w:cs="Calibri"/>
                <w:sz w:val="20"/>
                <w:szCs w:val="20"/>
              </w:rPr>
              <w:t>Disciplinas concluídas e aprovadas como aluno especial em curso de Doutorado</w:t>
            </w:r>
          </w:p>
        </w:tc>
        <w:tc>
          <w:tcPr>
            <w:tcW w:w="1843" w:type="dxa"/>
          </w:tcPr>
          <w:p w14:paraId="5820B6BC" w14:textId="05E91A4B" w:rsidR="00392921" w:rsidRPr="00591ACA" w:rsidRDefault="00F31063" w:rsidP="00B0101A">
            <w:pPr>
              <w:rPr>
                <w:rFonts w:ascii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sz w:val="20"/>
                <w:szCs w:val="20"/>
              </w:rPr>
              <w:t>4,0 por disc.</w:t>
            </w:r>
          </w:p>
        </w:tc>
        <w:tc>
          <w:tcPr>
            <w:tcW w:w="1559" w:type="dxa"/>
          </w:tcPr>
          <w:p w14:paraId="7A0F342B" w14:textId="78C9BF29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85E5ED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2921" w:rsidRPr="00E7059A" w14:paraId="74300B62" w14:textId="1F11ADC8" w:rsidTr="00392921">
        <w:trPr>
          <w:jc w:val="center"/>
        </w:trPr>
        <w:tc>
          <w:tcPr>
            <w:tcW w:w="6232" w:type="dxa"/>
          </w:tcPr>
          <w:p w14:paraId="2D5F47F5" w14:textId="77777777" w:rsidR="00392921" w:rsidRPr="00591ACA" w:rsidRDefault="00392921" w:rsidP="00B010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5853AD" w14:textId="77777777" w:rsidR="00392921" w:rsidRPr="00591ACA" w:rsidRDefault="00392921" w:rsidP="00B010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8EED3D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449253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2921" w:rsidRPr="00E7059A" w14:paraId="1FBEF958" w14:textId="0B0388F4" w:rsidTr="00E11F24">
        <w:trPr>
          <w:jc w:val="center"/>
        </w:trPr>
        <w:tc>
          <w:tcPr>
            <w:tcW w:w="6232" w:type="dxa"/>
            <w:shd w:val="clear" w:color="auto" w:fill="000000" w:themeFill="text1"/>
          </w:tcPr>
          <w:p w14:paraId="7231A0B7" w14:textId="696F2D5F" w:rsidR="00392921" w:rsidRPr="00591ACA" w:rsidRDefault="00E11F24" w:rsidP="00B0101A">
            <w:pPr>
              <w:rPr>
                <w:rFonts w:ascii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b/>
                <w:sz w:val="20"/>
                <w:szCs w:val="20"/>
              </w:rPr>
              <w:t>B</w:t>
            </w:r>
            <w:r w:rsidR="00392921" w:rsidRPr="00591ACA">
              <w:rPr>
                <w:rFonts w:ascii="Calibri" w:eastAsia="Calibri" w:hAnsi="Calibri" w:cs="Calibri"/>
                <w:b/>
                <w:sz w:val="20"/>
                <w:szCs w:val="20"/>
              </w:rPr>
              <w:t>. Experiência Profissional, de Pesquisa ou Docência</w:t>
            </w:r>
          </w:p>
        </w:tc>
        <w:tc>
          <w:tcPr>
            <w:tcW w:w="1843" w:type="dxa"/>
            <w:shd w:val="clear" w:color="auto" w:fill="000000" w:themeFill="text1"/>
          </w:tcPr>
          <w:p w14:paraId="74EF7EE5" w14:textId="77777777" w:rsidR="00392921" w:rsidRPr="00591ACA" w:rsidRDefault="00392921" w:rsidP="00B010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22E3FF1E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b/>
                <w:sz w:val="20"/>
                <w:szCs w:val="20"/>
              </w:rPr>
              <w:t>20 pontos</w:t>
            </w:r>
          </w:p>
        </w:tc>
        <w:tc>
          <w:tcPr>
            <w:tcW w:w="1559" w:type="dxa"/>
            <w:shd w:val="clear" w:color="auto" w:fill="000000" w:themeFill="text1"/>
          </w:tcPr>
          <w:p w14:paraId="21A9BE67" w14:textId="77777777" w:rsidR="00392921" w:rsidRPr="00E7059A" w:rsidRDefault="00392921" w:rsidP="00B0101A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92921" w:rsidRPr="00E7059A" w14:paraId="1C90D324" w14:textId="766B79A8" w:rsidTr="00392921">
        <w:trPr>
          <w:jc w:val="center"/>
        </w:trPr>
        <w:tc>
          <w:tcPr>
            <w:tcW w:w="6232" w:type="dxa"/>
          </w:tcPr>
          <w:p w14:paraId="7C705778" w14:textId="7D605C00" w:rsidR="00392921" w:rsidRPr="00591ACA" w:rsidRDefault="00E11F24" w:rsidP="00B0101A">
            <w:pPr>
              <w:rPr>
                <w:rFonts w:ascii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sz w:val="20"/>
                <w:szCs w:val="20"/>
              </w:rPr>
              <w:t xml:space="preserve">7. </w:t>
            </w:r>
            <w:r w:rsidR="00392921" w:rsidRPr="00591ACA">
              <w:rPr>
                <w:rFonts w:ascii="Calibri" w:eastAsia="Calibri" w:hAnsi="Calibri" w:cs="Calibri"/>
                <w:sz w:val="20"/>
                <w:szCs w:val="20"/>
              </w:rPr>
              <w:t xml:space="preserve">Professor em curso de graduação ou especialização </w:t>
            </w:r>
            <w:r w:rsidR="00392921" w:rsidRPr="00591ACA">
              <w:rPr>
                <w:rFonts w:ascii="Calibri" w:eastAsia="Calibri" w:hAnsi="Calibri" w:cs="Calibri"/>
                <w:i/>
                <w:sz w:val="20"/>
                <w:szCs w:val="20"/>
              </w:rPr>
              <w:t>lato sensu</w:t>
            </w:r>
          </w:p>
        </w:tc>
        <w:tc>
          <w:tcPr>
            <w:tcW w:w="1843" w:type="dxa"/>
          </w:tcPr>
          <w:p w14:paraId="7CD880C4" w14:textId="77777777" w:rsidR="00392921" w:rsidRPr="00591ACA" w:rsidRDefault="00392921" w:rsidP="00B010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sz w:val="20"/>
                <w:szCs w:val="20"/>
              </w:rPr>
              <w:t>5,0 por sem.</w:t>
            </w:r>
          </w:p>
        </w:tc>
        <w:tc>
          <w:tcPr>
            <w:tcW w:w="1559" w:type="dxa"/>
          </w:tcPr>
          <w:p w14:paraId="18D0C7E1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272B3A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2921" w:rsidRPr="00E7059A" w14:paraId="34B0CEE7" w14:textId="4F2FC8FE" w:rsidTr="00392921">
        <w:trPr>
          <w:jc w:val="center"/>
        </w:trPr>
        <w:tc>
          <w:tcPr>
            <w:tcW w:w="6232" w:type="dxa"/>
          </w:tcPr>
          <w:p w14:paraId="7B00BBBB" w14:textId="79BE9723" w:rsidR="00392921" w:rsidRPr="00591ACA" w:rsidRDefault="00E11F24" w:rsidP="00B0101A">
            <w:pPr>
              <w:rPr>
                <w:rFonts w:ascii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sz w:val="20"/>
                <w:szCs w:val="20"/>
              </w:rPr>
              <w:t xml:space="preserve">8. </w:t>
            </w:r>
            <w:r w:rsidR="00392921" w:rsidRPr="00591ACA">
              <w:rPr>
                <w:rFonts w:ascii="Calibri" w:eastAsia="Calibri" w:hAnsi="Calibri" w:cs="Calibri"/>
                <w:sz w:val="20"/>
                <w:szCs w:val="20"/>
              </w:rPr>
              <w:t>Orientações concluídas (T.C.C.; monografias; iniciação cientifica)</w:t>
            </w:r>
          </w:p>
        </w:tc>
        <w:tc>
          <w:tcPr>
            <w:tcW w:w="1843" w:type="dxa"/>
          </w:tcPr>
          <w:p w14:paraId="662EE2DA" w14:textId="77777777" w:rsidR="00392921" w:rsidRPr="00591ACA" w:rsidRDefault="00392921" w:rsidP="00B010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sz w:val="20"/>
                <w:szCs w:val="20"/>
              </w:rPr>
              <w:t>3,0 por aluno</w:t>
            </w:r>
          </w:p>
        </w:tc>
        <w:tc>
          <w:tcPr>
            <w:tcW w:w="1559" w:type="dxa"/>
          </w:tcPr>
          <w:p w14:paraId="2FC1B105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3EAA3C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2921" w:rsidRPr="00E7059A" w14:paraId="056385E3" w14:textId="7C709F74" w:rsidTr="00392921">
        <w:trPr>
          <w:jc w:val="center"/>
        </w:trPr>
        <w:tc>
          <w:tcPr>
            <w:tcW w:w="6232" w:type="dxa"/>
          </w:tcPr>
          <w:p w14:paraId="7DFE55B2" w14:textId="6B15676D" w:rsidR="00392921" w:rsidRPr="00591ACA" w:rsidRDefault="00E11F24" w:rsidP="00B0101A">
            <w:pPr>
              <w:rPr>
                <w:rFonts w:ascii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sz w:val="20"/>
                <w:szCs w:val="20"/>
              </w:rPr>
              <w:t xml:space="preserve">9. </w:t>
            </w:r>
            <w:r w:rsidR="00392921" w:rsidRPr="00591ACA">
              <w:rPr>
                <w:rFonts w:ascii="Calibri" w:eastAsia="Calibri" w:hAnsi="Calibri" w:cs="Calibri"/>
                <w:sz w:val="20"/>
                <w:szCs w:val="20"/>
              </w:rPr>
              <w:t>Coordenação de projetos de pesquisa ou extensão aprovados por órgãos de fomento, com relatório</w:t>
            </w:r>
          </w:p>
        </w:tc>
        <w:tc>
          <w:tcPr>
            <w:tcW w:w="1843" w:type="dxa"/>
          </w:tcPr>
          <w:p w14:paraId="212A8F71" w14:textId="77777777" w:rsidR="00392921" w:rsidRPr="00591ACA" w:rsidRDefault="00392921" w:rsidP="00B010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sz w:val="20"/>
                <w:szCs w:val="20"/>
              </w:rPr>
              <w:t>5,0 por projeto</w:t>
            </w:r>
          </w:p>
        </w:tc>
        <w:tc>
          <w:tcPr>
            <w:tcW w:w="1559" w:type="dxa"/>
          </w:tcPr>
          <w:p w14:paraId="78CDAC9A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A22858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2921" w:rsidRPr="00E7059A" w14:paraId="37E1A693" w14:textId="033FA879" w:rsidTr="00392921">
        <w:trPr>
          <w:jc w:val="center"/>
        </w:trPr>
        <w:tc>
          <w:tcPr>
            <w:tcW w:w="6232" w:type="dxa"/>
          </w:tcPr>
          <w:p w14:paraId="56140558" w14:textId="2B7D6FCF" w:rsidR="00392921" w:rsidRPr="00591ACA" w:rsidRDefault="00E11F24" w:rsidP="00B0101A">
            <w:pPr>
              <w:rPr>
                <w:rFonts w:ascii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sz w:val="20"/>
                <w:szCs w:val="20"/>
              </w:rPr>
              <w:t xml:space="preserve">10. </w:t>
            </w:r>
            <w:r w:rsidR="00392921" w:rsidRPr="00591ACA">
              <w:rPr>
                <w:rFonts w:ascii="Calibri" w:eastAsia="Calibri" w:hAnsi="Calibri" w:cs="Calibri"/>
                <w:sz w:val="20"/>
                <w:szCs w:val="20"/>
              </w:rPr>
              <w:t>Participação em projetos de pesquisa ou extensão aprovados por órgãos de fomento, com relatório</w:t>
            </w:r>
          </w:p>
        </w:tc>
        <w:tc>
          <w:tcPr>
            <w:tcW w:w="1843" w:type="dxa"/>
          </w:tcPr>
          <w:p w14:paraId="591DDD6E" w14:textId="77777777" w:rsidR="00392921" w:rsidRPr="00591ACA" w:rsidRDefault="00392921" w:rsidP="00B010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sz w:val="20"/>
                <w:szCs w:val="20"/>
              </w:rPr>
              <w:t>3,0 por projeto</w:t>
            </w:r>
          </w:p>
        </w:tc>
        <w:tc>
          <w:tcPr>
            <w:tcW w:w="1559" w:type="dxa"/>
          </w:tcPr>
          <w:p w14:paraId="69C4A458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2EEA3F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2921" w:rsidRPr="00E7059A" w14:paraId="16E6DBF2" w14:textId="0DFF51D1" w:rsidTr="00392921">
        <w:trPr>
          <w:jc w:val="center"/>
        </w:trPr>
        <w:tc>
          <w:tcPr>
            <w:tcW w:w="6232" w:type="dxa"/>
          </w:tcPr>
          <w:p w14:paraId="66C030BD" w14:textId="258C113D" w:rsidR="00392921" w:rsidRPr="00591ACA" w:rsidRDefault="00E11F24" w:rsidP="00B0101A">
            <w:pPr>
              <w:rPr>
                <w:rFonts w:ascii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sz w:val="20"/>
                <w:szCs w:val="20"/>
              </w:rPr>
              <w:t xml:space="preserve">11. </w:t>
            </w:r>
            <w:r w:rsidR="00392921" w:rsidRPr="00591ACA">
              <w:rPr>
                <w:rFonts w:ascii="Calibri" w:eastAsia="Calibri" w:hAnsi="Calibri" w:cs="Calibri"/>
                <w:sz w:val="20"/>
                <w:szCs w:val="20"/>
              </w:rPr>
              <w:t>Atividade profissional na área de economia</w:t>
            </w:r>
            <w:r w:rsidRPr="00591ACA">
              <w:rPr>
                <w:rFonts w:ascii="Calibri" w:eastAsia="Calibri" w:hAnsi="Calibri" w:cs="Calibri"/>
                <w:sz w:val="20"/>
                <w:szCs w:val="20"/>
              </w:rPr>
              <w:t xml:space="preserve"> (consultorias especializadas, centros/órgãos de pesquisa, departamentos de economia, instituições </w:t>
            </w:r>
            <w:proofErr w:type="gramStart"/>
            <w:r w:rsidRPr="00591ACA">
              <w:rPr>
                <w:rFonts w:ascii="Calibri" w:eastAsia="Calibri" w:hAnsi="Calibri" w:cs="Calibri"/>
                <w:sz w:val="20"/>
                <w:szCs w:val="20"/>
              </w:rPr>
              <w:t xml:space="preserve">financeiras, </w:t>
            </w:r>
            <w:proofErr w:type="spellStart"/>
            <w:r w:rsidRPr="00591ACA">
              <w:rPr>
                <w:rFonts w:ascii="Calibri" w:eastAsia="Calibri" w:hAnsi="Calibri" w:cs="Calibri"/>
                <w:sz w:val="20"/>
                <w:szCs w:val="20"/>
              </w:rPr>
              <w:t>etc</w:t>
            </w:r>
            <w:proofErr w:type="spellEnd"/>
            <w:proofErr w:type="gramEnd"/>
            <w:r w:rsidRPr="00591ACA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761AAC9B" w14:textId="77777777" w:rsidR="00392921" w:rsidRPr="00591ACA" w:rsidRDefault="00392921" w:rsidP="00B010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sz w:val="20"/>
                <w:szCs w:val="20"/>
              </w:rPr>
              <w:t>3,0 por sem.</w:t>
            </w:r>
          </w:p>
        </w:tc>
        <w:tc>
          <w:tcPr>
            <w:tcW w:w="1559" w:type="dxa"/>
          </w:tcPr>
          <w:p w14:paraId="785CB05D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F277B9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2921" w:rsidRPr="00E7059A" w14:paraId="0A6ED987" w14:textId="3B592E02" w:rsidTr="00392921">
        <w:trPr>
          <w:jc w:val="center"/>
        </w:trPr>
        <w:tc>
          <w:tcPr>
            <w:tcW w:w="6232" w:type="dxa"/>
          </w:tcPr>
          <w:p w14:paraId="319085A4" w14:textId="236820B7" w:rsidR="00392921" w:rsidRPr="00591ACA" w:rsidRDefault="00E11F24" w:rsidP="00B0101A">
            <w:pPr>
              <w:rPr>
                <w:rFonts w:ascii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sz w:val="20"/>
                <w:szCs w:val="20"/>
              </w:rPr>
              <w:t xml:space="preserve">12. </w:t>
            </w:r>
            <w:r w:rsidR="00392921" w:rsidRPr="00591ACA">
              <w:rPr>
                <w:rFonts w:ascii="Calibri" w:eastAsia="Calibri" w:hAnsi="Calibri" w:cs="Calibri"/>
                <w:sz w:val="20"/>
                <w:szCs w:val="20"/>
              </w:rPr>
              <w:t xml:space="preserve">Participação em bancas de defesa pública (monografia, TCC, concurso público) </w:t>
            </w:r>
          </w:p>
        </w:tc>
        <w:tc>
          <w:tcPr>
            <w:tcW w:w="1843" w:type="dxa"/>
          </w:tcPr>
          <w:p w14:paraId="1063BD4C" w14:textId="77777777" w:rsidR="00392921" w:rsidRPr="00591ACA" w:rsidRDefault="00392921" w:rsidP="00B010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sz w:val="20"/>
                <w:szCs w:val="20"/>
              </w:rPr>
              <w:t>2,0 por banca</w:t>
            </w:r>
          </w:p>
        </w:tc>
        <w:tc>
          <w:tcPr>
            <w:tcW w:w="1559" w:type="dxa"/>
          </w:tcPr>
          <w:p w14:paraId="5D61C27B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46E0FC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2921" w:rsidRPr="00E7059A" w14:paraId="4BA74E61" w14:textId="10FA4E66" w:rsidTr="00392921">
        <w:trPr>
          <w:jc w:val="center"/>
        </w:trPr>
        <w:tc>
          <w:tcPr>
            <w:tcW w:w="6232" w:type="dxa"/>
          </w:tcPr>
          <w:p w14:paraId="599BD8A6" w14:textId="77777777" w:rsidR="00392921" w:rsidRPr="00591ACA" w:rsidRDefault="00392921" w:rsidP="00B010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D33285" w14:textId="77777777" w:rsidR="00392921" w:rsidRPr="00591ACA" w:rsidRDefault="00392921" w:rsidP="00B010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45E678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9E5AD8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2921" w:rsidRPr="00E7059A" w14:paraId="03D1BEA3" w14:textId="7EF0BEB5" w:rsidTr="00E11F24">
        <w:trPr>
          <w:jc w:val="center"/>
        </w:trPr>
        <w:tc>
          <w:tcPr>
            <w:tcW w:w="6232" w:type="dxa"/>
            <w:shd w:val="clear" w:color="auto" w:fill="000000" w:themeFill="text1"/>
          </w:tcPr>
          <w:p w14:paraId="6C76AF56" w14:textId="1116257A" w:rsidR="00392921" w:rsidRPr="00591ACA" w:rsidRDefault="00E11F24" w:rsidP="00B010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b/>
                <w:sz w:val="20"/>
                <w:szCs w:val="20"/>
              </w:rPr>
              <w:t>C</w:t>
            </w:r>
            <w:r w:rsidR="00392921" w:rsidRPr="00591ACA">
              <w:rPr>
                <w:rFonts w:ascii="Calibri" w:eastAsia="Calibri" w:hAnsi="Calibri" w:cs="Calibri"/>
                <w:b/>
                <w:sz w:val="20"/>
                <w:szCs w:val="20"/>
              </w:rPr>
              <w:t>. Produção Científica</w:t>
            </w:r>
          </w:p>
        </w:tc>
        <w:tc>
          <w:tcPr>
            <w:tcW w:w="1843" w:type="dxa"/>
            <w:shd w:val="clear" w:color="auto" w:fill="000000" w:themeFill="text1"/>
          </w:tcPr>
          <w:p w14:paraId="203156C1" w14:textId="77777777" w:rsidR="00392921" w:rsidRPr="00591ACA" w:rsidRDefault="00392921" w:rsidP="00B010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1FD9DBCB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b/>
                <w:sz w:val="20"/>
                <w:szCs w:val="20"/>
              </w:rPr>
              <w:t>40 pontos</w:t>
            </w:r>
          </w:p>
        </w:tc>
        <w:tc>
          <w:tcPr>
            <w:tcW w:w="1559" w:type="dxa"/>
            <w:shd w:val="clear" w:color="auto" w:fill="000000" w:themeFill="text1"/>
          </w:tcPr>
          <w:p w14:paraId="74D11372" w14:textId="77777777" w:rsidR="00392921" w:rsidRPr="00E7059A" w:rsidRDefault="00392921" w:rsidP="00B0101A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92921" w:rsidRPr="00E7059A" w14:paraId="02D4B80C" w14:textId="1A3ADF2D" w:rsidTr="00392921">
        <w:trPr>
          <w:jc w:val="center"/>
        </w:trPr>
        <w:tc>
          <w:tcPr>
            <w:tcW w:w="6232" w:type="dxa"/>
          </w:tcPr>
          <w:p w14:paraId="208B160F" w14:textId="2A4A4F8E" w:rsidR="00392921" w:rsidRPr="00591ACA" w:rsidRDefault="00E11F24" w:rsidP="00B0101A">
            <w:pPr>
              <w:rPr>
                <w:rFonts w:ascii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13. </w:t>
            </w:r>
            <w:r w:rsidR="00392921" w:rsidRPr="00591ACA">
              <w:rPr>
                <w:rFonts w:ascii="Calibri" w:eastAsia="Calibri" w:hAnsi="Calibri" w:cs="Calibri"/>
                <w:sz w:val="20"/>
                <w:szCs w:val="20"/>
              </w:rPr>
              <w:t>Artigo apresentado em reuniões científicas (Somente aquelas listadas no Anexo 3. C</w:t>
            </w:r>
            <w:r w:rsidR="00392921" w:rsidRPr="00591ACA">
              <w:rPr>
                <w:rFonts w:ascii="Calibri" w:eastAsia="Calibri" w:hAnsi="Calibri" w:cs="Calibri"/>
                <w:bCs/>
                <w:sz w:val="20"/>
                <w:szCs w:val="20"/>
              </w:rPr>
              <w:t>omprovação: folha de rosto e certificado de apresentação)</w:t>
            </w:r>
          </w:p>
        </w:tc>
        <w:tc>
          <w:tcPr>
            <w:tcW w:w="1843" w:type="dxa"/>
          </w:tcPr>
          <w:p w14:paraId="12DA02B0" w14:textId="46C34200" w:rsidR="00392921" w:rsidRPr="00591ACA" w:rsidRDefault="00E11F24" w:rsidP="00B0101A">
            <w:pPr>
              <w:rPr>
                <w:rFonts w:ascii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392921" w:rsidRPr="00591ACA">
              <w:rPr>
                <w:rFonts w:ascii="Calibri" w:eastAsia="Calibri" w:hAnsi="Calibri" w:cs="Calibri"/>
                <w:sz w:val="20"/>
                <w:szCs w:val="20"/>
              </w:rPr>
              <w:t>,0 por trabalho</w:t>
            </w:r>
          </w:p>
        </w:tc>
        <w:tc>
          <w:tcPr>
            <w:tcW w:w="1559" w:type="dxa"/>
          </w:tcPr>
          <w:p w14:paraId="50A5C71E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907C77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2921" w:rsidRPr="00E7059A" w14:paraId="13A57C4C" w14:textId="0D955068" w:rsidTr="00392921">
        <w:trPr>
          <w:jc w:val="center"/>
        </w:trPr>
        <w:tc>
          <w:tcPr>
            <w:tcW w:w="6232" w:type="dxa"/>
          </w:tcPr>
          <w:p w14:paraId="35A55849" w14:textId="677C7DC8" w:rsidR="00392921" w:rsidRPr="00591ACA" w:rsidRDefault="00E11F24" w:rsidP="00B0101A">
            <w:pPr>
              <w:rPr>
                <w:rFonts w:ascii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sz w:val="20"/>
                <w:szCs w:val="20"/>
              </w:rPr>
              <w:t xml:space="preserve">14. </w:t>
            </w:r>
            <w:r w:rsidR="00392921" w:rsidRPr="00591ACA">
              <w:rPr>
                <w:rFonts w:ascii="Calibri" w:eastAsia="Calibri" w:hAnsi="Calibri" w:cs="Calibri"/>
                <w:sz w:val="20"/>
                <w:szCs w:val="20"/>
              </w:rPr>
              <w:t>Trabalho completo em anais de reuniões científicas (Somente aquelas listadas no Anexo 3. C</w:t>
            </w:r>
            <w:r w:rsidR="00392921" w:rsidRPr="00591ACA">
              <w:rPr>
                <w:rFonts w:ascii="Calibri" w:eastAsia="Calibri" w:hAnsi="Calibri" w:cs="Calibri"/>
                <w:bCs/>
                <w:sz w:val="20"/>
                <w:szCs w:val="20"/>
              </w:rPr>
              <w:t>omprovação: folha de rosto do artigo e lista dos artigos publicados nos anais)</w:t>
            </w:r>
          </w:p>
        </w:tc>
        <w:tc>
          <w:tcPr>
            <w:tcW w:w="1843" w:type="dxa"/>
          </w:tcPr>
          <w:p w14:paraId="2338BDA4" w14:textId="77777777" w:rsidR="00392921" w:rsidRPr="00591ACA" w:rsidRDefault="00392921" w:rsidP="00B010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sz w:val="20"/>
                <w:szCs w:val="20"/>
              </w:rPr>
              <w:t>5,0 por trabalho</w:t>
            </w:r>
          </w:p>
        </w:tc>
        <w:tc>
          <w:tcPr>
            <w:tcW w:w="1559" w:type="dxa"/>
          </w:tcPr>
          <w:p w14:paraId="52D0143E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3A6399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2921" w:rsidRPr="00E7059A" w14:paraId="4C996437" w14:textId="6195C5DF" w:rsidTr="00392921">
        <w:trPr>
          <w:jc w:val="center"/>
        </w:trPr>
        <w:tc>
          <w:tcPr>
            <w:tcW w:w="6232" w:type="dxa"/>
          </w:tcPr>
          <w:p w14:paraId="4E9E270E" w14:textId="20E4CF55" w:rsidR="00392921" w:rsidRPr="00591ACA" w:rsidRDefault="00E11F24" w:rsidP="00B0101A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sz w:val="20"/>
                <w:szCs w:val="20"/>
              </w:rPr>
              <w:t xml:space="preserve">15. </w:t>
            </w:r>
            <w:r w:rsidR="00392921" w:rsidRPr="00591ACA">
              <w:rPr>
                <w:rFonts w:ascii="Calibri" w:eastAsia="Calibri" w:hAnsi="Calibri" w:cs="Calibri"/>
                <w:sz w:val="20"/>
                <w:szCs w:val="20"/>
              </w:rPr>
              <w:t>Capítulo de coletânea/ livro com ISBN (</w:t>
            </w:r>
            <w:r w:rsidR="00392921" w:rsidRPr="00591ACA">
              <w:rPr>
                <w:rFonts w:ascii="Calibri" w:eastAsia="Calibri" w:hAnsi="Calibri" w:cs="Calibri"/>
                <w:bCs/>
                <w:sz w:val="20"/>
                <w:szCs w:val="20"/>
              </w:rPr>
              <w:t>Máximo de 3 capítulos por livro.</w:t>
            </w:r>
          </w:p>
          <w:p w14:paraId="244D2DD0" w14:textId="77777777" w:rsidR="00392921" w:rsidRPr="00591ACA" w:rsidRDefault="00392921" w:rsidP="00B0101A">
            <w:pPr>
              <w:rPr>
                <w:rFonts w:ascii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bCs/>
                <w:sz w:val="20"/>
                <w:szCs w:val="20"/>
              </w:rPr>
              <w:t>Comprovação: capa do livro, ficha catalográfica, sumário e folha de rosto do capítulo)</w:t>
            </w:r>
          </w:p>
        </w:tc>
        <w:tc>
          <w:tcPr>
            <w:tcW w:w="1843" w:type="dxa"/>
          </w:tcPr>
          <w:p w14:paraId="3FE3435A" w14:textId="77777777" w:rsidR="00392921" w:rsidRPr="00591ACA" w:rsidRDefault="00392921" w:rsidP="00B010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sz w:val="20"/>
                <w:szCs w:val="20"/>
              </w:rPr>
              <w:t>5,0 por capítulo</w:t>
            </w:r>
          </w:p>
        </w:tc>
        <w:tc>
          <w:tcPr>
            <w:tcW w:w="1559" w:type="dxa"/>
          </w:tcPr>
          <w:p w14:paraId="0C9BB5C8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D4D480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2921" w:rsidRPr="00E7059A" w14:paraId="1B1DDB9E" w14:textId="4DB81535" w:rsidTr="00392921">
        <w:trPr>
          <w:jc w:val="center"/>
        </w:trPr>
        <w:tc>
          <w:tcPr>
            <w:tcW w:w="6232" w:type="dxa"/>
          </w:tcPr>
          <w:p w14:paraId="33A6726A" w14:textId="592E0AFA" w:rsidR="00392921" w:rsidRPr="00591ACA" w:rsidRDefault="00E11F24" w:rsidP="00B0101A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sz w:val="20"/>
                <w:szCs w:val="20"/>
              </w:rPr>
              <w:t xml:space="preserve">16. </w:t>
            </w:r>
            <w:r w:rsidR="00392921" w:rsidRPr="00591ACA">
              <w:rPr>
                <w:rFonts w:ascii="Calibri" w:eastAsia="Calibri" w:hAnsi="Calibri" w:cs="Calibri"/>
                <w:sz w:val="20"/>
                <w:szCs w:val="20"/>
              </w:rPr>
              <w:t>Livro (autoria) com ISBN</w:t>
            </w:r>
          </w:p>
          <w:p w14:paraId="13801D95" w14:textId="77777777" w:rsidR="00392921" w:rsidRPr="00591ACA" w:rsidRDefault="00392921" w:rsidP="00B0101A">
            <w:pPr>
              <w:rPr>
                <w:rFonts w:ascii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bCs/>
                <w:sz w:val="20"/>
                <w:szCs w:val="20"/>
              </w:rPr>
              <w:t>(Comprovação: capa do livro, ficha catalográfica e sumário)</w:t>
            </w:r>
          </w:p>
        </w:tc>
        <w:tc>
          <w:tcPr>
            <w:tcW w:w="1843" w:type="dxa"/>
          </w:tcPr>
          <w:p w14:paraId="34FBA523" w14:textId="77777777" w:rsidR="00392921" w:rsidRPr="00591ACA" w:rsidRDefault="00392921" w:rsidP="00B010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sz w:val="20"/>
                <w:szCs w:val="20"/>
              </w:rPr>
              <w:t>10,0 por livro</w:t>
            </w:r>
          </w:p>
        </w:tc>
        <w:tc>
          <w:tcPr>
            <w:tcW w:w="1559" w:type="dxa"/>
          </w:tcPr>
          <w:p w14:paraId="34FAF88C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12772F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2921" w:rsidRPr="00E7059A" w14:paraId="7926E3B9" w14:textId="2CE27614" w:rsidTr="00392921">
        <w:trPr>
          <w:trHeight w:val="1246"/>
          <w:jc w:val="center"/>
        </w:trPr>
        <w:tc>
          <w:tcPr>
            <w:tcW w:w="6232" w:type="dxa"/>
          </w:tcPr>
          <w:p w14:paraId="637EFE2F" w14:textId="1F03D7A2" w:rsidR="00392921" w:rsidRPr="00591ACA" w:rsidRDefault="00E11F24" w:rsidP="00B0101A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sz w:val="20"/>
                <w:szCs w:val="20"/>
              </w:rPr>
              <w:t xml:space="preserve">17. </w:t>
            </w:r>
            <w:r w:rsidR="00392921" w:rsidRPr="00591ACA">
              <w:rPr>
                <w:rFonts w:ascii="Calibri" w:eastAsia="Calibri" w:hAnsi="Calibri" w:cs="Calibri"/>
                <w:sz w:val="20"/>
                <w:szCs w:val="20"/>
              </w:rPr>
              <w:t>Artigo científico publicado em periódicos com classificação Qualis Capes Único – Classificação de Periódicos – Quadriênio 2017-2020</w:t>
            </w:r>
          </w:p>
          <w:p w14:paraId="20812BF1" w14:textId="77777777" w:rsidR="00392921" w:rsidRPr="00591ACA" w:rsidRDefault="00392921" w:rsidP="00B0101A">
            <w:pPr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bCs/>
                <w:sz w:val="20"/>
                <w:szCs w:val="20"/>
              </w:rPr>
              <w:t>(Comprovação: folha de rosto do artigo publicado e sumário da Revista)</w:t>
            </w:r>
          </w:p>
          <w:p w14:paraId="49707FAB" w14:textId="77777777" w:rsidR="00171D3A" w:rsidRPr="00591ACA" w:rsidRDefault="00171D3A" w:rsidP="00171D3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91ACA">
              <w:rPr>
                <w:rFonts w:ascii="Calibri" w:hAnsi="Calibri" w:cs="Calibri"/>
                <w:sz w:val="20"/>
                <w:szCs w:val="20"/>
              </w:rPr>
              <w:t>Ou</w:t>
            </w:r>
          </w:p>
          <w:p w14:paraId="7BDEA25A" w14:textId="77777777" w:rsidR="00171D3A" w:rsidRPr="00591ACA" w:rsidRDefault="00171D3A" w:rsidP="00171D3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91ACA">
              <w:rPr>
                <w:rFonts w:ascii="Calibri" w:hAnsi="Calibri" w:cs="Calibri"/>
                <w:sz w:val="20"/>
                <w:szCs w:val="20"/>
              </w:rPr>
              <w:t>Artigo científico aceito para publicação em periódicos com classificação Qualis Capes Único – Classificação de Periódicos – Quadriênio 2017-2020</w:t>
            </w:r>
          </w:p>
          <w:p w14:paraId="19EA3D59" w14:textId="270751BB" w:rsidR="00171D3A" w:rsidRPr="00591ACA" w:rsidRDefault="00171D3A" w:rsidP="00171D3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91ACA">
              <w:rPr>
                <w:rFonts w:ascii="Calibri" w:hAnsi="Calibri" w:cs="Calibri"/>
                <w:sz w:val="20"/>
                <w:szCs w:val="20"/>
              </w:rPr>
              <w:t>(Comprovação: carta/e-mail de aceite)</w:t>
            </w:r>
          </w:p>
        </w:tc>
        <w:tc>
          <w:tcPr>
            <w:tcW w:w="1843" w:type="dxa"/>
          </w:tcPr>
          <w:p w14:paraId="4A4044DD" w14:textId="77777777" w:rsidR="00392921" w:rsidRPr="00591ACA" w:rsidRDefault="00392921" w:rsidP="00B0101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sz w:val="20"/>
                <w:szCs w:val="20"/>
              </w:rPr>
              <w:t>Pontos por artigo</w:t>
            </w:r>
          </w:p>
          <w:p w14:paraId="1E9EC1B5" w14:textId="0064CAC0" w:rsidR="00392921" w:rsidRPr="00591ACA" w:rsidRDefault="00392921" w:rsidP="00B0101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sz w:val="20"/>
                <w:szCs w:val="20"/>
              </w:rPr>
              <w:t>A1, A2 = 1</w:t>
            </w:r>
            <w:r w:rsidR="00171D3A" w:rsidRPr="00591ACA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591AC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B79F40D" w14:textId="62FE0483" w:rsidR="00392921" w:rsidRPr="00591ACA" w:rsidRDefault="00392921" w:rsidP="00B0101A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sz w:val="20"/>
                <w:szCs w:val="20"/>
              </w:rPr>
              <w:t xml:space="preserve">A3, A4 = </w:t>
            </w:r>
            <w:r w:rsidR="00171D3A" w:rsidRPr="00591ACA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  <w:p w14:paraId="20947283" w14:textId="77777777" w:rsidR="00392921" w:rsidRPr="00591ACA" w:rsidRDefault="00392921" w:rsidP="00B0101A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sz w:val="20"/>
                <w:szCs w:val="20"/>
              </w:rPr>
              <w:t xml:space="preserve">B1, B2 = 6 </w:t>
            </w:r>
          </w:p>
          <w:p w14:paraId="79F9D29E" w14:textId="77777777" w:rsidR="00392921" w:rsidRPr="00591ACA" w:rsidRDefault="00392921" w:rsidP="00B0101A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sz w:val="20"/>
                <w:szCs w:val="20"/>
              </w:rPr>
              <w:t xml:space="preserve">B3, B4 = 5 </w:t>
            </w:r>
          </w:p>
          <w:p w14:paraId="0011FF19" w14:textId="77777777" w:rsidR="00392921" w:rsidRPr="00591ACA" w:rsidRDefault="00392921" w:rsidP="00B0101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91ACA">
              <w:rPr>
                <w:rFonts w:ascii="Calibri" w:eastAsia="Calibri" w:hAnsi="Calibri" w:cs="Calibri"/>
                <w:sz w:val="20"/>
                <w:szCs w:val="20"/>
              </w:rPr>
              <w:t xml:space="preserve">C = 2 </w:t>
            </w:r>
          </w:p>
        </w:tc>
        <w:tc>
          <w:tcPr>
            <w:tcW w:w="1559" w:type="dxa"/>
          </w:tcPr>
          <w:p w14:paraId="4D7413C2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D8B8E8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2921" w:rsidRPr="00E7059A" w14:paraId="3924688F" w14:textId="45DE6BFE" w:rsidTr="00392921">
        <w:trPr>
          <w:jc w:val="center"/>
        </w:trPr>
        <w:tc>
          <w:tcPr>
            <w:tcW w:w="8075" w:type="dxa"/>
            <w:gridSpan w:val="2"/>
          </w:tcPr>
          <w:p w14:paraId="63FB2D69" w14:textId="77777777" w:rsidR="00392921" w:rsidRPr="00443AF6" w:rsidRDefault="00392921" w:rsidP="00B010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3AF6">
              <w:rPr>
                <w:rFonts w:ascii="Calibri" w:eastAsia="Calibri" w:hAnsi="Calibri" w:cs="Calibri"/>
                <w:b/>
                <w:sz w:val="20"/>
                <w:szCs w:val="20"/>
              </w:rPr>
              <w:t>Pontuação máxima a ser considerada</w:t>
            </w:r>
          </w:p>
        </w:tc>
        <w:tc>
          <w:tcPr>
            <w:tcW w:w="1559" w:type="dxa"/>
          </w:tcPr>
          <w:p w14:paraId="360A0311" w14:textId="77777777" w:rsidR="00392921" w:rsidRPr="00E7059A" w:rsidRDefault="00392921" w:rsidP="00B010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b/>
                <w:sz w:val="20"/>
                <w:szCs w:val="20"/>
              </w:rPr>
              <w:t>100 pontos</w:t>
            </w:r>
          </w:p>
        </w:tc>
        <w:tc>
          <w:tcPr>
            <w:tcW w:w="1559" w:type="dxa"/>
          </w:tcPr>
          <w:p w14:paraId="00E1D99A" w14:textId="77777777" w:rsidR="00392921" w:rsidRPr="00E7059A" w:rsidRDefault="00392921" w:rsidP="00B0101A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53BC3415" w14:textId="77777777" w:rsidR="00544571" w:rsidRDefault="00544571">
      <w:pPr>
        <w:rPr>
          <w:rFonts w:ascii="Calibri" w:hAnsi="Calibri" w:cs="Calibri"/>
          <w:b/>
          <w:bCs/>
          <w:iCs/>
          <w:sz w:val="22"/>
          <w:szCs w:val="22"/>
        </w:rPr>
      </w:pPr>
    </w:p>
    <w:sectPr w:rsidR="00544571" w:rsidSect="00FA7DED">
      <w:headerReference w:type="default" r:id="rId8"/>
      <w:footerReference w:type="default" r:id="rId9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51487" w14:textId="77777777" w:rsidR="0086796F" w:rsidRDefault="0086796F" w:rsidP="00A34AC4">
      <w:r>
        <w:separator/>
      </w:r>
    </w:p>
  </w:endnote>
  <w:endnote w:type="continuationSeparator" w:id="0">
    <w:p w14:paraId="5EDC53EA" w14:textId="77777777" w:rsidR="0086796F" w:rsidRDefault="0086796F" w:rsidP="00A3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365642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28F2B2A6" w14:textId="256845B7" w:rsidR="009E71E5" w:rsidRPr="00313B56" w:rsidRDefault="009E71E5">
        <w:pPr>
          <w:pStyle w:val="Rodap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13B5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13B5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13B56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15</w:t>
        </w:r>
        <w:r w:rsidRPr="00313B5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2448ABF" w14:textId="77777777" w:rsidR="009E71E5" w:rsidRPr="003F5775" w:rsidRDefault="009E71E5" w:rsidP="00B01225">
    <w:pPr>
      <w:pStyle w:val="Rodap"/>
      <w:spacing w:after="120"/>
      <w:jc w:val="center"/>
      <w:rPr>
        <w:rFonts w:asciiTheme="minorHAnsi" w:hAnsiTheme="minorHAnsi" w:cstheme="minorHAnsi"/>
        <w:sz w:val="16"/>
        <w:szCs w:val="16"/>
      </w:rPr>
    </w:pPr>
    <w:r w:rsidRPr="003F5775">
      <w:rPr>
        <w:rFonts w:asciiTheme="minorHAnsi" w:hAnsiTheme="minorHAnsi" w:cstheme="minorHAnsi"/>
        <w:sz w:val="16"/>
        <w:szCs w:val="16"/>
      </w:rPr>
      <w:t>Universidade Federal de Uberlândia - Avenida João Naves de Ávila, n° 2121, Bairro Santa Mônica – Bloco J – sala 218 - 38.408-144 - Uberlândia – MG</w:t>
    </w:r>
  </w:p>
  <w:p w14:paraId="01BC4C2C" w14:textId="5B2CF2EF" w:rsidR="009E71E5" w:rsidRPr="003F5775" w:rsidRDefault="009E71E5" w:rsidP="009855F1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3F5775">
      <w:rPr>
        <w:rFonts w:asciiTheme="minorHAnsi" w:hAnsiTheme="minorHAnsi" w:cstheme="minorHAnsi"/>
        <w:sz w:val="16"/>
        <w:szCs w:val="16"/>
      </w:rPr>
      <w:t xml:space="preserve">+55 – 34 – 3239-4315                                                       </w:t>
    </w:r>
    <w:hyperlink r:id="rId1" w:history="1">
      <w:r w:rsidRPr="003F5775">
        <w:rPr>
          <w:rStyle w:val="Hyperlink"/>
          <w:rFonts w:asciiTheme="minorHAnsi" w:hAnsiTheme="minorHAnsi" w:cstheme="minorHAnsi"/>
          <w:sz w:val="16"/>
          <w:szCs w:val="16"/>
        </w:rPr>
        <w:t>ppge@ufu.br</w:t>
      </w:r>
    </w:hyperlink>
    <w:r w:rsidRPr="003F5775">
      <w:rPr>
        <w:rFonts w:asciiTheme="minorHAnsi" w:hAnsiTheme="minorHAnsi" w:cstheme="minorHAnsi"/>
        <w:sz w:val="16"/>
        <w:szCs w:val="16"/>
      </w:rPr>
      <w:t xml:space="preserve">                                                                http://www.ppge.ieri.uf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8CC91" w14:textId="77777777" w:rsidR="0086796F" w:rsidRDefault="0086796F" w:rsidP="00A34AC4">
      <w:r>
        <w:separator/>
      </w:r>
    </w:p>
  </w:footnote>
  <w:footnote w:type="continuationSeparator" w:id="0">
    <w:p w14:paraId="1E9B4EBB" w14:textId="77777777" w:rsidR="0086796F" w:rsidRDefault="0086796F" w:rsidP="00A3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6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9E71E5" w:rsidRPr="00530E77" w14:paraId="7511D37F" w14:textId="77777777" w:rsidTr="00380C12">
      <w:trPr>
        <w:jc w:val="center"/>
      </w:trPr>
      <w:tc>
        <w:tcPr>
          <w:tcW w:w="1242" w:type="dxa"/>
          <w:vAlign w:val="center"/>
        </w:tcPr>
        <w:p w14:paraId="3BBEEE1B" w14:textId="77777777" w:rsidR="009E71E5" w:rsidRPr="005A3038" w:rsidRDefault="009E71E5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432EE71" wp14:editId="20F23620">
                <wp:extent cx="699770" cy="731520"/>
                <wp:effectExtent l="0" t="0" r="5080" b="0"/>
                <wp:docPr id="746992605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26C16757" w14:textId="77777777" w:rsidR="009E71E5" w:rsidRPr="001856D2" w:rsidRDefault="009E71E5" w:rsidP="004A3C0A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SERVIÇO PÚBLICO FEDERAL</w:t>
          </w:r>
        </w:p>
        <w:p w14:paraId="64A62CCD" w14:textId="77777777" w:rsidR="009E71E5" w:rsidRPr="001856D2" w:rsidRDefault="009E71E5" w:rsidP="004A3C0A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MINISTÉRIO DA EDUCAÇÃO</w:t>
          </w:r>
        </w:p>
        <w:p w14:paraId="56119727" w14:textId="77777777" w:rsidR="009E71E5" w:rsidRPr="001856D2" w:rsidRDefault="009E71E5" w:rsidP="004A3C0A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UNIVERSIDADE FEDERAL DE UBERLÂNDIA</w:t>
          </w:r>
        </w:p>
        <w:p w14:paraId="7BE09578" w14:textId="77777777" w:rsidR="009E71E5" w:rsidRPr="001856D2" w:rsidRDefault="009E71E5" w:rsidP="00BF47E9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INSTITUTO DE ECONOMIA E RELAÇÕES INTERNACIONAIS</w:t>
          </w:r>
        </w:p>
        <w:p w14:paraId="71D328C8" w14:textId="77777777" w:rsidR="009E71E5" w:rsidRPr="005A3038" w:rsidRDefault="009E71E5" w:rsidP="00BF47E9">
          <w:pPr>
            <w:pStyle w:val="Cabealho"/>
            <w:jc w:val="center"/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PROGRAMA DE PÓS-GRADUAÇÃO EM ECONOMIA</w:t>
          </w:r>
        </w:p>
      </w:tc>
      <w:tc>
        <w:tcPr>
          <w:tcW w:w="1165" w:type="dxa"/>
          <w:vAlign w:val="center"/>
        </w:tcPr>
        <w:p w14:paraId="4CD07B2A" w14:textId="77777777" w:rsidR="009E71E5" w:rsidRPr="005A3038" w:rsidRDefault="009E71E5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71331A3" wp14:editId="0663DCB0">
                <wp:extent cx="652145" cy="659765"/>
                <wp:effectExtent l="0" t="0" r="0" b="6985"/>
                <wp:docPr id="832683065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E5" w:rsidRPr="00530E77" w14:paraId="6F5E9EEF" w14:textId="77777777" w:rsidTr="00380C12">
      <w:trPr>
        <w:jc w:val="center"/>
      </w:trPr>
      <w:tc>
        <w:tcPr>
          <w:tcW w:w="1242" w:type="dxa"/>
          <w:vAlign w:val="center"/>
        </w:tcPr>
        <w:p w14:paraId="47EB95CA" w14:textId="77777777" w:rsidR="009E71E5" w:rsidRPr="005A3038" w:rsidRDefault="009E71E5" w:rsidP="007A7462">
          <w:pPr>
            <w:pStyle w:val="Cabealho"/>
          </w:pPr>
        </w:p>
      </w:tc>
      <w:tc>
        <w:tcPr>
          <w:tcW w:w="6379" w:type="dxa"/>
        </w:tcPr>
        <w:p w14:paraId="33DE3A87" w14:textId="77777777" w:rsidR="009E71E5" w:rsidRPr="005A3038" w:rsidRDefault="009E71E5" w:rsidP="004A3C0A">
          <w:pPr>
            <w:pStyle w:val="Cabealho"/>
            <w:jc w:val="center"/>
          </w:pPr>
        </w:p>
      </w:tc>
      <w:tc>
        <w:tcPr>
          <w:tcW w:w="1165" w:type="dxa"/>
          <w:vAlign w:val="center"/>
        </w:tcPr>
        <w:p w14:paraId="6F782634" w14:textId="77777777" w:rsidR="009E71E5" w:rsidRPr="005A3038" w:rsidRDefault="009E71E5" w:rsidP="004A3C0A">
          <w:pPr>
            <w:pStyle w:val="Cabealho"/>
            <w:jc w:val="center"/>
          </w:pPr>
        </w:p>
      </w:tc>
    </w:tr>
  </w:tbl>
  <w:p w14:paraId="1C043561" w14:textId="77777777" w:rsidR="009E71E5" w:rsidRPr="00FC5C42" w:rsidRDefault="009E71E5" w:rsidP="005D4EA5">
    <w:pPr>
      <w:tabs>
        <w:tab w:val="center" w:pos="4419"/>
        <w:tab w:val="right" w:pos="8838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2E96812A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hint="default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9" w:hanging="495"/>
      </w:pPr>
      <w:rPr>
        <w:rFonts w:eastAsia="Calibri" w:cs="Arial" w:hint="default"/>
        <w:b/>
        <w:color w:val="000000"/>
        <w:sz w:val="22"/>
        <w:szCs w:val="22"/>
        <w:lang w:val="pt-BR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157"/>
      </w:pPr>
      <w:rPr>
        <w:rFonts w:eastAsia="Calibri" w:cs="Times New Roman" w:hint="default"/>
        <w:color w:val="00000A"/>
        <w:sz w:val="22"/>
        <w:szCs w:val="22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hint="default"/>
      </w:rPr>
    </w:lvl>
  </w:abstractNum>
  <w:abstractNum w:abstractNumId="1" w15:restartNumberingAfterBreak="0">
    <w:nsid w:val="02EB1935"/>
    <w:multiLevelType w:val="hybridMultilevel"/>
    <w:tmpl w:val="95B6D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73E7"/>
    <w:multiLevelType w:val="multilevel"/>
    <w:tmpl w:val="68389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290A47"/>
    <w:multiLevelType w:val="hybridMultilevel"/>
    <w:tmpl w:val="E96EE30A"/>
    <w:lvl w:ilvl="0" w:tplc="0ADE365C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4" w15:restartNumberingAfterBreak="0">
    <w:nsid w:val="064369C0"/>
    <w:multiLevelType w:val="multilevel"/>
    <w:tmpl w:val="95488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BF7649"/>
    <w:multiLevelType w:val="multilevel"/>
    <w:tmpl w:val="270C4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1D73F6"/>
    <w:multiLevelType w:val="multilevel"/>
    <w:tmpl w:val="030AE61C"/>
    <w:lvl w:ilvl="0">
      <w:start w:val="6"/>
      <w:numFmt w:val="decimal"/>
      <w:lvlText w:val="%1"/>
      <w:lvlJc w:val="left"/>
      <w:pPr>
        <w:ind w:left="780" w:hanging="780"/>
      </w:pPr>
      <w:rPr>
        <w:rFonts w:asciiTheme="minorHAnsi" w:hAnsiTheme="minorHAnsi" w:hint="default"/>
        <w:sz w:val="22"/>
      </w:rPr>
    </w:lvl>
    <w:lvl w:ilvl="1">
      <w:start w:val="8"/>
      <w:numFmt w:val="decimal"/>
      <w:lvlText w:val="%1.%2"/>
      <w:lvlJc w:val="left"/>
      <w:pPr>
        <w:ind w:left="1401" w:hanging="780"/>
      </w:pPr>
      <w:rPr>
        <w:rFonts w:asciiTheme="minorHAnsi" w:hAnsiTheme="minorHAnsi" w:hint="default"/>
        <w:sz w:val="22"/>
      </w:rPr>
    </w:lvl>
    <w:lvl w:ilvl="2">
      <w:start w:val="4"/>
      <w:numFmt w:val="decimal"/>
      <w:lvlText w:val="%1.%2.%3"/>
      <w:lvlJc w:val="left"/>
      <w:pPr>
        <w:ind w:left="2022" w:hanging="780"/>
      </w:pPr>
      <w:rPr>
        <w:rFonts w:asciiTheme="minorHAnsi" w:hAnsiTheme="minorHAnsi" w:hint="default"/>
        <w:sz w:val="22"/>
      </w:rPr>
    </w:lvl>
    <w:lvl w:ilvl="3">
      <w:start w:val="3"/>
      <w:numFmt w:val="decimal"/>
      <w:lvlText w:val="%1.%2.%3.%4"/>
      <w:lvlJc w:val="left"/>
      <w:pPr>
        <w:ind w:left="2643" w:hanging="78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3564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4185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5166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5787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768" w:hanging="1800"/>
      </w:pPr>
      <w:rPr>
        <w:rFonts w:asciiTheme="minorHAnsi" w:hAnsiTheme="minorHAnsi" w:hint="default"/>
        <w:sz w:val="22"/>
      </w:rPr>
    </w:lvl>
  </w:abstractNum>
  <w:abstractNum w:abstractNumId="7" w15:restartNumberingAfterBreak="0">
    <w:nsid w:val="119D54C4"/>
    <w:multiLevelType w:val="hybridMultilevel"/>
    <w:tmpl w:val="7A929D4A"/>
    <w:lvl w:ilvl="0" w:tplc="0ADE365C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395755F"/>
    <w:multiLevelType w:val="hybridMultilevel"/>
    <w:tmpl w:val="A9CEE3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F7B39"/>
    <w:multiLevelType w:val="hybridMultilevel"/>
    <w:tmpl w:val="270C6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E7C61"/>
    <w:multiLevelType w:val="hybridMultilevel"/>
    <w:tmpl w:val="A72233FA"/>
    <w:lvl w:ilvl="0" w:tplc="0416000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E2D5EEE"/>
    <w:multiLevelType w:val="hybridMultilevel"/>
    <w:tmpl w:val="2838300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E6C3968"/>
    <w:multiLevelType w:val="multilevel"/>
    <w:tmpl w:val="092425AC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</w:rPr>
    </w:lvl>
  </w:abstractNum>
  <w:abstractNum w:abstractNumId="13" w15:restartNumberingAfterBreak="0">
    <w:nsid w:val="1FD72B29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501979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5638B"/>
    <w:multiLevelType w:val="hybridMultilevel"/>
    <w:tmpl w:val="0C300EC0"/>
    <w:lvl w:ilvl="0" w:tplc="B36E1E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4341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566333"/>
    <w:multiLevelType w:val="hybridMultilevel"/>
    <w:tmpl w:val="DA5A68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963D2"/>
    <w:multiLevelType w:val="hybridMultilevel"/>
    <w:tmpl w:val="9B64C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F3017"/>
    <w:multiLevelType w:val="hybridMultilevel"/>
    <w:tmpl w:val="3C981B3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7267A4"/>
    <w:multiLevelType w:val="hybridMultilevel"/>
    <w:tmpl w:val="839EADF6"/>
    <w:lvl w:ilvl="0" w:tplc="CDD6115E">
      <w:start w:val="1"/>
      <w:numFmt w:val="lowerLetter"/>
      <w:lvlText w:val="%1)"/>
      <w:lvlJc w:val="left"/>
      <w:pPr>
        <w:ind w:left="2487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3733574C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433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1141AA"/>
    <w:multiLevelType w:val="multilevel"/>
    <w:tmpl w:val="C41882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sz w:val="22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="Calibri" w:eastAsia="Calibri" w:hAnsi="Calibri" w:cs="Calibri" w:hint="default"/>
        <w:b/>
        <w:sz w:val="22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="Calibri" w:eastAsia="Calibri" w:hAnsi="Calibri" w:cs="Calibri" w:hint="default"/>
        <w:b/>
        <w:sz w:val="22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="Calibri" w:eastAsia="Calibri" w:hAnsi="Calibri" w:cs="Calibri" w:hint="default"/>
        <w:b/>
        <w:sz w:val="22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ascii="Calibri" w:eastAsia="Calibri" w:hAnsi="Calibri" w:cs="Calibri" w:hint="default"/>
        <w:b/>
        <w:sz w:val="22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ascii="Calibri" w:eastAsia="Calibri" w:hAnsi="Calibri" w:cs="Calibri" w:hint="default"/>
        <w:b/>
        <w:sz w:val="22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ascii="Calibri" w:eastAsia="Calibri" w:hAnsi="Calibri" w:cs="Calibri" w:hint="default"/>
        <w:b/>
        <w:sz w:val="22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ascii="Calibri" w:eastAsia="Calibri" w:hAnsi="Calibri" w:cs="Calibri" w:hint="default"/>
        <w:b/>
        <w:sz w:val="22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ascii="Calibri" w:eastAsia="Calibri" w:hAnsi="Calibri" w:cs="Calibri" w:hint="default"/>
        <w:b/>
        <w:sz w:val="22"/>
      </w:rPr>
    </w:lvl>
  </w:abstractNum>
  <w:abstractNum w:abstractNumId="23" w15:restartNumberingAfterBreak="0">
    <w:nsid w:val="3ED65927"/>
    <w:multiLevelType w:val="multilevel"/>
    <w:tmpl w:val="0F08EE7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F13759A"/>
    <w:multiLevelType w:val="multilevel"/>
    <w:tmpl w:val="6E3A1A5E"/>
    <w:lvl w:ilvl="0">
      <w:start w:val="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66" w:firstLine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-578" w:firstLine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5" w15:restartNumberingAfterBreak="0">
    <w:nsid w:val="3F270B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AD7C14"/>
    <w:multiLevelType w:val="multilevel"/>
    <w:tmpl w:val="4FA62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9240CA"/>
    <w:multiLevelType w:val="hybridMultilevel"/>
    <w:tmpl w:val="0CFCA08C"/>
    <w:lvl w:ilvl="0" w:tplc="07E07CD8">
      <w:start w:val="1"/>
      <w:numFmt w:val="lowerRoman"/>
      <w:lvlText w:val="%1)"/>
      <w:lvlJc w:val="left"/>
      <w:pPr>
        <w:ind w:left="2988" w:hanging="72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48B459B1"/>
    <w:multiLevelType w:val="multilevel"/>
    <w:tmpl w:val="A740E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2A5CC8"/>
    <w:multiLevelType w:val="multilevel"/>
    <w:tmpl w:val="F1C48A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7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B375FA"/>
    <w:multiLevelType w:val="hybridMultilevel"/>
    <w:tmpl w:val="95AEBB32"/>
    <w:lvl w:ilvl="0" w:tplc="006ECB94">
      <w:start w:val="1"/>
      <w:numFmt w:val="lowerRoman"/>
      <w:lvlText w:val="%1."/>
      <w:lvlJc w:val="right"/>
      <w:pPr>
        <w:ind w:left="1996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4F385948"/>
    <w:multiLevelType w:val="hybridMultilevel"/>
    <w:tmpl w:val="CF84A5D2"/>
    <w:lvl w:ilvl="0" w:tplc="2B5258EC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56ED023E"/>
    <w:multiLevelType w:val="multilevel"/>
    <w:tmpl w:val="3CC84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000D25"/>
    <w:multiLevelType w:val="hybridMultilevel"/>
    <w:tmpl w:val="C7CC9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E6BEC"/>
    <w:multiLevelType w:val="hybridMultilevel"/>
    <w:tmpl w:val="F502CFEC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5" w15:restartNumberingAfterBreak="0">
    <w:nsid w:val="667F5893"/>
    <w:multiLevelType w:val="hybridMultilevel"/>
    <w:tmpl w:val="896A173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48F6CB4"/>
    <w:multiLevelType w:val="hybridMultilevel"/>
    <w:tmpl w:val="170EB7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3">
      <w:start w:val="1"/>
      <w:numFmt w:val="upperRoman"/>
      <w:lvlText w:val="%3."/>
      <w:lvlJc w:val="righ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E32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B41D63"/>
    <w:multiLevelType w:val="hybridMultilevel"/>
    <w:tmpl w:val="0840CD92"/>
    <w:lvl w:ilvl="0" w:tplc="0416001B">
      <w:start w:val="1"/>
      <w:numFmt w:val="lowerRoman"/>
      <w:lvlText w:val="%1."/>
      <w:lvlJc w:val="righ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A7C2D6C"/>
    <w:multiLevelType w:val="multilevel"/>
    <w:tmpl w:val="95DCBD8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0" w15:restartNumberingAfterBreak="0">
    <w:nsid w:val="7D96283B"/>
    <w:multiLevelType w:val="multilevel"/>
    <w:tmpl w:val="8A1A8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61512107">
    <w:abstractNumId w:val="29"/>
  </w:num>
  <w:num w:numId="2" w16cid:durableId="1266184910">
    <w:abstractNumId w:val="24"/>
  </w:num>
  <w:num w:numId="3" w16cid:durableId="1969505246">
    <w:abstractNumId w:val="31"/>
  </w:num>
  <w:num w:numId="4" w16cid:durableId="1712340733">
    <w:abstractNumId w:val="22"/>
  </w:num>
  <w:num w:numId="5" w16cid:durableId="1828277246">
    <w:abstractNumId w:val="8"/>
  </w:num>
  <w:num w:numId="6" w16cid:durableId="36129227">
    <w:abstractNumId w:val="1"/>
  </w:num>
  <w:num w:numId="7" w16cid:durableId="25914266">
    <w:abstractNumId w:val="39"/>
  </w:num>
  <w:num w:numId="8" w16cid:durableId="1492062894">
    <w:abstractNumId w:val="13"/>
  </w:num>
  <w:num w:numId="9" w16cid:durableId="1551840969">
    <w:abstractNumId w:val="0"/>
  </w:num>
  <w:num w:numId="10" w16cid:durableId="1541094020">
    <w:abstractNumId w:val="21"/>
  </w:num>
  <w:num w:numId="11" w16cid:durableId="329871581">
    <w:abstractNumId w:val="7"/>
  </w:num>
  <w:num w:numId="12" w16cid:durableId="238174375">
    <w:abstractNumId w:val="30"/>
  </w:num>
  <w:num w:numId="13" w16cid:durableId="1641611692">
    <w:abstractNumId w:val="14"/>
  </w:num>
  <w:num w:numId="14" w16cid:durableId="1135180181">
    <w:abstractNumId w:val="3"/>
  </w:num>
  <w:num w:numId="15" w16cid:durableId="1955866676">
    <w:abstractNumId w:val="40"/>
  </w:num>
  <w:num w:numId="16" w16cid:durableId="2080789695">
    <w:abstractNumId w:val="16"/>
  </w:num>
  <w:num w:numId="17" w16cid:durableId="1868789241">
    <w:abstractNumId w:val="28"/>
  </w:num>
  <w:num w:numId="18" w16cid:durableId="1064795890">
    <w:abstractNumId w:val="12"/>
  </w:num>
  <w:num w:numId="19" w16cid:durableId="1011566645">
    <w:abstractNumId w:val="23"/>
  </w:num>
  <w:num w:numId="20" w16cid:durableId="1263879703">
    <w:abstractNumId w:val="25"/>
  </w:num>
  <w:num w:numId="21" w16cid:durableId="301811907">
    <w:abstractNumId w:val="37"/>
  </w:num>
  <w:num w:numId="22" w16cid:durableId="1509517435">
    <w:abstractNumId w:val="32"/>
  </w:num>
  <w:num w:numId="23" w16cid:durableId="166016501">
    <w:abstractNumId w:val="20"/>
  </w:num>
  <w:num w:numId="24" w16cid:durableId="789324253">
    <w:abstractNumId w:val="6"/>
  </w:num>
  <w:num w:numId="25" w16cid:durableId="843204711">
    <w:abstractNumId w:val="26"/>
  </w:num>
  <w:num w:numId="26" w16cid:durableId="819542382">
    <w:abstractNumId w:val="27"/>
  </w:num>
  <w:num w:numId="27" w16cid:durableId="400369872">
    <w:abstractNumId w:val="34"/>
  </w:num>
  <w:num w:numId="28" w16cid:durableId="777259771">
    <w:abstractNumId w:val="10"/>
  </w:num>
  <w:num w:numId="29" w16cid:durableId="961039771">
    <w:abstractNumId w:val="35"/>
  </w:num>
  <w:num w:numId="30" w16cid:durableId="1252280120">
    <w:abstractNumId w:val="15"/>
  </w:num>
  <w:num w:numId="31" w16cid:durableId="2132632207">
    <w:abstractNumId w:val="2"/>
  </w:num>
  <w:num w:numId="32" w16cid:durableId="809321174">
    <w:abstractNumId w:val="5"/>
  </w:num>
  <w:num w:numId="33" w16cid:durableId="1688600881">
    <w:abstractNumId w:val="4"/>
  </w:num>
  <w:num w:numId="34" w16cid:durableId="1642692508">
    <w:abstractNumId w:val="18"/>
  </w:num>
  <w:num w:numId="35" w16cid:durableId="1895000264">
    <w:abstractNumId w:val="33"/>
  </w:num>
  <w:num w:numId="36" w16cid:durableId="1568759267">
    <w:abstractNumId w:val="9"/>
  </w:num>
  <w:num w:numId="37" w16cid:durableId="1666275508">
    <w:abstractNumId w:val="19"/>
  </w:num>
  <w:num w:numId="38" w16cid:durableId="1592272556">
    <w:abstractNumId w:val="17"/>
  </w:num>
  <w:num w:numId="39" w16cid:durableId="27993522">
    <w:abstractNumId w:val="38"/>
  </w:num>
  <w:num w:numId="40" w16cid:durableId="1267613174">
    <w:abstractNumId w:val="36"/>
  </w:num>
  <w:num w:numId="41" w16cid:durableId="209624082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C4"/>
    <w:rsid w:val="00000901"/>
    <w:rsid w:val="00000A92"/>
    <w:rsid w:val="00001AAE"/>
    <w:rsid w:val="00002580"/>
    <w:rsid w:val="00003C14"/>
    <w:rsid w:val="00004556"/>
    <w:rsid w:val="0000544E"/>
    <w:rsid w:val="00006550"/>
    <w:rsid w:val="00006D91"/>
    <w:rsid w:val="000074C4"/>
    <w:rsid w:val="00007D61"/>
    <w:rsid w:val="000119FA"/>
    <w:rsid w:val="000124CD"/>
    <w:rsid w:val="000126B5"/>
    <w:rsid w:val="00014EB7"/>
    <w:rsid w:val="00015833"/>
    <w:rsid w:val="00016072"/>
    <w:rsid w:val="000162C5"/>
    <w:rsid w:val="00016B31"/>
    <w:rsid w:val="00016DDA"/>
    <w:rsid w:val="00017A73"/>
    <w:rsid w:val="00020270"/>
    <w:rsid w:val="000230DE"/>
    <w:rsid w:val="00024E00"/>
    <w:rsid w:val="00024E19"/>
    <w:rsid w:val="000262C8"/>
    <w:rsid w:val="0002769A"/>
    <w:rsid w:val="000314ED"/>
    <w:rsid w:val="00031DBD"/>
    <w:rsid w:val="00033995"/>
    <w:rsid w:val="00033B66"/>
    <w:rsid w:val="00036BA5"/>
    <w:rsid w:val="00037A44"/>
    <w:rsid w:val="00037A7E"/>
    <w:rsid w:val="00037C31"/>
    <w:rsid w:val="00040752"/>
    <w:rsid w:val="00041EE4"/>
    <w:rsid w:val="000430CB"/>
    <w:rsid w:val="000439CF"/>
    <w:rsid w:val="00043A83"/>
    <w:rsid w:val="00044235"/>
    <w:rsid w:val="00045CCB"/>
    <w:rsid w:val="00046618"/>
    <w:rsid w:val="00050AFB"/>
    <w:rsid w:val="000540DD"/>
    <w:rsid w:val="00054E98"/>
    <w:rsid w:val="00055C6C"/>
    <w:rsid w:val="0005755B"/>
    <w:rsid w:val="0005756B"/>
    <w:rsid w:val="00062349"/>
    <w:rsid w:val="00062E5E"/>
    <w:rsid w:val="00066AC1"/>
    <w:rsid w:val="00070E35"/>
    <w:rsid w:val="0007303A"/>
    <w:rsid w:val="00073186"/>
    <w:rsid w:val="000743AD"/>
    <w:rsid w:val="00074B03"/>
    <w:rsid w:val="000775D1"/>
    <w:rsid w:val="000803DC"/>
    <w:rsid w:val="000808B4"/>
    <w:rsid w:val="00080AC7"/>
    <w:rsid w:val="000817FD"/>
    <w:rsid w:val="0008223D"/>
    <w:rsid w:val="00082D7C"/>
    <w:rsid w:val="000837A2"/>
    <w:rsid w:val="000837C1"/>
    <w:rsid w:val="00084030"/>
    <w:rsid w:val="00084425"/>
    <w:rsid w:val="00084751"/>
    <w:rsid w:val="00085135"/>
    <w:rsid w:val="000863ED"/>
    <w:rsid w:val="00086902"/>
    <w:rsid w:val="00086BDF"/>
    <w:rsid w:val="00087082"/>
    <w:rsid w:val="00087C53"/>
    <w:rsid w:val="00087C8B"/>
    <w:rsid w:val="00087D41"/>
    <w:rsid w:val="00090C76"/>
    <w:rsid w:val="00093CD9"/>
    <w:rsid w:val="000944DA"/>
    <w:rsid w:val="00094C53"/>
    <w:rsid w:val="0009660F"/>
    <w:rsid w:val="00096FE9"/>
    <w:rsid w:val="000A0EFB"/>
    <w:rsid w:val="000A1E21"/>
    <w:rsid w:val="000A1F7B"/>
    <w:rsid w:val="000A31FA"/>
    <w:rsid w:val="000A73DA"/>
    <w:rsid w:val="000B09D6"/>
    <w:rsid w:val="000B1257"/>
    <w:rsid w:val="000B2DAE"/>
    <w:rsid w:val="000B3D46"/>
    <w:rsid w:val="000B439E"/>
    <w:rsid w:val="000B60DD"/>
    <w:rsid w:val="000B6A66"/>
    <w:rsid w:val="000B7252"/>
    <w:rsid w:val="000B74CF"/>
    <w:rsid w:val="000C0AFA"/>
    <w:rsid w:val="000C5F08"/>
    <w:rsid w:val="000C6604"/>
    <w:rsid w:val="000D0EF9"/>
    <w:rsid w:val="000D1740"/>
    <w:rsid w:val="000D2027"/>
    <w:rsid w:val="000D3486"/>
    <w:rsid w:val="000D3BE8"/>
    <w:rsid w:val="000D4035"/>
    <w:rsid w:val="000D44F8"/>
    <w:rsid w:val="000D4596"/>
    <w:rsid w:val="000D53E1"/>
    <w:rsid w:val="000D53FE"/>
    <w:rsid w:val="000D5EB8"/>
    <w:rsid w:val="000E1298"/>
    <w:rsid w:val="000E12B9"/>
    <w:rsid w:val="000E2599"/>
    <w:rsid w:val="000E2EA2"/>
    <w:rsid w:val="000E4170"/>
    <w:rsid w:val="000E49C2"/>
    <w:rsid w:val="000E57F6"/>
    <w:rsid w:val="000E6785"/>
    <w:rsid w:val="000E6AC6"/>
    <w:rsid w:val="000E7EB5"/>
    <w:rsid w:val="000F098A"/>
    <w:rsid w:val="000F0C6D"/>
    <w:rsid w:val="000F22C3"/>
    <w:rsid w:val="000F37FF"/>
    <w:rsid w:val="000F4265"/>
    <w:rsid w:val="000F4745"/>
    <w:rsid w:val="000F47C4"/>
    <w:rsid w:val="000F52B5"/>
    <w:rsid w:val="000F58C5"/>
    <w:rsid w:val="000F75AA"/>
    <w:rsid w:val="00100732"/>
    <w:rsid w:val="00102962"/>
    <w:rsid w:val="00105F8C"/>
    <w:rsid w:val="00107358"/>
    <w:rsid w:val="00110A7D"/>
    <w:rsid w:val="00111AE8"/>
    <w:rsid w:val="001129EA"/>
    <w:rsid w:val="001130F4"/>
    <w:rsid w:val="00113AD1"/>
    <w:rsid w:val="0011542F"/>
    <w:rsid w:val="001177EE"/>
    <w:rsid w:val="001178A0"/>
    <w:rsid w:val="0012003E"/>
    <w:rsid w:val="00120758"/>
    <w:rsid w:val="00120A6F"/>
    <w:rsid w:val="001215AC"/>
    <w:rsid w:val="001231B9"/>
    <w:rsid w:val="0012589B"/>
    <w:rsid w:val="00125FA1"/>
    <w:rsid w:val="00126065"/>
    <w:rsid w:val="001270E2"/>
    <w:rsid w:val="00133B14"/>
    <w:rsid w:val="00134AAF"/>
    <w:rsid w:val="00134E63"/>
    <w:rsid w:val="0013778D"/>
    <w:rsid w:val="0013799C"/>
    <w:rsid w:val="00140C46"/>
    <w:rsid w:val="0014136D"/>
    <w:rsid w:val="001437F5"/>
    <w:rsid w:val="00143BF5"/>
    <w:rsid w:val="00144CFB"/>
    <w:rsid w:val="001459BC"/>
    <w:rsid w:val="00150B47"/>
    <w:rsid w:val="00150D69"/>
    <w:rsid w:val="0015126B"/>
    <w:rsid w:val="0015131E"/>
    <w:rsid w:val="0015189D"/>
    <w:rsid w:val="00152E0E"/>
    <w:rsid w:val="00153F81"/>
    <w:rsid w:val="001556C3"/>
    <w:rsid w:val="00155CD5"/>
    <w:rsid w:val="00160045"/>
    <w:rsid w:val="00160D51"/>
    <w:rsid w:val="001626E1"/>
    <w:rsid w:val="00164AAC"/>
    <w:rsid w:val="001654D3"/>
    <w:rsid w:val="0016673A"/>
    <w:rsid w:val="001707FD"/>
    <w:rsid w:val="00170F16"/>
    <w:rsid w:val="00171768"/>
    <w:rsid w:val="00171D3A"/>
    <w:rsid w:val="0017341B"/>
    <w:rsid w:val="00173647"/>
    <w:rsid w:val="00173F08"/>
    <w:rsid w:val="00175446"/>
    <w:rsid w:val="0017787F"/>
    <w:rsid w:val="00181BE9"/>
    <w:rsid w:val="00182416"/>
    <w:rsid w:val="001827F3"/>
    <w:rsid w:val="001856D2"/>
    <w:rsid w:val="00186699"/>
    <w:rsid w:val="0018712D"/>
    <w:rsid w:val="00187480"/>
    <w:rsid w:val="00187F6D"/>
    <w:rsid w:val="00191772"/>
    <w:rsid w:val="00192A49"/>
    <w:rsid w:val="00195ABA"/>
    <w:rsid w:val="00195CA2"/>
    <w:rsid w:val="00195D26"/>
    <w:rsid w:val="0019645D"/>
    <w:rsid w:val="00196C3E"/>
    <w:rsid w:val="00197CC9"/>
    <w:rsid w:val="00197D97"/>
    <w:rsid w:val="001A00D4"/>
    <w:rsid w:val="001A0D38"/>
    <w:rsid w:val="001A1642"/>
    <w:rsid w:val="001A1C68"/>
    <w:rsid w:val="001A1FF8"/>
    <w:rsid w:val="001A258F"/>
    <w:rsid w:val="001A27CD"/>
    <w:rsid w:val="001A4DCD"/>
    <w:rsid w:val="001A5A87"/>
    <w:rsid w:val="001A5EFB"/>
    <w:rsid w:val="001A6458"/>
    <w:rsid w:val="001A6580"/>
    <w:rsid w:val="001A70CD"/>
    <w:rsid w:val="001A7C96"/>
    <w:rsid w:val="001B1119"/>
    <w:rsid w:val="001B1D28"/>
    <w:rsid w:val="001B3B66"/>
    <w:rsid w:val="001B3E1A"/>
    <w:rsid w:val="001B4035"/>
    <w:rsid w:val="001B40CD"/>
    <w:rsid w:val="001B4617"/>
    <w:rsid w:val="001B52F0"/>
    <w:rsid w:val="001B576D"/>
    <w:rsid w:val="001B615A"/>
    <w:rsid w:val="001C028D"/>
    <w:rsid w:val="001C1697"/>
    <w:rsid w:val="001C1A6F"/>
    <w:rsid w:val="001C1AD8"/>
    <w:rsid w:val="001C4758"/>
    <w:rsid w:val="001C4ECE"/>
    <w:rsid w:val="001C55FF"/>
    <w:rsid w:val="001C6A77"/>
    <w:rsid w:val="001D184A"/>
    <w:rsid w:val="001D1CC5"/>
    <w:rsid w:val="001D1D69"/>
    <w:rsid w:val="001D271B"/>
    <w:rsid w:val="001D338E"/>
    <w:rsid w:val="001D3E4E"/>
    <w:rsid w:val="001D4287"/>
    <w:rsid w:val="001D485F"/>
    <w:rsid w:val="001D6252"/>
    <w:rsid w:val="001D6C16"/>
    <w:rsid w:val="001D76EF"/>
    <w:rsid w:val="001D78F2"/>
    <w:rsid w:val="001D7C2B"/>
    <w:rsid w:val="001D7C76"/>
    <w:rsid w:val="001E14CB"/>
    <w:rsid w:val="001E1542"/>
    <w:rsid w:val="001E1B4E"/>
    <w:rsid w:val="001E2200"/>
    <w:rsid w:val="001E2BBB"/>
    <w:rsid w:val="001E4586"/>
    <w:rsid w:val="001E4836"/>
    <w:rsid w:val="001E5352"/>
    <w:rsid w:val="001E5726"/>
    <w:rsid w:val="001E5A74"/>
    <w:rsid w:val="001E69EB"/>
    <w:rsid w:val="001F2B7F"/>
    <w:rsid w:val="001F3120"/>
    <w:rsid w:val="001F31C0"/>
    <w:rsid w:val="001F3588"/>
    <w:rsid w:val="001F35A0"/>
    <w:rsid w:val="001F399F"/>
    <w:rsid w:val="001F4A01"/>
    <w:rsid w:val="001F59B9"/>
    <w:rsid w:val="001F69EF"/>
    <w:rsid w:val="001F7D17"/>
    <w:rsid w:val="00200EB0"/>
    <w:rsid w:val="00201D66"/>
    <w:rsid w:val="00202011"/>
    <w:rsid w:val="00202589"/>
    <w:rsid w:val="002029B9"/>
    <w:rsid w:val="0020303D"/>
    <w:rsid w:val="002037DE"/>
    <w:rsid w:val="0020410D"/>
    <w:rsid w:val="0020421B"/>
    <w:rsid w:val="00204B61"/>
    <w:rsid w:val="00206012"/>
    <w:rsid w:val="00210127"/>
    <w:rsid w:val="0021131E"/>
    <w:rsid w:val="0021295F"/>
    <w:rsid w:val="00213581"/>
    <w:rsid w:val="0021379D"/>
    <w:rsid w:val="002146F3"/>
    <w:rsid w:val="00214B41"/>
    <w:rsid w:val="00217FDD"/>
    <w:rsid w:val="0022036E"/>
    <w:rsid w:val="00220A57"/>
    <w:rsid w:val="0022175A"/>
    <w:rsid w:val="002224CD"/>
    <w:rsid w:val="00224482"/>
    <w:rsid w:val="00224F46"/>
    <w:rsid w:val="00226159"/>
    <w:rsid w:val="00227FDA"/>
    <w:rsid w:val="00232BFC"/>
    <w:rsid w:val="00233A39"/>
    <w:rsid w:val="00233A47"/>
    <w:rsid w:val="00234729"/>
    <w:rsid w:val="00234B69"/>
    <w:rsid w:val="00234B7A"/>
    <w:rsid w:val="002352E3"/>
    <w:rsid w:val="00236059"/>
    <w:rsid w:val="00237164"/>
    <w:rsid w:val="002379F5"/>
    <w:rsid w:val="00240981"/>
    <w:rsid w:val="00243364"/>
    <w:rsid w:val="00244352"/>
    <w:rsid w:val="00245B96"/>
    <w:rsid w:val="00245E36"/>
    <w:rsid w:val="002470A3"/>
    <w:rsid w:val="00247C04"/>
    <w:rsid w:val="00247D97"/>
    <w:rsid w:val="002507C8"/>
    <w:rsid w:val="00250942"/>
    <w:rsid w:val="00250E54"/>
    <w:rsid w:val="00251626"/>
    <w:rsid w:val="0025236B"/>
    <w:rsid w:val="0025369E"/>
    <w:rsid w:val="00253A39"/>
    <w:rsid w:val="00254FDB"/>
    <w:rsid w:val="0025711E"/>
    <w:rsid w:val="002574D1"/>
    <w:rsid w:val="00260727"/>
    <w:rsid w:val="00260971"/>
    <w:rsid w:val="002609D2"/>
    <w:rsid w:val="00261D3E"/>
    <w:rsid w:val="00262007"/>
    <w:rsid w:val="0026296E"/>
    <w:rsid w:val="0026355E"/>
    <w:rsid w:val="00264540"/>
    <w:rsid w:val="00265315"/>
    <w:rsid w:val="00265BD6"/>
    <w:rsid w:val="0026702C"/>
    <w:rsid w:val="0026777D"/>
    <w:rsid w:val="00270EFF"/>
    <w:rsid w:val="00270FA6"/>
    <w:rsid w:val="002718C2"/>
    <w:rsid w:val="0027214C"/>
    <w:rsid w:val="002723D5"/>
    <w:rsid w:val="00272F1C"/>
    <w:rsid w:val="00272FF7"/>
    <w:rsid w:val="0027507F"/>
    <w:rsid w:val="00275BC6"/>
    <w:rsid w:val="00276044"/>
    <w:rsid w:val="00276301"/>
    <w:rsid w:val="00276910"/>
    <w:rsid w:val="002803C8"/>
    <w:rsid w:val="00281992"/>
    <w:rsid w:val="002819F8"/>
    <w:rsid w:val="00282651"/>
    <w:rsid w:val="002846B8"/>
    <w:rsid w:val="00284F26"/>
    <w:rsid w:val="00284F48"/>
    <w:rsid w:val="00285E3E"/>
    <w:rsid w:val="002861F1"/>
    <w:rsid w:val="00290B10"/>
    <w:rsid w:val="00290B97"/>
    <w:rsid w:val="00290E42"/>
    <w:rsid w:val="00291091"/>
    <w:rsid w:val="00291C15"/>
    <w:rsid w:val="00292025"/>
    <w:rsid w:val="00293762"/>
    <w:rsid w:val="00293DD1"/>
    <w:rsid w:val="00294FE6"/>
    <w:rsid w:val="002A09B9"/>
    <w:rsid w:val="002A0D90"/>
    <w:rsid w:val="002A1912"/>
    <w:rsid w:val="002A1CFF"/>
    <w:rsid w:val="002A3FFB"/>
    <w:rsid w:val="002A68B7"/>
    <w:rsid w:val="002B0312"/>
    <w:rsid w:val="002B11ED"/>
    <w:rsid w:val="002B13FE"/>
    <w:rsid w:val="002B537A"/>
    <w:rsid w:val="002B56A9"/>
    <w:rsid w:val="002B5D8F"/>
    <w:rsid w:val="002C0986"/>
    <w:rsid w:val="002C0BF2"/>
    <w:rsid w:val="002C4314"/>
    <w:rsid w:val="002C5A85"/>
    <w:rsid w:val="002C689E"/>
    <w:rsid w:val="002C6B0F"/>
    <w:rsid w:val="002D3D08"/>
    <w:rsid w:val="002D4EF6"/>
    <w:rsid w:val="002D5A43"/>
    <w:rsid w:val="002D73A6"/>
    <w:rsid w:val="002E0CEE"/>
    <w:rsid w:val="002E2D3A"/>
    <w:rsid w:val="002E2FB3"/>
    <w:rsid w:val="002E3DAB"/>
    <w:rsid w:val="002E44CA"/>
    <w:rsid w:val="002E484C"/>
    <w:rsid w:val="002E4E37"/>
    <w:rsid w:val="002E5F22"/>
    <w:rsid w:val="002E745B"/>
    <w:rsid w:val="002E7C75"/>
    <w:rsid w:val="002E7F52"/>
    <w:rsid w:val="002F0CFF"/>
    <w:rsid w:val="002F18AA"/>
    <w:rsid w:val="002F1A49"/>
    <w:rsid w:val="002F1BD4"/>
    <w:rsid w:val="002F1DFD"/>
    <w:rsid w:val="002F1F46"/>
    <w:rsid w:val="002F2F84"/>
    <w:rsid w:val="002F36E3"/>
    <w:rsid w:val="002F41AB"/>
    <w:rsid w:val="002F5BFC"/>
    <w:rsid w:val="002F6BE3"/>
    <w:rsid w:val="002F7604"/>
    <w:rsid w:val="00300B6B"/>
    <w:rsid w:val="00300DD7"/>
    <w:rsid w:val="00301E09"/>
    <w:rsid w:val="00302EE9"/>
    <w:rsid w:val="0030338A"/>
    <w:rsid w:val="00306364"/>
    <w:rsid w:val="00306453"/>
    <w:rsid w:val="00306725"/>
    <w:rsid w:val="0030677C"/>
    <w:rsid w:val="00310E66"/>
    <w:rsid w:val="003122CA"/>
    <w:rsid w:val="00313B56"/>
    <w:rsid w:val="00314853"/>
    <w:rsid w:val="0031511E"/>
    <w:rsid w:val="0031531C"/>
    <w:rsid w:val="003154F3"/>
    <w:rsid w:val="003207A4"/>
    <w:rsid w:val="00323BA3"/>
    <w:rsid w:val="00324751"/>
    <w:rsid w:val="003247EB"/>
    <w:rsid w:val="00325773"/>
    <w:rsid w:val="00325CA3"/>
    <w:rsid w:val="0032790C"/>
    <w:rsid w:val="00332D86"/>
    <w:rsid w:val="00333492"/>
    <w:rsid w:val="00335C6B"/>
    <w:rsid w:val="00336319"/>
    <w:rsid w:val="00336BE5"/>
    <w:rsid w:val="00336C73"/>
    <w:rsid w:val="00337340"/>
    <w:rsid w:val="00337833"/>
    <w:rsid w:val="00341B5A"/>
    <w:rsid w:val="00341EB8"/>
    <w:rsid w:val="00341FD4"/>
    <w:rsid w:val="0034276D"/>
    <w:rsid w:val="003444E2"/>
    <w:rsid w:val="003448CE"/>
    <w:rsid w:val="003452DA"/>
    <w:rsid w:val="0034655B"/>
    <w:rsid w:val="003466B8"/>
    <w:rsid w:val="00346903"/>
    <w:rsid w:val="00350151"/>
    <w:rsid w:val="00350875"/>
    <w:rsid w:val="00353471"/>
    <w:rsid w:val="003539E7"/>
    <w:rsid w:val="003603B0"/>
    <w:rsid w:val="0036202E"/>
    <w:rsid w:val="003623E6"/>
    <w:rsid w:val="00362C86"/>
    <w:rsid w:val="003631F2"/>
    <w:rsid w:val="003659E9"/>
    <w:rsid w:val="00365DF9"/>
    <w:rsid w:val="00367B0A"/>
    <w:rsid w:val="003746A8"/>
    <w:rsid w:val="0037580B"/>
    <w:rsid w:val="0037609C"/>
    <w:rsid w:val="003770CA"/>
    <w:rsid w:val="0038018B"/>
    <w:rsid w:val="003807BA"/>
    <w:rsid w:val="00380C12"/>
    <w:rsid w:val="003818AF"/>
    <w:rsid w:val="00381F42"/>
    <w:rsid w:val="00381FA3"/>
    <w:rsid w:val="00382929"/>
    <w:rsid w:val="00382974"/>
    <w:rsid w:val="00383B6D"/>
    <w:rsid w:val="003840FF"/>
    <w:rsid w:val="003845DD"/>
    <w:rsid w:val="003850A3"/>
    <w:rsid w:val="00385BA6"/>
    <w:rsid w:val="003868AB"/>
    <w:rsid w:val="00387342"/>
    <w:rsid w:val="00387AA7"/>
    <w:rsid w:val="00387CE0"/>
    <w:rsid w:val="0039127F"/>
    <w:rsid w:val="0039228B"/>
    <w:rsid w:val="003922AF"/>
    <w:rsid w:val="003925E6"/>
    <w:rsid w:val="00392921"/>
    <w:rsid w:val="0039363B"/>
    <w:rsid w:val="00393BEB"/>
    <w:rsid w:val="003970A4"/>
    <w:rsid w:val="00397CC5"/>
    <w:rsid w:val="003A113B"/>
    <w:rsid w:val="003A386F"/>
    <w:rsid w:val="003A4216"/>
    <w:rsid w:val="003A436F"/>
    <w:rsid w:val="003A51D3"/>
    <w:rsid w:val="003A6C6E"/>
    <w:rsid w:val="003A7A7D"/>
    <w:rsid w:val="003B1826"/>
    <w:rsid w:val="003B2268"/>
    <w:rsid w:val="003B2D55"/>
    <w:rsid w:val="003B33E9"/>
    <w:rsid w:val="003B459E"/>
    <w:rsid w:val="003B45CF"/>
    <w:rsid w:val="003B4694"/>
    <w:rsid w:val="003B5BE8"/>
    <w:rsid w:val="003B62D7"/>
    <w:rsid w:val="003B794F"/>
    <w:rsid w:val="003C155E"/>
    <w:rsid w:val="003C15C8"/>
    <w:rsid w:val="003C2424"/>
    <w:rsid w:val="003C24FD"/>
    <w:rsid w:val="003C2D6C"/>
    <w:rsid w:val="003C2F67"/>
    <w:rsid w:val="003C3C21"/>
    <w:rsid w:val="003C44BB"/>
    <w:rsid w:val="003C4A70"/>
    <w:rsid w:val="003C73CA"/>
    <w:rsid w:val="003C753F"/>
    <w:rsid w:val="003D2CE2"/>
    <w:rsid w:val="003D2E68"/>
    <w:rsid w:val="003D2F0B"/>
    <w:rsid w:val="003D3A24"/>
    <w:rsid w:val="003D422A"/>
    <w:rsid w:val="003D5995"/>
    <w:rsid w:val="003D7614"/>
    <w:rsid w:val="003D7E5B"/>
    <w:rsid w:val="003E0330"/>
    <w:rsid w:val="003E04F1"/>
    <w:rsid w:val="003E114E"/>
    <w:rsid w:val="003E27A9"/>
    <w:rsid w:val="003E311F"/>
    <w:rsid w:val="003E349E"/>
    <w:rsid w:val="003E437F"/>
    <w:rsid w:val="003E6E63"/>
    <w:rsid w:val="003E70AB"/>
    <w:rsid w:val="003F1088"/>
    <w:rsid w:val="003F119C"/>
    <w:rsid w:val="003F2A0B"/>
    <w:rsid w:val="003F4205"/>
    <w:rsid w:val="003F456F"/>
    <w:rsid w:val="003F5775"/>
    <w:rsid w:val="003F5DE2"/>
    <w:rsid w:val="003F70D1"/>
    <w:rsid w:val="003F77F3"/>
    <w:rsid w:val="003F7B70"/>
    <w:rsid w:val="00400A75"/>
    <w:rsid w:val="00401482"/>
    <w:rsid w:val="00402467"/>
    <w:rsid w:val="00402CBB"/>
    <w:rsid w:val="00403C03"/>
    <w:rsid w:val="00405A44"/>
    <w:rsid w:val="00405D43"/>
    <w:rsid w:val="00406B7C"/>
    <w:rsid w:val="00411314"/>
    <w:rsid w:val="00411E0A"/>
    <w:rsid w:val="00412D6C"/>
    <w:rsid w:val="0041358A"/>
    <w:rsid w:val="00413A5B"/>
    <w:rsid w:val="00414B29"/>
    <w:rsid w:val="00416399"/>
    <w:rsid w:val="00416BAF"/>
    <w:rsid w:val="00417050"/>
    <w:rsid w:val="0041749F"/>
    <w:rsid w:val="0041794C"/>
    <w:rsid w:val="00420295"/>
    <w:rsid w:val="004218AB"/>
    <w:rsid w:val="004223F5"/>
    <w:rsid w:val="00422ED1"/>
    <w:rsid w:val="004262A7"/>
    <w:rsid w:val="0042691F"/>
    <w:rsid w:val="004279C4"/>
    <w:rsid w:val="0043102A"/>
    <w:rsid w:val="00432173"/>
    <w:rsid w:val="0043287F"/>
    <w:rsid w:val="00433583"/>
    <w:rsid w:val="00433992"/>
    <w:rsid w:val="00434A41"/>
    <w:rsid w:val="00435C93"/>
    <w:rsid w:val="00436AD1"/>
    <w:rsid w:val="00437D72"/>
    <w:rsid w:val="00440DBF"/>
    <w:rsid w:val="00441AA8"/>
    <w:rsid w:val="00441F57"/>
    <w:rsid w:val="00444C29"/>
    <w:rsid w:val="00445695"/>
    <w:rsid w:val="00445A8A"/>
    <w:rsid w:val="00445FB8"/>
    <w:rsid w:val="00447691"/>
    <w:rsid w:val="00450A37"/>
    <w:rsid w:val="00452DE1"/>
    <w:rsid w:val="00453FD5"/>
    <w:rsid w:val="00454693"/>
    <w:rsid w:val="00454F71"/>
    <w:rsid w:val="0045760F"/>
    <w:rsid w:val="00457F67"/>
    <w:rsid w:val="004609E9"/>
    <w:rsid w:val="004612A2"/>
    <w:rsid w:val="00461986"/>
    <w:rsid w:val="004640ED"/>
    <w:rsid w:val="00465D91"/>
    <w:rsid w:val="0046670F"/>
    <w:rsid w:val="00466730"/>
    <w:rsid w:val="00466F97"/>
    <w:rsid w:val="00467750"/>
    <w:rsid w:val="0047038A"/>
    <w:rsid w:val="004703F3"/>
    <w:rsid w:val="004709A1"/>
    <w:rsid w:val="00472E8D"/>
    <w:rsid w:val="00473CC4"/>
    <w:rsid w:val="004756C3"/>
    <w:rsid w:val="00475A93"/>
    <w:rsid w:val="00475B48"/>
    <w:rsid w:val="004823DA"/>
    <w:rsid w:val="00483184"/>
    <w:rsid w:val="0048348C"/>
    <w:rsid w:val="00483C37"/>
    <w:rsid w:val="004850D8"/>
    <w:rsid w:val="00485432"/>
    <w:rsid w:val="00485DA8"/>
    <w:rsid w:val="00486ADD"/>
    <w:rsid w:val="00490D8F"/>
    <w:rsid w:val="004922B7"/>
    <w:rsid w:val="0049330E"/>
    <w:rsid w:val="00493975"/>
    <w:rsid w:val="00493B6C"/>
    <w:rsid w:val="00494356"/>
    <w:rsid w:val="00495EFF"/>
    <w:rsid w:val="00495FCA"/>
    <w:rsid w:val="00496594"/>
    <w:rsid w:val="004A0F77"/>
    <w:rsid w:val="004A12B4"/>
    <w:rsid w:val="004A3C0A"/>
    <w:rsid w:val="004A3DED"/>
    <w:rsid w:val="004A406B"/>
    <w:rsid w:val="004A492E"/>
    <w:rsid w:val="004A6EF1"/>
    <w:rsid w:val="004A7595"/>
    <w:rsid w:val="004B02BA"/>
    <w:rsid w:val="004B0896"/>
    <w:rsid w:val="004B29E6"/>
    <w:rsid w:val="004B2AE9"/>
    <w:rsid w:val="004B43E4"/>
    <w:rsid w:val="004B4E55"/>
    <w:rsid w:val="004B5387"/>
    <w:rsid w:val="004B6312"/>
    <w:rsid w:val="004B6BA5"/>
    <w:rsid w:val="004B7372"/>
    <w:rsid w:val="004B76D4"/>
    <w:rsid w:val="004C00BD"/>
    <w:rsid w:val="004C1CA2"/>
    <w:rsid w:val="004C1E07"/>
    <w:rsid w:val="004C1EC9"/>
    <w:rsid w:val="004C3723"/>
    <w:rsid w:val="004C39D8"/>
    <w:rsid w:val="004C4364"/>
    <w:rsid w:val="004C4B41"/>
    <w:rsid w:val="004C6615"/>
    <w:rsid w:val="004D0285"/>
    <w:rsid w:val="004D0D76"/>
    <w:rsid w:val="004D1778"/>
    <w:rsid w:val="004D17DA"/>
    <w:rsid w:val="004D1ABE"/>
    <w:rsid w:val="004D241E"/>
    <w:rsid w:val="004D4517"/>
    <w:rsid w:val="004D56FE"/>
    <w:rsid w:val="004D5AA0"/>
    <w:rsid w:val="004D6DBD"/>
    <w:rsid w:val="004E21B8"/>
    <w:rsid w:val="004E4AA5"/>
    <w:rsid w:val="004E6D3C"/>
    <w:rsid w:val="004F35BA"/>
    <w:rsid w:val="004F39C5"/>
    <w:rsid w:val="004F63EC"/>
    <w:rsid w:val="004F7650"/>
    <w:rsid w:val="004F7C8A"/>
    <w:rsid w:val="00503574"/>
    <w:rsid w:val="005039AD"/>
    <w:rsid w:val="00503F20"/>
    <w:rsid w:val="00506C37"/>
    <w:rsid w:val="00507A0B"/>
    <w:rsid w:val="00507CA0"/>
    <w:rsid w:val="005102CF"/>
    <w:rsid w:val="00510ED4"/>
    <w:rsid w:val="00511A9B"/>
    <w:rsid w:val="005131AD"/>
    <w:rsid w:val="0051463C"/>
    <w:rsid w:val="00515069"/>
    <w:rsid w:val="005168F8"/>
    <w:rsid w:val="00516A9D"/>
    <w:rsid w:val="005170ED"/>
    <w:rsid w:val="0051727F"/>
    <w:rsid w:val="005178A0"/>
    <w:rsid w:val="005204E8"/>
    <w:rsid w:val="00521946"/>
    <w:rsid w:val="005233DE"/>
    <w:rsid w:val="00524D36"/>
    <w:rsid w:val="0052685C"/>
    <w:rsid w:val="00530A97"/>
    <w:rsid w:val="00531C94"/>
    <w:rsid w:val="005320C1"/>
    <w:rsid w:val="005328F5"/>
    <w:rsid w:val="00533551"/>
    <w:rsid w:val="005354E6"/>
    <w:rsid w:val="00535D8C"/>
    <w:rsid w:val="00536B7C"/>
    <w:rsid w:val="0053726F"/>
    <w:rsid w:val="00540555"/>
    <w:rsid w:val="00541156"/>
    <w:rsid w:val="00544571"/>
    <w:rsid w:val="005475A2"/>
    <w:rsid w:val="00547BBE"/>
    <w:rsid w:val="00547F49"/>
    <w:rsid w:val="00547F54"/>
    <w:rsid w:val="00550709"/>
    <w:rsid w:val="00550A0E"/>
    <w:rsid w:val="005521C4"/>
    <w:rsid w:val="00552648"/>
    <w:rsid w:val="0055354E"/>
    <w:rsid w:val="00554A5F"/>
    <w:rsid w:val="00554F96"/>
    <w:rsid w:val="00555D90"/>
    <w:rsid w:val="00555FC8"/>
    <w:rsid w:val="00556423"/>
    <w:rsid w:val="0055645E"/>
    <w:rsid w:val="00556B49"/>
    <w:rsid w:val="00557B88"/>
    <w:rsid w:val="0056020E"/>
    <w:rsid w:val="00561047"/>
    <w:rsid w:val="00562DC5"/>
    <w:rsid w:val="005630B1"/>
    <w:rsid w:val="00565555"/>
    <w:rsid w:val="00566B82"/>
    <w:rsid w:val="0056761B"/>
    <w:rsid w:val="00567F9D"/>
    <w:rsid w:val="00571136"/>
    <w:rsid w:val="00571B82"/>
    <w:rsid w:val="00573C3B"/>
    <w:rsid w:val="005747ED"/>
    <w:rsid w:val="00574E65"/>
    <w:rsid w:val="00575A55"/>
    <w:rsid w:val="005762A4"/>
    <w:rsid w:val="005771F5"/>
    <w:rsid w:val="005778DD"/>
    <w:rsid w:val="00581152"/>
    <w:rsid w:val="00582E86"/>
    <w:rsid w:val="00590251"/>
    <w:rsid w:val="00590360"/>
    <w:rsid w:val="00590B46"/>
    <w:rsid w:val="00591ACA"/>
    <w:rsid w:val="0059477D"/>
    <w:rsid w:val="00595826"/>
    <w:rsid w:val="005A001F"/>
    <w:rsid w:val="005A07B8"/>
    <w:rsid w:val="005A1307"/>
    <w:rsid w:val="005A3038"/>
    <w:rsid w:val="005A3185"/>
    <w:rsid w:val="005A3DDF"/>
    <w:rsid w:val="005A5844"/>
    <w:rsid w:val="005A6679"/>
    <w:rsid w:val="005A6BF1"/>
    <w:rsid w:val="005A7623"/>
    <w:rsid w:val="005A780B"/>
    <w:rsid w:val="005A79D3"/>
    <w:rsid w:val="005A7DEA"/>
    <w:rsid w:val="005B0DE7"/>
    <w:rsid w:val="005B1F22"/>
    <w:rsid w:val="005B27C7"/>
    <w:rsid w:val="005B3138"/>
    <w:rsid w:val="005B3AEE"/>
    <w:rsid w:val="005B5AC9"/>
    <w:rsid w:val="005B6C2C"/>
    <w:rsid w:val="005B71FF"/>
    <w:rsid w:val="005C309E"/>
    <w:rsid w:val="005C4269"/>
    <w:rsid w:val="005C77BC"/>
    <w:rsid w:val="005C7EB5"/>
    <w:rsid w:val="005D1495"/>
    <w:rsid w:val="005D1A7F"/>
    <w:rsid w:val="005D1B80"/>
    <w:rsid w:val="005D2577"/>
    <w:rsid w:val="005D2EB2"/>
    <w:rsid w:val="005D44A6"/>
    <w:rsid w:val="005D4B83"/>
    <w:rsid w:val="005D4EA5"/>
    <w:rsid w:val="005D653A"/>
    <w:rsid w:val="005D6D2A"/>
    <w:rsid w:val="005D7804"/>
    <w:rsid w:val="005E13AE"/>
    <w:rsid w:val="005E1E27"/>
    <w:rsid w:val="005E3903"/>
    <w:rsid w:val="005E4F8D"/>
    <w:rsid w:val="005E55DF"/>
    <w:rsid w:val="005E5A24"/>
    <w:rsid w:val="005E5B8D"/>
    <w:rsid w:val="005E6929"/>
    <w:rsid w:val="005F0359"/>
    <w:rsid w:val="005F0805"/>
    <w:rsid w:val="005F13BA"/>
    <w:rsid w:val="005F15EA"/>
    <w:rsid w:val="005F2B89"/>
    <w:rsid w:val="005F3BD8"/>
    <w:rsid w:val="00600FA2"/>
    <w:rsid w:val="00601E36"/>
    <w:rsid w:val="0060474B"/>
    <w:rsid w:val="006062D0"/>
    <w:rsid w:val="00606B23"/>
    <w:rsid w:val="00606B63"/>
    <w:rsid w:val="00607A03"/>
    <w:rsid w:val="0061084C"/>
    <w:rsid w:val="006137B7"/>
    <w:rsid w:val="006148B3"/>
    <w:rsid w:val="00614F92"/>
    <w:rsid w:val="006201A0"/>
    <w:rsid w:val="00620EFF"/>
    <w:rsid w:val="006225DF"/>
    <w:rsid w:val="006226FB"/>
    <w:rsid w:val="00623F06"/>
    <w:rsid w:val="006246BE"/>
    <w:rsid w:val="006258CE"/>
    <w:rsid w:val="006274E6"/>
    <w:rsid w:val="00627BD2"/>
    <w:rsid w:val="00630F56"/>
    <w:rsid w:val="006312DC"/>
    <w:rsid w:val="00633135"/>
    <w:rsid w:val="006338FD"/>
    <w:rsid w:val="0063587F"/>
    <w:rsid w:val="00635FB3"/>
    <w:rsid w:val="00636B6C"/>
    <w:rsid w:val="006414A0"/>
    <w:rsid w:val="0064182F"/>
    <w:rsid w:val="00641AA0"/>
    <w:rsid w:val="00641FEC"/>
    <w:rsid w:val="00642C37"/>
    <w:rsid w:val="00645588"/>
    <w:rsid w:val="00646620"/>
    <w:rsid w:val="00646DE5"/>
    <w:rsid w:val="006501F5"/>
    <w:rsid w:val="00651D13"/>
    <w:rsid w:val="00652967"/>
    <w:rsid w:val="00652EAA"/>
    <w:rsid w:val="00652F1C"/>
    <w:rsid w:val="00653A1D"/>
    <w:rsid w:val="0065422C"/>
    <w:rsid w:val="00654991"/>
    <w:rsid w:val="00656604"/>
    <w:rsid w:val="00656AC8"/>
    <w:rsid w:val="00656C51"/>
    <w:rsid w:val="006575A7"/>
    <w:rsid w:val="006630CC"/>
    <w:rsid w:val="00664004"/>
    <w:rsid w:val="00664C81"/>
    <w:rsid w:val="006652F0"/>
    <w:rsid w:val="00665A2A"/>
    <w:rsid w:val="00670196"/>
    <w:rsid w:val="0067144E"/>
    <w:rsid w:val="00671472"/>
    <w:rsid w:val="00671782"/>
    <w:rsid w:val="0067238C"/>
    <w:rsid w:val="0067276A"/>
    <w:rsid w:val="006737CF"/>
    <w:rsid w:val="0067665F"/>
    <w:rsid w:val="00676FE4"/>
    <w:rsid w:val="00680E26"/>
    <w:rsid w:val="00682C35"/>
    <w:rsid w:val="00683F60"/>
    <w:rsid w:val="00686838"/>
    <w:rsid w:val="006874A3"/>
    <w:rsid w:val="0068798F"/>
    <w:rsid w:val="00691533"/>
    <w:rsid w:val="00691DF4"/>
    <w:rsid w:val="006921FB"/>
    <w:rsid w:val="00692A81"/>
    <w:rsid w:val="00693CC2"/>
    <w:rsid w:val="006959B7"/>
    <w:rsid w:val="0069645B"/>
    <w:rsid w:val="00696813"/>
    <w:rsid w:val="00697638"/>
    <w:rsid w:val="006A0986"/>
    <w:rsid w:val="006A2B34"/>
    <w:rsid w:val="006A32CC"/>
    <w:rsid w:val="006A3534"/>
    <w:rsid w:val="006A4F1C"/>
    <w:rsid w:val="006A5D95"/>
    <w:rsid w:val="006A643E"/>
    <w:rsid w:val="006A6893"/>
    <w:rsid w:val="006A78FC"/>
    <w:rsid w:val="006A7AFB"/>
    <w:rsid w:val="006B47FA"/>
    <w:rsid w:val="006B5166"/>
    <w:rsid w:val="006B5F0A"/>
    <w:rsid w:val="006B6C39"/>
    <w:rsid w:val="006B6C87"/>
    <w:rsid w:val="006B71D6"/>
    <w:rsid w:val="006B7A31"/>
    <w:rsid w:val="006B7A45"/>
    <w:rsid w:val="006B7FA7"/>
    <w:rsid w:val="006C132E"/>
    <w:rsid w:val="006C150D"/>
    <w:rsid w:val="006C1F2A"/>
    <w:rsid w:val="006C21DC"/>
    <w:rsid w:val="006C2582"/>
    <w:rsid w:val="006C2E12"/>
    <w:rsid w:val="006C36A3"/>
    <w:rsid w:val="006C4095"/>
    <w:rsid w:val="006C46B5"/>
    <w:rsid w:val="006C519D"/>
    <w:rsid w:val="006C5F37"/>
    <w:rsid w:val="006C63F7"/>
    <w:rsid w:val="006D0682"/>
    <w:rsid w:val="006D07FB"/>
    <w:rsid w:val="006D10D0"/>
    <w:rsid w:val="006D1865"/>
    <w:rsid w:val="006D1CCB"/>
    <w:rsid w:val="006D3AC4"/>
    <w:rsid w:val="006D4A5A"/>
    <w:rsid w:val="006D4EA8"/>
    <w:rsid w:val="006D6D98"/>
    <w:rsid w:val="006D7423"/>
    <w:rsid w:val="006D7B05"/>
    <w:rsid w:val="006E11F9"/>
    <w:rsid w:val="006E1B0D"/>
    <w:rsid w:val="006E32DE"/>
    <w:rsid w:val="006E3A98"/>
    <w:rsid w:val="006E6B88"/>
    <w:rsid w:val="006E6CAE"/>
    <w:rsid w:val="006F04E2"/>
    <w:rsid w:val="006F0D30"/>
    <w:rsid w:val="006F103B"/>
    <w:rsid w:val="006F1D5C"/>
    <w:rsid w:val="006F2FBC"/>
    <w:rsid w:val="006F44B6"/>
    <w:rsid w:val="006F4FFD"/>
    <w:rsid w:val="006F71AF"/>
    <w:rsid w:val="007010C3"/>
    <w:rsid w:val="00701479"/>
    <w:rsid w:val="00701DFD"/>
    <w:rsid w:val="00701FCC"/>
    <w:rsid w:val="0070225A"/>
    <w:rsid w:val="007024EB"/>
    <w:rsid w:val="00703555"/>
    <w:rsid w:val="007061E5"/>
    <w:rsid w:val="007067B0"/>
    <w:rsid w:val="00706915"/>
    <w:rsid w:val="00710DE9"/>
    <w:rsid w:val="0071271D"/>
    <w:rsid w:val="007146B8"/>
    <w:rsid w:val="00714BF4"/>
    <w:rsid w:val="00716149"/>
    <w:rsid w:val="00716549"/>
    <w:rsid w:val="007171E5"/>
    <w:rsid w:val="007172AA"/>
    <w:rsid w:val="007175CF"/>
    <w:rsid w:val="00717D26"/>
    <w:rsid w:val="00720219"/>
    <w:rsid w:val="007203CF"/>
    <w:rsid w:val="00721795"/>
    <w:rsid w:val="00722E5B"/>
    <w:rsid w:val="0072462F"/>
    <w:rsid w:val="00724C3E"/>
    <w:rsid w:val="007260BF"/>
    <w:rsid w:val="00727099"/>
    <w:rsid w:val="00727206"/>
    <w:rsid w:val="00727D5A"/>
    <w:rsid w:val="007302DE"/>
    <w:rsid w:val="00730C43"/>
    <w:rsid w:val="007317EA"/>
    <w:rsid w:val="007336DA"/>
    <w:rsid w:val="00733BA5"/>
    <w:rsid w:val="00733CC9"/>
    <w:rsid w:val="00740471"/>
    <w:rsid w:val="00740B20"/>
    <w:rsid w:val="00740E53"/>
    <w:rsid w:val="00740E91"/>
    <w:rsid w:val="00742FC6"/>
    <w:rsid w:val="00743C2D"/>
    <w:rsid w:val="00745EDF"/>
    <w:rsid w:val="0074776F"/>
    <w:rsid w:val="007479CE"/>
    <w:rsid w:val="00747DE7"/>
    <w:rsid w:val="007504AD"/>
    <w:rsid w:val="00751551"/>
    <w:rsid w:val="00754ED3"/>
    <w:rsid w:val="0075562E"/>
    <w:rsid w:val="00755E74"/>
    <w:rsid w:val="00756901"/>
    <w:rsid w:val="00760B17"/>
    <w:rsid w:val="00760C5C"/>
    <w:rsid w:val="00765185"/>
    <w:rsid w:val="0076676D"/>
    <w:rsid w:val="00766B91"/>
    <w:rsid w:val="00771FF1"/>
    <w:rsid w:val="007722D8"/>
    <w:rsid w:val="0077299D"/>
    <w:rsid w:val="007734EE"/>
    <w:rsid w:val="00773521"/>
    <w:rsid w:val="00773CD7"/>
    <w:rsid w:val="00775763"/>
    <w:rsid w:val="007759A9"/>
    <w:rsid w:val="00780C8B"/>
    <w:rsid w:val="00781877"/>
    <w:rsid w:val="00781B0F"/>
    <w:rsid w:val="007832FE"/>
    <w:rsid w:val="007846CC"/>
    <w:rsid w:val="00785985"/>
    <w:rsid w:val="00786194"/>
    <w:rsid w:val="00786B88"/>
    <w:rsid w:val="007874B8"/>
    <w:rsid w:val="007903F8"/>
    <w:rsid w:val="007919A5"/>
    <w:rsid w:val="007928E5"/>
    <w:rsid w:val="007939AC"/>
    <w:rsid w:val="00794497"/>
    <w:rsid w:val="007969DF"/>
    <w:rsid w:val="00796B11"/>
    <w:rsid w:val="00797690"/>
    <w:rsid w:val="007A23A7"/>
    <w:rsid w:val="007A2FC3"/>
    <w:rsid w:val="007A57A2"/>
    <w:rsid w:val="007A59E3"/>
    <w:rsid w:val="007A5D6E"/>
    <w:rsid w:val="007A7462"/>
    <w:rsid w:val="007B0F2C"/>
    <w:rsid w:val="007B2874"/>
    <w:rsid w:val="007B453B"/>
    <w:rsid w:val="007B5510"/>
    <w:rsid w:val="007C3A45"/>
    <w:rsid w:val="007C5831"/>
    <w:rsid w:val="007C593C"/>
    <w:rsid w:val="007C5D17"/>
    <w:rsid w:val="007C5E9E"/>
    <w:rsid w:val="007C6B17"/>
    <w:rsid w:val="007D0469"/>
    <w:rsid w:val="007D0DD2"/>
    <w:rsid w:val="007D1188"/>
    <w:rsid w:val="007D1396"/>
    <w:rsid w:val="007D2140"/>
    <w:rsid w:val="007D5386"/>
    <w:rsid w:val="007D5C0B"/>
    <w:rsid w:val="007D66A5"/>
    <w:rsid w:val="007D6712"/>
    <w:rsid w:val="007D69EA"/>
    <w:rsid w:val="007D7E99"/>
    <w:rsid w:val="007E0BBC"/>
    <w:rsid w:val="007E0F6C"/>
    <w:rsid w:val="007E12AF"/>
    <w:rsid w:val="007E1DB0"/>
    <w:rsid w:val="007E2CFF"/>
    <w:rsid w:val="007E52A1"/>
    <w:rsid w:val="007E57BE"/>
    <w:rsid w:val="007E6276"/>
    <w:rsid w:val="007E6FEF"/>
    <w:rsid w:val="007F06BE"/>
    <w:rsid w:val="007F07DC"/>
    <w:rsid w:val="007F142D"/>
    <w:rsid w:val="007F1815"/>
    <w:rsid w:val="007F183E"/>
    <w:rsid w:val="007F498C"/>
    <w:rsid w:val="007F54DA"/>
    <w:rsid w:val="007F5D0E"/>
    <w:rsid w:val="007F634D"/>
    <w:rsid w:val="007F6433"/>
    <w:rsid w:val="007F6679"/>
    <w:rsid w:val="008019FA"/>
    <w:rsid w:val="00801B04"/>
    <w:rsid w:val="00802D0C"/>
    <w:rsid w:val="00803F2A"/>
    <w:rsid w:val="00804019"/>
    <w:rsid w:val="0080545A"/>
    <w:rsid w:val="008057D9"/>
    <w:rsid w:val="00806205"/>
    <w:rsid w:val="008064F0"/>
    <w:rsid w:val="0080706E"/>
    <w:rsid w:val="00813E3C"/>
    <w:rsid w:val="00814D6F"/>
    <w:rsid w:val="00815641"/>
    <w:rsid w:val="00816CB6"/>
    <w:rsid w:val="00817C7E"/>
    <w:rsid w:val="00823C65"/>
    <w:rsid w:val="00824383"/>
    <w:rsid w:val="00824DD3"/>
    <w:rsid w:val="00825171"/>
    <w:rsid w:val="00825A5D"/>
    <w:rsid w:val="00825ADF"/>
    <w:rsid w:val="00827218"/>
    <w:rsid w:val="00827473"/>
    <w:rsid w:val="00831A2C"/>
    <w:rsid w:val="00831C31"/>
    <w:rsid w:val="00831D04"/>
    <w:rsid w:val="00832771"/>
    <w:rsid w:val="00834107"/>
    <w:rsid w:val="008348CF"/>
    <w:rsid w:val="0083511F"/>
    <w:rsid w:val="00835DBB"/>
    <w:rsid w:val="00836BAE"/>
    <w:rsid w:val="00841D83"/>
    <w:rsid w:val="008459C7"/>
    <w:rsid w:val="0084605F"/>
    <w:rsid w:val="00846429"/>
    <w:rsid w:val="00846E35"/>
    <w:rsid w:val="0085023A"/>
    <w:rsid w:val="008504E5"/>
    <w:rsid w:val="00850FF7"/>
    <w:rsid w:val="008527AF"/>
    <w:rsid w:val="00854C58"/>
    <w:rsid w:val="0085522B"/>
    <w:rsid w:val="00855C5B"/>
    <w:rsid w:val="00856F7D"/>
    <w:rsid w:val="00860661"/>
    <w:rsid w:val="00863BD3"/>
    <w:rsid w:val="00864C79"/>
    <w:rsid w:val="00865E23"/>
    <w:rsid w:val="0086796F"/>
    <w:rsid w:val="008716FC"/>
    <w:rsid w:val="00871719"/>
    <w:rsid w:val="00871A25"/>
    <w:rsid w:val="00872196"/>
    <w:rsid w:val="00872829"/>
    <w:rsid w:val="008736CF"/>
    <w:rsid w:val="008742D2"/>
    <w:rsid w:val="00877102"/>
    <w:rsid w:val="00877F6D"/>
    <w:rsid w:val="0088001C"/>
    <w:rsid w:val="0088056F"/>
    <w:rsid w:val="00881719"/>
    <w:rsid w:val="0088228A"/>
    <w:rsid w:val="00882FBB"/>
    <w:rsid w:val="008842E1"/>
    <w:rsid w:val="008849F8"/>
    <w:rsid w:val="0088516B"/>
    <w:rsid w:val="0088667F"/>
    <w:rsid w:val="0088676C"/>
    <w:rsid w:val="008867A7"/>
    <w:rsid w:val="00887FA2"/>
    <w:rsid w:val="00890830"/>
    <w:rsid w:val="00891007"/>
    <w:rsid w:val="00891A07"/>
    <w:rsid w:val="00891BC9"/>
    <w:rsid w:val="00891DC3"/>
    <w:rsid w:val="008927A7"/>
    <w:rsid w:val="00893420"/>
    <w:rsid w:val="00893E2D"/>
    <w:rsid w:val="00893ECB"/>
    <w:rsid w:val="00894033"/>
    <w:rsid w:val="0089417A"/>
    <w:rsid w:val="00894B63"/>
    <w:rsid w:val="008953B0"/>
    <w:rsid w:val="00895491"/>
    <w:rsid w:val="0089600D"/>
    <w:rsid w:val="00896652"/>
    <w:rsid w:val="00896A30"/>
    <w:rsid w:val="008972D8"/>
    <w:rsid w:val="008972F9"/>
    <w:rsid w:val="008A01E8"/>
    <w:rsid w:val="008A25BD"/>
    <w:rsid w:val="008A26AD"/>
    <w:rsid w:val="008A5BA1"/>
    <w:rsid w:val="008A6D04"/>
    <w:rsid w:val="008A70AB"/>
    <w:rsid w:val="008A7B1C"/>
    <w:rsid w:val="008B02A4"/>
    <w:rsid w:val="008B2607"/>
    <w:rsid w:val="008B3328"/>
    <w:rsid w:val="008B3766"/>
    <w:rsid w:val="008B37AC"/>
    <w:rsid w:val="008B3F8B"/>
    <w:rsid w:val="008B419F"/>
    <w:rsid w:val="008B51F7"/>
    <w:rsid w:val="008B5D94"/>
    <w:rsid w:val="008B5F9D"/>
    <w:rsid w:val="008B71A8"/>
    <w:rsid w:val="008C0336"/>
    <w:rsid w:val="008C09F3"/>
    <w:rsid w:val="008C1A80"/>
    <w:rsid w:val="008C1CBE"/>
    <w:rsid w:val="008C1F62"/>
    <w:rsid w:val="008C2D41"/>
    <w:rsid w:val="008C36FA"/>
    <w:rsid w:val="008C428D"/>
    <w:rsid w:val="008C42F2"/>
    <w:rsid w:val="008C53D7"/>
    <w:rsid w:val="008C55DC"/>
    <w:rsid w:val="008D0E28"/>
    <w:rsid w:val="008D12E5"/>
    <w:rsid w:val="008D489A"/>
    <w:rsid w:val="008D5A62"/>
    <w:rsid w:val="008D63E8"/>
    <w:rsid w:val="008D67F0"/>
    <w:rsid w:val="008D7997"/>
    <w:rsid w:val="008E049D"/>
    <w:rsid w:val="008E049E"/>
    <w:rsid w:val="008E092C"/>
    <w:rsid w:val="008E0EA6"/>
    <w:rsid w:val="008E1736"/>
    <w:rsid w:val="008E1B59"/>
    <w:rsid w:val="008E3AAF"/>
    <w:rsid w:val="008E6C45"/>
    <w:rsid w:val="008E7223"/>
    <w:rsid w:val="008E7419"/>
    <w:rsid w:val="008F3D54"/>
    <w:rsid w:val="008F5BF0"/>
    <w:rsid w:val="008F706C"/>
    <w:rsid w:val="008F78FC"/>
    <w:rsid w:val="008F7CC1"/>
    <w:rsid w:val="008F7F80"/>
    <w:rsid w:val="00900669"/>
    <w:rsid w:val="0090470C"/>
    <w:rsid w:val="00904BA2"/>
    <w:rsid w:val="00906039"/>
    <w:rsid w:val="009061D3"/>
    <w:rsid w:val="00906F5C"/>
    <w:rsid w:val="0091064D"/>
    <w:rsid w:val="00910E1C"/>
    <w:rsid w:val="00916A8D"/>
    <w:rsid w:val="0092126C"/>
    <w:rsid w:val="00922986"/>
    <w:rsid w:val="00922E27"/>
    <w:rsid w:val="009239A5"/>
    <w:rsid w:val="009240D6"/>
    <w:rsid w:val="00925E35"/>
    <w:rsid w:val="00926291"/>
    <w:rsid w:val="00930BE7"/>
    <w:rsid w:val="00931A47"/>
    <w:rsid w:val="009320E6"/>
    <w:rsid w:val="009365DA"/>
    <w:rsid w:val="00937203"/>
    <w:rsid w:val="00937889"/>
    <w:rsid w:val="00937D7D"/>
    <w:rsid w:val="00940E62"/>
    <w:rsid w:val="00940E7C"/>
    <w:rsid w:val="009414FD"/>
    <w:rsid w:val="00941C7C"/>
    <w:rsid w:val="0094651D"/>
    <w:rsid w:val="009470B3"/>
    <w:rsid w:val="00952A30"/>
    <w:rsid w:val="00952E56"/>
    <w:rsid w:val="00953942"/>
    <w:rsid w:val="00953F04"/>
    <w:rsid w:val="00954058"/>
    <w:rsid w:val="009540DD"/>
    <w:rsid w:val="009540DF"/>
    <w:rsid w:val="00955221"/>
    <w:rsid w:val="00957FD2"/>
    <w:rsid w:val="00960AD9"/>
    <w:rsid w:val="0096275B"/>
    <w:rsid w:val="00962B60"/>
    <w:rsid w:val="00962C7B"/>
    <w:rsid w:val="00962EFA"/>
    <w:rsid w:val="00965716"/>
    <w:rsid w:val="00965A9C"/>
    <w:rsid w:val="009678B9"/>
    <w:rsid w:val="009709B5"/>
    <w:rsid w:val="00971301"/>
    <w:rsid w:val="009725F7"/>
    <w:rsid w:val="009738CD"/>
    <w:rsid w:val="00974A68"/>
    <w:rsid w:val="00974FB5"/>
    <w:rsid w:val="00980554"/>
    <w:rsid w:val="0098113A"/>
    <w:rsid w:val="0098128B"/>
    <w:rsid w:val="00982C80"/>
    <w:rsid w:val="00982E3A"/>
    <w:rsid w:val="009833C5"/>
    <w:rsid w:val="00984A80"/>
    <w:rsid w:val="0098549F"/>
    <w:rsid w:val="009855F1"/>
    <w:rsid w:val="00985EE9"/>
    <w:rsid w:val="0098750A"/>
    <w:rsid w:val="00992EFF"/>
    <w:rsid w:val="0099332E"/>
    <w:rsid w:val="00993AB7"/>
    <w:rsid w:val="00993F41"/>
    <w:rsid w:val="00994FF3"/>
    <w:rsid w:val="00996975"/>
    <w:rsid w:val="00997CEA"/>
    <w:rsid w:val="009A060A"/>
    <w:rsid w:val="009A2776"/>
    <w:rsid w:val="009A3190"/>
    <w:rsid w:val="009A3F0E"/>
    <w:rsid w:val="009A59DF"/>
    <w:rsid w:val="009B061B"/>
    <w:rsid w:val="009B0C61"/>
    <w:rsid w:val="009B161C"/>
    <w:rsid w:val="009B25DB"/>
    <w:rsid w:val="009B2F3D"/>
    <w:rsid w:val="009B3A41"/>
    <w:rsid w:val="009C2A5C"/>
    <w:rsid w:val="009C4241"/>
    <w:rsid w:val="009C6E05"/>
    <w:rsid w:val="009C6FB6"/>
    <w:rsid w:val="009C70A9"/>
    <w:rsid w:val="009C7392"/>
    <w:rsid w:val="009D2256"/>
    <w:rsid w:val="009D2548"/>
    <w:rsid w:val="009D27F9"/>
    <w:rsid w:val="009D31FD"/>
    <w:rsid w:val="009D490A"/>
    <w:rsid w:val="009D5B25"/>
    <w:rsid w:val="009D6FD8"/>
    <w:rsid w:val="009D73EF"/>
    <w:rsid w:val="009D7DA3"/>
    <w:rsid w:val="009E01DD"/>
    <w:rsid w:val="009E0983"/>
    <w:rsid w:val="009E51D0"/>
    <w:rsid w:val="009E57BE"/>
    <w:rsid w:val="009E6B0C"/>
    <w:rsid w:val="009E7068"/>
    <w:rsid w:val="009E71E5"/>
    <w:rsid w:val="009F065B"/>
    <w:rsid w:val="009F19CD"/>
    <w:rsid w:val="009F3967"/>
    <w:rsid w:val="009F3F81"/>
    <w:rsid w:val="009F60A3"/>
    <w:rsid w:val="00A00D17"/>
    <w:rsid w:val="00A00D45"/>
    <w:rsid w:val="00A0161C"/>
    <w:rsid w:val="00A01D01"/>
    <w:rsid w:val="00A02E44"/>
    <w:rsid w:val="00A0404C"/>
    <w:rsid w:val="00A0507C"/>
    <w:rsid w:val="00A05D51"/>
    <w:rsid w:val="00A06413"/>
    <w:rsid w:val="00A072B4"/>
    <w:rsid w:val="00A07597"/>
    <w:rsid w:val="00A13397"/>
    <w:rsid w:val="00A133A2"/>
    <w:rsid w:val="00A133F0"/>
    <w:rsid w:val="00A148AE"/>
    <w:rsid w:val="00A15D65"/>
    <w:rsid w:val="00A17892"/>
    <w:rsid w:val="00A2095D"/>
    <w:rsid w:val="00A2208C"/>
    <w:rsid w:val="00A22528"/>
    <w:rsid w:val="00A22639"/>
    <w:rsid w:val="00A22882"/>
    <w:rsid w:val="00A23045"/>
    <w:rsid w:val="00A230A6"/>
    <w:rsid w:val="00A24068"/>
    <w:rsid w:val="00A25591"/>
    <w:rsid w:val="00A25D22"/>
    <w:rsid w:val="00A26EE2"/>
    <w:rsid w:val="00A27966"/>
    <w:rsid w:val="00A311A5"/>
    <w:rsid w:val="00A3248C"/>
    <w:rsid w:val="00A33A38"/>
    <w:rsid w:val="00A3412B"/>
    <w:rsid w:val="00A346F6"/>
    <w:rsid w:val="00A34AC4"/>
    <w:rsid w:val="00A351BE"/>
    <w:rsid w:val="00A35C62"/>
    <w:rsid w:val="00A40383"/>
    <w:rsid w:val="00A404E2"/>
    <w:rsid w:val="00A419A9"/>
    <w:rsid w:val="00A428F5"/>
    <w:rsid w:val="00A45823"/>
    <w:rsid w:val="00A45D36"/>
    <w:rsid w:val="00A46843"/>
    <w:rsid w:val="00A47B24"/>
    <w:rsid w:val="00A507CB"/>
    <w:rsid w:val="00A51AB9"/>
    <w:rsid w:val="00A53BCA"/>
    <w:rsid w:val="00A541B3"/>
    <w:rsid w:val="00A54D9B"/>
    <w:rsid w:val="00A5569F"/>
    <w:rsid w:val="00A5671F"/>
    <w:rsid w:val="00A57FCA"/>
    <w:rsid w:val="00A61C44"/>
    <w:rsid w:val="00A62117"/>
    <w:rsid w:val="00A62E25"/>
    <w:rsid w:val="00A632B6"/>
    <w:rsid w:val="00A63D97"/>
    <w:rsid w:val="00A64637"/>
    <w:rsid w:val="00A64CDC"/>
    <w:rsid w:val="00A65E97"/>
    <w:rsid w:val="00A6687D"/>
    <w:rsid w:val="00A66941"/>
    <w:rsid w:val="00A700F4"/>
    <w:rsid w:val="00A71A7F"/>
    <w:rsid w:val="00A75DA8"/>
    <w:rsid w:val="00A8232E"/>
    <w:rsid w:val="00A82966"/>
    <w:rsid w:val="00A82EBC"/>
    <w:rsid w:val="00A83115"/>
    <w:rsid w:val="00A8580D"/>
    <w:rsid w:val="00A868F5"/>
    <w:rsid w:val="00A86E38"/>
    <w:rsid w:val="00A90189"/>
    <w:rsid w:val="00A92EE6"/>
    <w:rsid w:val="00A9432B"/>
    <w:rsid w:val="00A94427"/>
    <w:rsid w:val="00A95BEE"/>
    <w:rsid w:val="00A96D9A"/>
    <w:rsid w:val="00AA049E"/>
    <w:rsid w:val="00AA1788"/>
    <w:rsid w:val="00AA1AD5"/>
    <w:rsid w:val="00AA1EB4"/>
    <w:rsid w:val="00AA21AC"/>
    <w:rsid w:val="00AA3957"/>
    <w:rsid w:val="00AA479A"/>
    <w:rsid w:val="00AA7D06"/>
    <w:rsid w:val="00AB0458"/>
    <w:rsid w:val="00AB1ADF"/>
    <w:rsid w:val="00AB1D88"/>
    <w:rsid w:val="00AB1F33"/>
    <w:rsid w:val="00AB268B"/>
    <w:rsid w:val="00AB2999"/>
    <w:rsid w:val="00AB4600"/>
    <w:rsid w:val="00AB5250"/>
    <w:rsid w:val="00AB55BC"/>
    <w:rsid w:val="00AB6A4D"/>
    <w:rsid w:val="00AC1FAC"/>
    <w:rsid w:val="00AC2682"/>
    <w:rsid w:val="00AC3082"/>
    <w:rsid w:val="00AC4CAB"/>
    <w:rsid w:val="00AC6D57"/>
    <w:rsid w:val="00AC7DB3"/>
    <w:rsid w:val="00AD0D2C"/>
    <w:rsid w:val="00AD4B37"/>
    <w:rsid w:val="00AD55F4"/>
    <w:rsid w:val="00AD7422"/>
    <w:rsid w:val="00AE00ED"/>
    <w:rsid w:val="00AE2071"/>
    <w:rsid w:val="00AE2E54"/>
    <w:rsid w:val="00AE4F63"/>
    <w:rsid w:val="00AE51A8"/>
    <w:rsid w:val="00AE5FDA"/>
    <w:rsid w:val="00AE7832"/>
    <w:rsid w:val="00AF023B"/>
    <w:rsid w:val="00AF1324"/>
    <w:rsid w:val="00AF4059"/>
    <w:rsid w:val="00AF5042"/>
    <w:rsid w:val="00AF58D3"/>
    <w:rsid w:val="00AF7A43"/>
    <w:rsid w:val="00B0101A"/>
    <w:rsid w:val="00B01225"/>
    <w:rsid w:val="00B01FAF"/>
    <w:rsid w:val="00B02371"/>
    <w:rsid w:val="00B02506"/>
    <w:rsid w:val="00B05337"/>
    <w:rsid w:val="00B06D70"/>
    <w:rsid w:val="00B06F80"/>
    <w:rsid w:val="00B1046A"/>
    <w:rsid w:val="00B1121E"/>
    <w:rsid w:val="00B1127B"/>
    <w:rsid w:val="00B11366"/>
    <w:rsid w:val="00B113CA"/>
    <w:rsid w:val="00B1361C"/>
    <w:rsid w:val="00B14E62"/>
    <w:rsid w:val="00B15318"/>
    <w:rsid w:val="00B159EA"/>
    <w:rsid w:val="00B1607C"/>
    <w:rsid w:val="00B16D0E"/>
    <w:rsid w:val="00B1748B"/>
    <w:rsid w:val="00B20C42"/>
    <w:rsid w:val="00B210A8"/>
    <w:rsid w:val="00B2136E"/>
    <w:rsid w:val="00B21C79"/>
    <w:rsid w:val="00B24B1A"/>
    <w:rsid w:val="00B25296"/>
    <w:rsid w:val="00B253AE"/>
    <w:rsid w:val="00B2558F"/>
    <w:rsid w:val="00B25829"/>
    <w:rsid w:val="00B26F8A"/>
    <w:rsid w:val="00B2745B"/>
    <w:rsid w:val="00B27E2E"/>
    <w:rsid w:val="00B31118"/>
    <w:rsid w:val="00B312C6"/>
    <w:rsid w:val="00B31F2B"/>
    <w:rsid w:val="00B3329B"/>
    <w:rsid w:val="00B34F83"/>
    <w:rsid w:val="00B352F1"/>
    <w:rsid w:val="00B3558C"/>
    <w:rsid w:val="00B3603D"/>
    <w:rsid w:val="00B367F7"/>
    <w:rsid w:val="00B36B6C"/>
    <w:rsid w:val="00B3772F"/>
    <w:rsid w:val="00B37CC5"/>
    <w:rsid w:val="00B410A1"/>
    <w:rsid w:val="00B41629"/>
    <w:rsid w:val="00B4254A"/>
    <w:rsid w:val="00B4263C"/>
    <w:rsid w:val="00B461DE"/>
    <w:rsid w:val="00B51259"/>
    <w:rsid w:val="00B51561"/>
    <w:rsid w:val="00B516ED"/>
    <w:rsid w:val="00B53A82"/>
    <w:rsid w:val="00B55622"/>
    <w:rsid w:val="00B55E9F"/>
    <w:rsid w:val="00B575BE"/>
    <w:rsid w:val="00B57AC7"/>
    <w:rsid w:val="00B6243C"/>
    <w:rsid w:val="00B63409"/>
    <w:rsid w:val="00B650FF"/>
    <w:rsid w:val="00B711A7"/>
    <w:rsid w:val="00B71337"/>
    <w:rsid w:val="00B725CA"/>
    <w:rsid w:val="00B73C0D"/>
    <w:rsid w:val="00B748FD"/>
    <w:rsid w:val="00B754B6"/>
    <w:rsid w:val="00B75FE6"/>
    <w:rsid w:val="00B77432"/>
    <w:rsid w:val="00B85023"/>
    <w:rsid w:val="00B850AF"/>
    <w:rsid w:val="00B8517F"/>
    <w:rsid w:val="00B86B2F"/>
    <w:rsid w:val="00B87E07"/>
    <w:rsid w:val="00B87EFF"/>
    <w:rsid w:val="00B908AF"/>
    <w:rsid w:val="00B912E6"/>
    <w:rsid w:val="00B91577"/>
    <w:rsid w:val="00B960C0"/>
    <w:rsid w:val="00BA21DE"/>
    <w:rsid w:val="00BA226B"/>
    <w:rsid w:val="00BA2DBD"/>
    <w:rsid w:val="00BA2F02"/>
    <w:rsid w:val="00BA3273"/>
    <w:rsid w:val="00BA32B0"/>
    <w:rsid w:val="00BA3DC5"/>
    <w:rsid w:val="00BA548E"/>
    <w:rsid w:val="00BA6E58"/>
    <w:rsid w:val="00BA7DAE"/>
    <w:rsid w:val="00BB0CDF"/>
    <w:rsid w:val="00BB107E"/>
    <w:rsid w:val="00BB1768"/>
    <w:rsid w:val="00BB1A60"/>
    <w:rsid w:val="00BB269B"/>
    <w:rsid w:val="00BB2AEE"/>
    <w:rsid w:val="00BB3DE2"/>
    <w:rsid w:val="00BB7B72"/>
    <w:rsid w:val="00BC011D"/>
    <w:rsid w:val="00BC6B0D"/>
    <w:rsid w:val="00BC71E2"/>
    <w:rsid w:val="00BC741F"/>
    <w:rsid w:val="00BD0922"/>
    <w:rsid w:val="00BD0ADB"/>
    <w:rsid w:val="00BD1849"/>
    <w:rsid w:val="00BD201F"/>
    <w:rsid w:val="00BD26EF"/>
    <w:rsid w:val="00BD27DC"/>
    <w:rsid w:val="00BD326A"/>
    <w:rsid w:val="00BD498A"/>
    <w:rsid w:val="00BD607B"/>
    <w:rsid w:val="00BD6CC9"/>
    <w:rsid w:val="00BE071A"/>
    <w:rsid w:val="00BE0916"/>
    <w:rsid w:val="00BE0BD3"/>
    <w:rsid w:val="00BE0CBA"/>
    <w:rsid w:val="00BE152C"/>
    <w:rsid w:val="00BE3788"/>
    <w:rsid w:val="00BE549E"/>
    <w:rsid w:val="00BE5C4B"/>
    <w:rsid w:val="00BE7107"/>
    <w:rsid w:val="00BE72A2"/>
    <w:rsid w:val="00BE7B1A"/>
    <w:rsid w:val="00BE7F0A"/>
    <w:rsid w:val="00BF0661"/>
    <w:rsid w:val="00BF2B9E"/>
    <w:rsid w:val="00BF3035"/>
    <w:rsid w:val="00BF3D18"/>
    <w:rsid w:val="00BF47E9"/>
    <w:rsid w:val="00BF48A0"/>
    <w:rsid w:val="00BF4D46"/>
    <w:rsid w:val="00BF52ED"/>
    <w:rsid w:val="00BF7F6A"/>
    <w:rsid w:val="00C004BE"/>
    <w:rsid w:val="00C01576"/>
    <w:rsid w:val="00C015A8"/>
    <w:rsid w:val="00C017E6"/>
    <w:rsid w:val="00C026A5"/>
    <w:rsid w:val="00C03655"/>
    <w:rsid w:val="00C059B4"/>
    <w:rsid w:val="00C0653C"/>
    <w:rsid w:val="00C065DA"/>
    <w:rsid w:val="00C068DF"/>
    <w:rsid w:val="00C077B0"/>
    <w:rsid w:val="00C104EC"/>
    <w:rsid w:val="00C104F2"/>
    <w:rsid w:val="00C1175F"/>
    <w:rsid w:val="00C12488"/>
    <w:rsid w:val="00C126B9"/>
    <w:rsid w:val="00C131FF"/>
    <w:rsid w:val="00C13229"/>
    <w:rsid w:val="00C168FC"/>
    <w:rsid w:val="00C17B6A"/>
    <w:rsid w:val="00C244F0"/>
    <w:rsid w:val="00C25002"/>
    <w:rsid w:val="00C25EDA"/>
    <w:rsid w:val="00C2748B"/>
    <w:rsid w:val="00C30164"/>
    <w:rsid w:val="00C302E9"/>
    <w:rsid w:val="00C31139"/>
    <w:rsid w:val="00C32201"/>
    <w:rsid w:val="00C32454"/>
    <w:rsid w:val="00C32A1E"/>
    <w:rsid w:val="00C34540"/>
    <w:rsid w:val="00C34B99"/>
    <w:rsid w:val="00C350AE"/>
    <w:rsid w:val="00C35539"/>
    <w:rsid w:val="00C36DF5"/>
    <w:rsid w:val="00C378C0"/>
    <w:rsid w:val="00C401BE"/>
    <w:rsid w:val="00C40989"/>
    <w:rsid w:val="00C42ECF"/>
    <w:rsid w:val="00C45F73"/>
    <w:rsid w:val="00C464BA"/>
    <w:rsid w:val="00C46FF9"/>
    <w:rsid w:val="00C5073E"/>
    <w:rsid w:val="00C51F70"/>
    <w:rsid w:val="00C52229"/>
    <w:rsid w:val="00C525E8"/>
    <w:rsid w:val="00C52B8D"/>
    <w:rsid w:val="00C53A95"/>
    <w:rsid w:val="00C53E3D"/>
    <w:rsid w:val="00C55ED1"/>
    <w:rsid w:val="00C5662A"/>
    <w:rsid w:val="00C56F22"/>
    <w:rsid w:val="00C57900"/>
    <w:rsid w:val="00C57AC1"/>
    <w:rsid w:val="00C57C7D"/>
    <w:rsid w:val="00C63C2A"/>
    <w:rsid w:val="00C646A5"/>
    <w:rsid w:val="00C67934"/>
    <w:rsid w:val="00C67BD4"/>
    <w:rsid w:val="00C70C1E"/>
    <w:rsid w:val="00C71099"/>
    <w:rsid w:val="00C71126"/>
    <w:rsid w:val="00C73A54"/>
    <w:rsid w:val="00C76C3C"/>
    <w:rsid w:val="00C76E43"/>
    <w:rsid w:val="00C76EAB"/>
    <w:rsid w:val="00C839E6"/>
    <w:rsid w:val="00C846DB"/>
    <w:rsid w:val="00C8565A"/>
    <w:rsid w:val="00C85B0C"/>
    <w:rsid w:val="00C85D3C"/>
    <w:rsid w:val="00C91502"/>
    <w:rsid w:val="00C93975"/>
    <w:rsid w:val="00C95918"/>
    <w:rsid w:val="00C963C3"/>
    <w:rsid w:val="00C96AE7"/>
    <w:rsid w:val="00C96B9B"/>
    <w:rsid w:val="00CA0965"/>
    <w:rsid w:val="00CA0BCD"/>
    <w:rsid w:val="00CA15CC"/>
    <w:rsid w:val="00CA1A7C"/>
    <w:rsid w:val="00CA1B0D"/>
    <w:rsid w:val="00CA2A37"/>
    <w:rsid w:val="00CA305C"/>
    <w:rsid w:val="00CA4AD1"/>
    <w:rsid w:val="00CA5524"/>
    <w:rsid w:val="00CA599C"/>
    <w:rsid w:val="00CA7749"/>
    <w:rsid w:val="00CB18BC"/>
    <w:rsid w:val="00CB2824"/>
    <w:rsid w:val="00CB2AA9"/>
    <w:rsid w:val="00CB2EDC"/>
    <w:rsid w:val="00CB3E29"/>
    <w:rsid w:val="00CB3F82"/>
    <w:rsid w:val="00CB4F34"/>
    <w:rsid w:val="00CB5563"/>
    <w:rsid w:val="00CB7DA6"/>
    <w:rsid w:val="00CC0023"/>
    <w:rsid w:val="00CC05F7"/>
    <w:rsid w:val="00CC09F2"/>
    <w:rsid w:val="00CC1782"/>
    <w:rsid w:val="00CC1CE6"/>
    <w:rsid w:val="00CC3392"/>
    <w:rsid w:val="00CC60CF"/>
    <w:rsid w:val="00CC62AC"/>
    <w:rsid w:val="00CC68E5"/>
    <w:rsid w:val="00CC73CB"/>
    <w:rsid w:val="00CC7641"/>
    <w:rsid w:val="00CC77E5"/>
    <w:rsid w:val="00CD0812"/>
    <w:rsid w:val="00CD12AF"/>
    <w:rsid w:val="00CD282C"/>
    <w:rsid w:val="00CD35E2"/>
    <w:rsid w:val="00CD4DCC"/>
    <w:rsid w:val="00CD5779"/>
    <w:rsid w:val="00CD5D67"/>
    <w:rsid w:val="00CD61A2"/>
    <w:rsid w:val="00CD68BB"/>
    <w:rsid w:val="00CD6C82"/>
    <w:rsid w:val="00CD7F66"/>
    <w:rsid w:val="00CE066E"/>
    <w:rsid w:val="00CE08B0"/>
    <w:rsid w:val="00CE2689"/>
    <w:rsid w:val="00CE3DE0"/>
    <w:rsid w:val="00CE461A"/>
    <w:rsid w:val="00CE7F7F"/>
    <w:rsid w:val="00CF017B"/>
    <w:rsid w:val="00CF2620"/>
    <w:rsid w:val="00CF3026"/>
    <w:rsid w:val="00CF3356"/>
    <w:rsid w:val="00CF3E98"/>
    <w:rsid w:val="00CF4096"/>
    <w:rsid w:val="00CF5F19"/>
    <w:rsid w:val="00CF6E0A"/>
    <w:rsid w:val="00CF70C7"/>
    <w:rsid w:val="00D004C3"/>
    <w:rsid w:val="00D01EEE"/>
    <w:rsid w:val="00D0276E"/>
    <w:rsid w:val="00D0368E"/>
    <w:rsid w:val="00D05469"/>
    <w:rsid w:val="00D06E1A"/>
    <w:rsid w:val="00D073CD"/>
    <w:rsid w:val="00D10E02"/>
    <w:rsid w:val="00D11C48"/>
    <w:rsid w:val="00D12EBA"/>
    <w:rsid w:val="00D137DF"/>
    <w:rsid w:val="00D13ACF"/>
    <w:rsid w:val="00D145A9"/>
    <w:rsid w:val="00D16B3C"/>
    <w:rsid w:val="00D17528"/>
    <w:rsid w:val="00D21263"/>
    <w:rsid w:val="00D221F6"/>
    <w:rsid w:val="00D22CB5"/>
    <w:rsid w:val="00D23A8D"/>
    <w:rsid w:val="00D25F78"/>
    <w:rsid w:val="00D26787"/>
    <w:rsid w:val="00D27847"/>
    <w:rsid w:val="00D3025F"/>
    <w:rsid w:val="00D306C2"/>
    <w:rsid w:val="00D322C4"/>
    <w:rsid w:val="00D32557"/>
    <w:rsid w:val="00D33ED2"/>
    <w:rsid w:val="00D35003"/>
    <w:rsid w:val="00D364A4"/>
    <w:rsid w:val="00D37E90"/>
    <w:rsid w:val="00D413F8"/>
    <w:rsid w:val="00D4484F"/>
    <w:rsid w:val="00D44C2D"/>
    <w:rsid w:val="00D451C8"/>
    <w:rsid w:val="00D50D9E"/>
    <w:rsid w:val="00D532EC"/>
    <w:rsid w:val="00D548C4"/>
    <w:rsid w:val="00D54988"/>
    <w:rsid w:val="00D54EB8"/>
    <w:rsid w:val="00D554F4"/>
    <w:rsid w:val="00D55EEB"/>
    <w:rsid w:val="00D60D73"/>
    <w:rsid w:val="00D60EF5"/>
    <w:rsid w:val="00D63052"/>
    <w:rsid w:val="00D63358"/>
    <w:rsid w:val="00D63A24"/>
    <w:rsid w:val="00D65622"/>
    <w:rsid w:val="00D660A9"/>
    <w:rsid w:val="00D66843"/>
    <w:rsid w:val="00D6791A"/>
    <w:rsid w:val="00D70A8E"/>
    <w:rsid w:val="00D70E5F"/>
    <w:rsid w:val="00D71D7A"/>
    <w:rsid w:val="00D723B7"/>
    <w:rsid w:val="00D72C77"/>
    <w:rsid w:val="00D74739"/>
    <w:rsid w:val="00D74901"/>
    <w:rsid w:val="00D75935"/>
    <w:rsid w:val="00D77947"/>
    <w:rsid w:val="00D832EE"/>
    <w:rsid w:val="00D84154"/>
    <w:rsid w:val="00D844FF"/>
    <w:rsid w:val="00D84805"/>
    <w:rsid w:val="00D85262"/>
    <w:rsid w:val="00D860B2"/>
    <w:rsid w:val="00D865BC"/>
    <w:rsid w:val="00D90921"/>
    <w:rsid w:val="00D91385"/>
    <w:rsid w:val="00D91F8B"/>
    <w:rsid w:val="00D93C8D"/>
    <w:rsid w:val="00D951C5"/>
    <w:rsid w:val="00D96D47"/>
    <w:rsid w:val="00D974C4"/>
    <w:rsid w:val="00DA0D81"/>
    <w:rsid w:val="00DA3D13"/>
    <w:rsid w:val="00DA732B"/>
    <w:rsid w:val="00DA7E7D"/>
    <w:rsid w:val="00DB135E"/>
    <w:rsid w:val="00DB4719"/>
    <w:rsid w:val="00DB4AFD"/>
    <w:rsid w:val="00DB55C8"/>
    <w:rsid w:val="00DB5702"/>
    <w:rsid w:val="00DB5809"/>
    <w:rsid w:val="00DB6F1E"/>
    <w:rsid w:val="00DC0256"/>
    <w:rsid w:val="00DC109A"/>
    <w:rsid w:val="00DC1107"/>
    <w:rsid w:val="00DC1638"/>
    <w:rsid w:val="00DC2F8B"/>
    <w:rsid w:val="00DC34F5"/>
    <w:rsid w:val="00DC5378"/>
    <w:rsid w:val="00DC6642"/>
    <w:rsid w:val="00DC7B88"/>
    <w:rsid w:val="00DD2247"/>
    <w:rsid w:val="00DD2BE5"/>
    <w:rsid w:val="00DD30AD"/>
    <w:rsid w:val="00DD3E47"/>
    <w:rsid w:val="00DD569F"/>
    <w:rsid w:val="00DD5781"/>
    <w:rsid w:val="00DD688E"/>
    <w:rsid w:val="00DD7303"/>
    <w:rsid w:val="00DD77E7"/>
    <w:rsid w:val="00DE10D8"/>
    <w:rsid w:val="00DE20B5"/>
    <w:rsid w:val="00DE2610"/>
    <w:rsid w:val="00DE2C4B"/>
    <w:rsid w:val="00DE2D77"/>
    <w:rsid w:val="00DE3957"/>
    <w:rsid w:val="00DE4C50"/>
    <w:rsid w:val="00DE6020"/>
    <w:rsid w:val="00DE65EB"/>
    <w:rsid w:val="00DE7D5A"/>
    <w:rsid w:val="00DF04FE"/>
    <w:rsid w:val="00DF078A"/>
    <w:rsid w:val="00DF0917"/>
    <w:rsid w:val="00DF0B16"/>
    <w:rsid w:val="00DF1252"/>
    <w:rsid w:val="00DF18EE"/>
    <w:rsid w:val="00DF4EA2"/>
    <w:rsid w:val="00DF5894"/>
    <w:rsid w:val="00DF77B9"/>
    <w:rsid w:val="00E00F35"/>
    <w:rsid w:val="00E0103A"/>
    <w:rsid w:val="00E01212"/>
    <w:rsid w:val="00E02980"/>
    <w:rsid w:val="00E031C1"/>
    <w:rsid w:val="00E04F0F"/>
    <w:rsid w:val="00E050ED"/>
    <w:rsid w:val="00E0661C"/>
    <w:rsid w:val="00E06FDD"/>
    <w:rsid w:val="00E11980"/>
    <w:rsid w:val="00E11F24"/>
    <w:rsid w:val="00E1322C"/>
    <w:rsid w:val="00E154B3"/>
    <w:rsid w:val="00E156CB"/>
    <w:rsid w:val="00E162A1"/>
    <w:rsid w:val="00E1637E"/>
    <w:rsid w:val="00E16FDB"/>
    <w:rsid w:val="00E176A8"/>
    <w:rsid w:val="00E216C8"/>
    <w:rsid w:val="00E22972"/>
    <w:rsid w:val="00E22C1D"/>
    <w:rsid w:val="00E239EE"/>
    <w:rsid w:val="00E24A90"/>
    <w:rsid w:val="00E257D2"/>
    <w:rsid w:val="00E2614E"/>
    <w:rsid w:val="00E271B1"/>
    <w:rsid w:val="00E30F34"/>
    <w:rsid w:val="00E32340"/>
    <w:rsid w:val="00E323F1"/>
    <w:rsid w:val="00E3385D"/>
    <w:rsid w:val="00E33AEC"/>
    <w:rsid w:val="00E33E6B"/>
    <w:rsid w:val="00E3534F"/>
    <w:rsid w:val="00E3751C"/>
    <w:rsid w:val="00E41879"/>
    <w:rsid w:val="00E4240E"/>
    <w:rsid w:val="00E42A73"/>
    <w:rsid w:val="00E445EF"/>
    <w:rsid w:val="00E45799"/>
    <w:rsid w:val="00E45DC9"/>
    <w:rsid w:val="00E472B9"/>
    <w:rsid w:val="00E47CB9"/>
    <w:rsid w:val="00E52602"/>
    <w:rsid w:val="00E536B7"/>
    <w:rsid w:val="00E5451D"/>
    <w:rsid w:val="00E54EB9"/>
    <w:rsid w:val="00E56B08"/>
    <w:rsid w:val="00E60F7D"/>
    <w:rsid w:val="00E61101"/>
    <w:rsid w:val="00E6178C"/>
    <w:rsid w:val="00E62C1B"/>
    <w:rsid w:val="00E62EE8"/>
    <w:rsid w:val="00E636A2"/>
    <w:rsid w:val="00E63BBE"/>
    <w:rsid w:val="00E66E17"/>
    <w:rsid w:val="00E6704D"/>
    <w:rsid w:val="00E7059A"/>
    <w:rsid w:val="00E7215A"/>
    <w:rsid w:val="00E7268F"/>
    <w:rsid w:val="00E72E57"/>
    <w:rsid w:val="00E731CF"/>
    <w:rsid w:val="00E74C0F"/>
    <w:rsid w:val="00E74D5E"/>
    <w:rsid w:val="00E75694"/>
    <w:rsid w:val="00E76E31"/>
    <w:rsid w:val="00E778CB"/>
    <w:rsid w:val="00E77F51"/>
    <w:rsid w:val="00E80A82"/>
    <w:rsid w:val="00E80CBF"/>
    <w:rsid w:val="00E830F4"/>
    <w:rsid w:val="00E84F1A"/>
    <w:rsid w:val="00E85EF0"/>
    <w:rsid w:val="00E87B0B"/>
    <w:rsid w:val="00E908FA"/>
    <w:rsid w:val="00E926D6"/>
    <w:rsid w:val="00E939D4"/>
    <w:rsid w:val="00E94A29"/>
    <w:rsid w:val="00E94EFD"/>
    <w:rsid w:val="00E962BC"/>
    <w:rsid w:val="00E976A7"/>
    <w:rsid w:val="00E977F2"/>
    <w:rsid w:val="00E97BCB"/>
    <w:rsid w:val="00E97E95"/>
    <w:rsid w:val="00EA1936"/>
    <w:rsid w:val="00EA346E"/>
    <w:rsid w:val="00EA69AD"/>
    <w:rsid w:val="00EB01A4"/>
    <w:rsid w:val="00EB2054"/>
    <w:rsid w:val="00EB29C8"/>
    <w:rsid w:val="00EB2D84"/>
    <w:rsid w:val="00EB3EF0"/>
    <w:rsid w:val="00EB41A4"/>
    <w:rsid w:val="00EB72A2"/>
    <w:rsid w:val="00EB7B25"/>
    <w:rsid w:val="00EB7B4C"/>
    <w:rsid w:val="00EC1025"/>
    <w:rsid w:val="00EC2646"/>
    <w:rsid w:val="00EC3968"/>
    <w:rsid w:val="00EC766A"/>
    <w:rsid w:val="00EC7CFD"/>
    <w:rsid w:val="00ED0CAB"/>
    <w:rsid w:val="00ED0CCA"/>
    <w:rsid w:val="00ED1F38"/>
    <w:rsid w:val="00ED21A5"/>
    <w:rsid w:val="00ED35D2"/>
    <w:rsid w:val="00ED759B"/>
    <w:rsid w:val="00EE0555"/>
    <w:rsid w:val="00EE1F16"/>
    <w:rsid w:val="00EE38BF"/>
    <w:rsid w:val="00EE40E2"/>
    <w:rsid w:val="00EE4512"/>
    <w:rsid w:val="00EE47E0"/>
    <w:rsid w:val="00EE5000"/>
    <w:rsid w:val="00EE50B0"/>
    <w:rsid w:val="00EE60DC"/>
    <w:rsid w:val="00EE6117"/>
    <w:rsid w:val="00EF385D"/>
    <w:rsid w:val="00EF395B"/>
    <w:rsid w:val="00EF4291"/>
    <w:rsid w:val="00EF4CD0"/>
    <w:rsid w:val="00EF4F7F"/>
    <w:rsid w:val="00EF6BB0"/>
    <w:rsid w:val="00F000D7"/>
    <w:rsid w:val="00F00171"/>
    <w:rsid w:val="00F01060"/>
    <w:rsid w:val="00F0204C"/>
    <w:rsid w:val="00F05981"/>
    <w:rsid w:val="00F05B6B"/>
    <w:rsid w:val="00F06BBE"/>
    <w:rsid w:val="00F0773E"/>
    <w:rsid w:val="00F10BD1"/>
    <w:rsid w:val="00F113A1"/>
    <w:rsid w:val="00F114C0"/>
    <w:rsid w:val="00F116FD"/>
    <w:rsid w:val="00F126D3"/>
    <w:rsid w:val="00F127C4"/>
    <w:rsid w:val="00F140D5"/>
    <w:rsid w:val="00F14F21"/>
    <w:rsid w:val="00F16166"/>
    <w:rsid w:val="00F1691A"/>
    <w:rsid w:val="00F16CD4"/>
    <w:rsid w:val="00F170FC"/>
    <w:rsid w:val="00F17D85"/>
    <w:rsid w:val="00F2112A"/>
    <w:rsid w:val="00F21973"/>
    <w:rsid w:val="00F23015"/>
    <w:rsid w:val="00F24D24"/>
    <w:rsid w:val="00F25184"/>
    <w:rsid w:val="00F25B50"/>
    <w:rsid w:val="00F264FE"/>
    <w:rsid w:val="00F2726B"/>
    <w:rsid w:val="00F31063"/>
    <w:rsid w:val="00F35103"/>
    <w:rsid w:val="00F35380"/>
    <w:rsid w:val="00F355B0"/>
    <w:rsid w:val="00F36045"/>
    <w:rsid w:val="00F366F2"/>
    <w:rsid w:val="00F3764E"/>
    <w:rsid w:val="00F41306"/>
    <w:rsid w:val="00F41EA3"/>
    <w:rsid w:val="00F4419A"/>
    <w:rsid w:val="00F4428D"/>
    <w:rsid w:val="00F4509C"/>
    <w:rsid w:val="00F45D69"/>
    <w:rsid w:val="00F45FC2"/>
    <w:rsid w:val="00F46AEB"/>
    <w:rsid w:val="00F47715"/>
    <w:rsid w:val="00F47EC5"/>
    <w:rsid w:val="00F505D0"/>
    <w:rsid w:val="00F50CB5"/>
    <w:rsid w:val="00F51CE1"/>
    <w:rsid w:val="00F52DEA"/>
    <w:rsid w:val="00F53807"/>
    <w:rsid w:val="00F565F0"/>
    <w:rsid w:val="00F60C39"/>
    <w:rsid w:val="00F60D30"/>
    <w:rsid w:val="00F61110"/>
    <w:rsid w:val="00F62280"/>
    <w:rsid w:val="00F629C6"/>
    <w:rsid w:val="00F63557"/>
    <w:rsid w:val="00F667A5"/>
    <w:rsid w:val="00F67363"/>
    <w:rsid w:val="00F70B1E"/>
    <w:rsid w:val="00F714C9"/>
    <w:rsid w:val="00F736A5"/>
    <w:rsid w:val="00F7675E"/>
    <w:rsid w:val="00F77866"/>
    <w:rsid w:val="00F80741"/>
    <w:rsid w:val="00F80BF4"/>
    <w:rsid w:val="00F81431"/>
    <w:rsid w:val="00F82B88"/>
    <w:rsid w:val="00F83E0F"/>
    <w:rsid w:val="00F83E23"/>
    <w:rsid w:val="00F84016"/>
    <w:rsid w:val="00F8414C"/>
    <w:rsid w:val="00F849EE"/>
    <w:rsid w:val="00F855D3"/>
    <w:rsid w:val="00F85610"/>
    <w:rsid w:val="00F86045"/>
    <w:rsid w:val="00F910E5"/>
    <w:rsid w:val="00F9194D"/>
    <w:rsid w:val="00F937DC"/>
    <w:rsid w:val="00F93C59"/>
    <w:rsid w:val="00F95A78"/>
    <w:rsid w:val="00F96902"/>
    <w:rsid w:val="00F96D73"/>
    <w:rsid w:val="00F979CC"/>
    <w:rsid w:val="00FA0422"/>
    <w:rsid w:val="00FA08DE"/>
    <w:rsid w:val="00FA4C7D"/>
    <w:rsid w:val="00FA52A9"/>
    <w:rsid w:val="00FA5557"/>
    <w:rsid w:val="00FA62B6"/>
    <w:rsid w:val="00FA64D1"/>
    <w:rsid w:val="00FA6BCF"/>
    <w:rsid w:val="00FA6D2B"/>
    <w:rsid w:val="00FA7775"/>
    <w:rsid w:val="00FA7DED"/>
    <w:rsid w:val="00FB054B"/>
    <w:rsid w:val="00FB0F4E"/>
    <w:rsid w:val="00FB2A9E"/>
    <w:rsid w:val="00FB5BAA"/>
    <w:rsid w:val="00FB618D"/>
    <w:rsid w:val="00FC0A7E"/>
    <w:rsid w:val="00FC25BE"/>
    <w:rsid w:val="00FC62B6"/>
    <w:rsid w:val="00FC705C"/>
    <w:rsid w:val="00FD0329"/>
    <w:rsid w:val="00FD0A9A"/>
    <w:rsid w:val="00FD28CA"/>
    <w:rsid w:val="00FD28D6"/>
    <w:rsid w:val="00FD3C5F"/>
    <w:rsid w:val="00FD5538"/>
    <w:rsid w:val="00FD5545"/>
    <w:rsid w:val="00FD5CBC"/>
    <w:rsid w:val="00FD6407"/>
    <w:rsid w:val="00FD6B09"/>
    <w:rsid w:val="00FD776D"/>
    <w:rsid w:val="00FE0E94"/>
    <w:rsid w:val="00FE14A2"/>
    <w:rsid w:val="00FE1538"/>
    <w:rsid w:val="00FE1AF4"/>
    <w:rsid w:val="00FE276B"/>
    <w:rsid w:val="00FE29F4"/>
    <w:rsid w:val="00FE562A"/>
    <w:rsid w:val="00FE5B05"/>
    <w:rsid w:val="00FE64B1"/>
    <w:rsid w:val="00FF031B"/>
    <w:rsid w:val="00FF2EA3"/>
    <w:rsid w:val="00FF3B60"/>
    <w:rsid w:val="00FF4089"/>
    <w:rsid w:val="00FF5CA1"/>
    <w:rsid w:val="00FF5FDD"/>
    <w:rsid w:val="00FF6019"/>
    <w:rsid w:val="00FF731D"/>
    <w:rsid w:val="00FF78FF"/>
    <w:rsid w:val="00FF796F"/>
    <w:rsid w:val="10341952"/>
    <w:rsid w:val="2521D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677F72"/>
  <w15:docId w15:val="{F75581C6-66FE-46FC-9FF8-7963E9E9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F2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311A5"/>
    <w:pPr>
      <w:keepNext/>
      <w:tabs>
        <w:tab w:val="num" w:pos="432"/>
      </w:tabs>
      <w:ind w:left="432" w:hanging="432"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CC77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311A5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A311A5"/>
    <w:pPr>
      <w:keepNext/>
      <w:tabs>
        <w:tab w:val="num" w:pos="864"/>
      </w:tabs>
      <w:ind w:left="864" w:hanging="864"/>
      <w:jc w:val="both"/>
      <w:outlineLvl w:val="3"/>
    </w:pPr>
    <w:rPr>
      <w:b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A34AC4"/>
    <w:pPr>
      <w:keepNext/>
      <w:spacing w:line="360" w:lineRule="auto"/>
      <w:ind w:left="397" w:hanging="397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qFormat/>
    <w:rsid w:val="00A311A5"/>
    <w:pPr>
      <w:keepNext/>
      <w:tabs>
        <w:tab w:val="num" w:pos="1152"/>
      </w:tabs>
      <w:ind w:left="1152" w:hanging="1152"/>
      <w:jc w:val="both"/>
      <w:outlineLvl w:val="5"/>
    </w:pPr>
    <w:rPr>
      <w:rFonts w:ascii="Courier New" w:hAnsi="Courier New"/>
      <w:szCs w:val="20"/>
    </w:rPr>
  </w:style>
  <w:style w:type="paragraph" w:styleId="Ttulo7">
    <w:name w:val="heading 7"/>
    <w:basedOn w:val="Normal"/>
    <w:next w:val="Normal"/>
    <w:link w:val="Ttulo7Char"/>
    <w:qFormat/>
    <w:rsid w:val="00A311A5"/>
    <w:pPr>
      <w:keepNext/>
      <w:tabs>
        <w:tab w:val="num" w:pos="1296"/>
      </w:tabs>
      <w:ind w:left="1296" w:hanging="1296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A311A5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A311A5"/>
    <w:pPr>
      <w:keepNext/>
      <w:tabs>
        <w:tab w:val="num" w:pos="1584"/>
      </w:tabs>
      <w:ind w:left="1584" w:hanging="1584"/>
      <w:jc w:val="both"/>
      <w:outlineLvl w:val="8"/>
    </w:pPr>
    <w:rPr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A34AC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uiPriority w:val="9"/>
    <w:rsid w:val="00CC77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A311A5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link w:val="Ttulo3"/>
    <w:rsid w:val="00A311A5"/>
    <w:rPr>
      <w:rFonts w:ascii="Arial" w:eastAsia="Times New Roman" w:hAnsi="Arial"/>
      <w:b/>
      <w:sz w:val="24"/>
    </w:rPr>
  </w:style>
  <w:style w:type="character" w:customStyle="1" w:styleId="Ttulo4Char">
    <w:name w:val="Título 4 Char"/>
    <w:link w:val="Ttulo4"/>
    <w:rsid w:val="00A311A5"/>
    <w:rPr>
      <w:rFonts w:ascii="Times New Roman" w:eastAsia="Times New Roman" w:hAnsi="Times New Roman"/>
      <w:b/>
      <w:sz w:val="16"/>
    </w:rPr>
  </w:style>
  <w:style w:type="character" w:customStyle="1" w:styleId="Ttulo6Char">
    <w:name w:val="Título 6 Char"/>
    <w:link w:val="Ttulo6"/>
    <w:rsid w:val="00A311A5"/>
    <w:rPr>
      <w:rFonts w:ascii="Courier New" w:eastAsia="Times New Roman" w:hAnsi="Courier New" w:cs="Courier New"/>
      <w:sz w:val="24"/>
    </w:rPr>
  </w:style>
  <w:style w:type="character" w:customStyle="1" w:styleId="Ttulo7Char">
    <w:name w:val="Título 7 Char"/>
    <w:link w:val="Ttulo7"/>
    <w:rsid w:val="00A311A5"/>
    <w:rPr>
      <w:rFonts w:ascii="Times New Roman" w:eastAsia="Times New Roman" w:hAnsi="Times New Roman"/>
      <w:b/>
      <w:sz w:val="24"/>
    </w:rPr>
  </w:style>
  <w:style w:type="character" w:customStyle="1" w:styleId="Ttulo8Char">
    <w:name w:val="Título 8 Char"/>
    <w:link w:val="Ttulo8"/>
    <w:rsid w:val="00A311A5"/>
    <w:rPr>
      <w:rFonts w:ascii="Times New Roman" w:eastAsia="Times New Roman" w:hAnsi="Times New Roman"/>
      <w:sz w:val="28"/>
    </w:rPr>
  </w:style>
  <w:style w:type="character" w:customStyle="1" w:styleId="Ttulo9Char">
    <w:name w:val="Título 9 Char"/>
    <w:link w:val="Ttulo9"/>
    <w:rsid w:val="00A311A5"/>
    <w:rPr>
      <w:rFonts w:ascii="Times New Roman" w:eastAsia="Times New Roman" w:hAnsi="Times New Roman"/>
      <w:color w:val="0000FF"/>
      <w:sz w:val="24"/>
      <w:szCs w:val="24"/>
    </w:rPr>
  </w:style>
  <w:style w:type="character" w:styleId="Hyperlink">
    <w:name w:val="Hyperlink"/>
    <w:uiPriority w:val="99"/>
    <w:rsid w:val="00A311A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4A7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BA3DC5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BA3DC5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rsid w:val="00BA3DC5"/>
    <w:pPr>
      <w:ind w:left="709" w:hanging="142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BA3DC5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86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1865"/>
    <w:rPr>
      <w:rFonts w:ascii="Tahoma" w:eastAsia="Times New Roman" w:hAnsi="Tahoma" w:cs="Tahoma"/>
      <w:sz w:val="16"/>
      <w:szCs w:val="16"/>
    </w:rPr>
  </w:style>
  <w:style w:type="character" w:styleId="Forte">
    <w:name w:val="Strong"/>
    <w:uiPriority w:val="22"/>
    <w:qFormat/>
    <w:rsid w:val="00E536B7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3764E"/>
    <w:pPr>
      <w:ind w:left="708"/>
    </w:pPr>
  </w:style>
  <w:style w:type="character" w:styleId="HiperlinkVisitado">
    <w:name w:val="FollowedHyperlink"/>
    <w:uiPriority w:val="99"/>
    <w:semiHidden/>
    <w:unhideWhenUsed/>
    <w:rsid w:val="00636B6C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4428D"/>
  </w:style>
  <w:style w:type="character" w:customStyle="1" w:styleId="TextodenotaderodapChar">
    <w:name w:val="Texto de nota de rodapé Char"/>
    <w:link w:val="Textodenotaderodap"/>
    <w:uiPriority w:val="99"/>
    <w:rsid w:val="00F4428D"/>
    <w:rPr>
      <w:rFonts w:ascii="Times New Roman" w:eastAsia="Times New Roman" w:hAnsi="Times New Roman"/>
      <w:sz w:val="24"/>
      <w:szCs w:val="24"/>
      <w:lang w:eastAsia="pt-BR"/>
    </w:rPr>
  </w:style>
  <w:style w:type="character" w:styleId="Refdenotaderodap">
    <w:name w:val="footnote reference"/>
    <w:uiPriority w:val="99"/>
    <w:unhideWhenUsed/>
    <w:rsid w:val="00F4428D"/>
    <w:rPr>
      <w:vertAlign w:val="superscript"/>
    </w:rPr>
  </w:style>
  <w:style w:type="character" w:customStyle="1" w:styleId="apple-style-span">
    <w:name w:val="apple-style-span"/>
    <w:basedOn w:val="Fontepargpadro"/>
    <w:rsid w:val="00DD3E47"/>
  </w:style>
  <w:style w:type="paragraph" w:styleId="PargrafodaLista">
    <w:name w:val="List Paragraph"/>
    <w:basedOn w:val="Normal"/>
    <w:uiPriority w:val="34"/>
    <w:qFormat/>
    <w:rsid w:val="00DC109A"/>
    <w:pPr>
      <w:ind w:left="720"/>
      <w:contextualSpacing/>
    </w:pPr>
  </w:style>
  <w:style w:type="paragraph" w:customStyle="1" w:styleId="Default">
    <w:name w:val="Default"/>
    <w:rsid w:val="00D22C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3BA3"/>
    <w:rPr>
      <w:color w:val="808080"/>
      <w:shd w:val="clear" w:color="auto" w:fill="E6E6E6"/>
    </w:rPr>
  </w:style>
  <w:style w:type="paragraph" w:customStyle="1" w:styleId="Padro">
    <w:name w:val="Padrão"/>
    <w:rsid w:val="00846429"/>
    <w:pPr>
      <w:keepNext/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eastAsia="zh-CN" w:bidi="hi-IN"/>
    </w:rPr>
  </w:style>
  <w:style w:type="paragraph" w:customStyle="1" w:styleId="Normal1">
    <w:name w:val="Normal1"/>
    <w:uiPriority w:val="99"/>
    <w:rsid w:val="00846429"/>
    <w:rPr>
      <w:rFonts w:ascii="Times New Roman" w:eastAsia="Times New Roman" w:hAnsi="Times New Roman"/>
      <w:color w:val="000000"/>
      <w:sz w:val="24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A5A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5A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A5A8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5A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5A87"/>
    <w:rPr>
      <w:rFonts w:ascii="Times New Roman" w:eastAsia="Times New Roman" w:hAnsi="Times New Roman"/>
      <w:b/>
      <w:bCs/>
    </w:rPr>
  </w:style>
  <w:style w:type="character" w:styleId="nfase">
    <w:name w:val="Emphasis"/>
    <w:basedOn w:val="Fontepargpadro"/>
    <w:uiPriority w:val="20"/>
    <w:qFormat/>
    <w:rsid w:val="00084751"/>
    <w:rPr>
      <w:i/>
      <w:iCs/>
    </w:rPr>
  </w:style>
  <w:style w:type="paragraph" w:styleId="Reviso">
    <w:name w:val="Revision"/>
    <w:hidden/>
    <w:uiPriority w:val="71"/>
    <w:semiHidden/>
    <w:rsid w:val="00A8580D"/>
    <w:rPr>
      <w:rFonts w:ascii="Times New Roman" w:eastAsia="Times New Roman" w:hAnsi="Times New Roman"/>
      <w:sz w:val="24"/>
      <w:szCs w:val="24"/>
    </w:rPr>
  </w:style>
  <w:style w:type="table" w:customStyle="1" w:styleId="TabeladeGradeClara1">
    <w:name w:val="Tabela de Grade Clara1"/>
    <w:basedOn w:val="Tabelanormal"/>
    <w:uiPriority w:val="40"/>
    <w:rsid w:val="008B51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C015A8"/>
    <w:pPr>
      <w:spacing w:before="100" w:beforeAutospacing="1" w:after="100" w:afterAutospacing="1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98549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E32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9417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632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32B6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0276E"/>
    <w:rPr>
      <w:color w:val="605E5C"/>
      <w:shd w:val="clear" w:color="auto" w:fill="E1DFDD"/>
    </w:rPr>
  </w:style>
  <w:style w:type="character" w:customStyle="1" w:styleId="contentpasted0">
    <w:name w:val="contentpasted0"/>
    <w:basedOn w:val="Fontepargpadro"/>
    <w:rsid w:val="00EC7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706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2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4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7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95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96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2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2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20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7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2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54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1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27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49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8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3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65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9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031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49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3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9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2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7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9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34D0-EDAB-402F-9E27-41529205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47</Words>
  <Characters>2958</Characters>
  <Application>Microsoft Office Word</Application>
  <DocSecurity>0</DocSecurity>
  <Lines>24</Lines>
  <Paragraphs>6</Paragraphs>
  <ScaleCrop>false</ScaleCrop>
  <Company>Microsoft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u</dc:creator>
  <cp:lastModifiedBy>Camila Lima Bazani</cp:lastModifiedBy>
  <cp:revision>28</cp:revision>
  <cp:lastPrinted>2023-05-16T16:34:00Z</cp:lastPrinted>
  <dcterms:created xsi:type="dcterms:W3CDTF">2025-05-12T10:50:00Z</dcterms:created>
  <dcterms:modified xsi:type="dcterms:W3CDTF">2026-05-22T19:30:00Z</dcterms:modified>
</cp:coreProperties>
</file>